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D82" w:rsidRPr="0067564B" w:rsidRDefault="000C146A" w:rsidP="00D5426F">
      <w:pPr>
        <w:spacing w:before="0" w:after="0"/>
        <w:jc w:val="right"/>
      </w:pPr>
      <w:bookmarkStart w:id="0" w:name="_GoBack"/>
      <w:bookmarkEnd w:id="0"/>
      <w:r w:rsidRPr="0067564B">
        <w:t>Образац</w:t>
      </w:r>
    </w:p>
    <w:p w:rsidR="004F3E54" w:rsidRPr="0067564B" w:rsidRDefault="004F3E54" w:rsidP="00D5426F">
      <w:pPr>
        <w:spacing w:before="0" w:after="0"/>
        <w:jc w:val="right"/>
      </w:pPr>
    </w:p>
    <w:p w:rsidR="00BA1148" w:rsidRPr="0067564B" w:rsidRDefault="004F3E54" w:rsidP="00D5426F">
      <w:pPr>
        <w:spacing w:before="0" w:after="0"/>
        <w:jc w:val="center"/>
        <w:rPr>
          <w:szCs w:val="24"/>
        </w:rPr>
      </w:pPr>
      <w:r w:rsidRPr="0067564B">
        <w:rPr>
          <w:szCs w:val="24"/>
        </w:rPr>
        <w:t>ИЗВЕШТАЈ О ИЗВРШЕНОЈ КОНТРОЛИ СИСТЕМА ЗА ГРЕЈАЊЕ</w:t>
      </w:r>
    </w:p>
    <w:p w:rsidR="00BA1148" w:rsidRPr="0067564B" w:rsidRDefault="00BA1148" w:rsidP="00D5426F">
      <w:pPr>
        <w:spacing w:before="0"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2268"/>
        <w:gridCol w:w="851"/>
        <w:gridCol w:w="283"/>
        <w:gridCol w:w="568"/>
        <w:gridCol w:w="851"/>
        <w:gridCol w:w="1418"/>
        <w:gridCol w:w="1134"/>
        <w:gridCol w:w="1703"/>
      </w:tblGrid>
      <w:tr w:rsidR="00BA1148" w:rsidRPr="0067564B" w:rsidTr="003E5D87">
        <w:tc>
          <w:tcPr>
            <w:tcW w:w="3402" w:type="dxa"/>
            <w:gridSpan w:val="3"/>
          </w:tcPr>
          <w:p w:rsidR="00BA1148" w:rsidRPr="0067564B" w:rsidRDefault="006B3442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Идентификациони</w:t>
            </w:r>
            <w:r w:rsidR="00BA1148" w:rsidRPr="0067564B">
              <w:rPr>
                <w:sz w:val="22"/>
              </w:rPr>
              <w:t xml:space="preserve"> број</w:t>
            </w:r>
            <w:r w:rsidR="00AC5F31" w:rsidRPr="0067564B">
              <w:rPr>
                <w:sz w:val="22"/>
              </w:rPr>
              <w:t xml:space="preserve"> </w:t>
            </w:r>
            <w:r w:rsidR="00AC5F31" w:rsidRPr="0067564B">
              <w:rPr>
                <w:spacing w:val="-6"/>
                <w:sz w:val="22"/>
              </w:rPr>
              <w:t>(1)</w:t>
            </w:r>
          </w:p>
        </w:tc>
        <w:tc>
          <w:tcPr>
            <w:tcW w:w="5674" w:type="dxa"/>
            <w:gridSpan w:val="5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AC5F31">
        <w:tc>
          <w:tcPr>
            <w:tcW w:w="2268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Датум контроле</w:t>
            </w:r>
          </w:p>
        </w:tc>
        <w:tc>
          <w:tcPr>
            <w:tcW w:w="851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Дан</w:t>
            </w:r>
          </w:p>
        </w:tc>
        <w:tc>
          <w:tcPr>
            <w:tcW w:w="851" w:type="dxa"/>
            <w:gridSpan w:val="2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851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Месец</w:t>
            </w:r>
          </w:p>
        </w:tc>
        <w:tc>
          <w:tcPr>
            <w:tcW w:w="1418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Година</w:t>
            </w:r>
          </w:p>
        </w:tc>
        <w:tc>
          <w:tcPr>
            <w:tcW w:w="1703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3E5D87">
        <w:tc>
          <w:tcPr>
            <w:tcW w:w="3402" w:type="dxa"/>
            <w:gridSpan w:val="3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Снага система грејања</w:t>
            </w:r>
          </w:p>
        </w:tc>
        <w:tc>
          <w:tcPr>
            <w:tcW w:w="3971" w:type="dxa"/>
            <w:gridSpan w:val="4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3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(kW)</w:t>
            </w:r>
          </w:p>
        </w:tc>
      </w:tr>
      <w:tr w:rsidR="00BA1148" w:rsidRPr="0067564B" w:rsidTr="003E5D87">
        <w:tc>
          <w:tcPr>
            <w:tcW w:w="3402" w:type="dxa"/>
            <w:gridSpan w:val="3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Гориво</w:t>
            </w:r>
          </w:p>
        </w:tc>
        <w:tc>
          <w:tcPr>
            <w:tcW w:w="5674" w:type="dxa"/>
            <w:gridSpan w:val="5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3E5D87">
        <w:tc>
          <w:tcPr>
            <w:tcW w:w="3402" w:type="dxa"/>
            <w:gridSpan w:val="3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Број котлова</w:t>
            </w:r>
          </w:p>
        </w:tc>
        <w:tc>
          <w:tcPr>
            <w:tcW w:w="5674" w:type="dxa"/>
            <w:gridSpan w:val="5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3E5D87">
        <w:tc>
          <w:tcPr>
            <w:tcW w:w="3402" w:type="dxa"/>
            <w:gridSpan w:val="3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Број циркулационих пумпи</w:t>
            </w:r>
          </w:p>
        </w:tc>
        <w:tc>
          <w:tcPr>
            <w:tcW w:w="5674" w:type="dxa"/>
            <w:gridSpan w:val="5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3E5D87">
        <w:tc>
          <w:tcPr>
            <w:tcW w:w="3402" w:type="dxa"/>
            <w:gridSpan w:val="3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Број акумулатора топле воде</w:t>
            </w:r>
          </w:p>
        </w:tc>
        <w:tc>
          <w:tcPr>
            <w:tcW w:w="5674" w:type="dxa"/>
            <w:gridSpan w:val="5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3E5D87">
        <w:tc>
          <w:tcPr>
            <w:tcW w:w="3402" w:type="dxa"/>
            <w:gridSpan w:val="3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Број грејних тела</w:t>
            </w:r>
          </w:p>
        </w:tc>
        <w:tc>
          <w:tcPr>
            <w:tcW w:w="5674" w:type="dxa"/>
            <w:gridSpan w:val="5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984CAA" w:rsidRPr="0067564B" w:rsidTr="003E5D87">
        <w:tc>
          <w:tcPr>
            <w:tcW w:w="3402" w:type="dxa"/>
            <w:gridSpan w:val="3"/>
          </w:tcPr>
          <w:p w:rsidR="00984CAA" w:rsidRPr="0067564B" w:rsidRDefault="00984CAA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Временски период (2)</w:t>
            </w:r>
          </w:p>
        </w:tc>
        <w:tc>
          <w:tcPr>
            <w:tcW w:w="5674" w:type="dxa"/>
            <w:gridSpan w:val="5"/>
          </w:tcPr>
          <w:p w:rsidR="00984CAA" w:rsidRPr="0067564B" w:rsidRDefault="00984CAA" w:rsidP="00D5426F">
            <w:pPr>
              <w:spacing w:before="0" w:after="0"/>
              <w:rPr>
                <w:sz w:val="22"/>
              </w:rPr>
            </w:pPr>
          </w:p>
        </w:tc>
      </w:tr>
    </w:tbl>
    <w:p w:rsidR="00AC5F31" w:rsidRPr="0067564B" w:rsidRDefault="00AC5F31" w:rsidP="00D5426F">
      <w:pPr>
        <w:spacing w:before="0" w:after="0"/>
        <w:rPr>
          <w:sz w:val="22"/>
        </w:rPr>
      </w:pPr>
      <w:r w:rsidRPr="0067564B">
        <w:rPr>
          <w:sz w:val="22"/>
        </w:rPr>
        <w:t>(1) Јединствени број из регистра</w:t>
      </w:r>
    </w:p>
    <w:p w:rsidR="00984CAA" w:rsidRPr="0067564B" w:rsidRDefault="00984CAA" w:rsidP="00D5426F">
      <w:pPr>
        <w:spacing w:before="0" w:after="0"/>
        <w:rPr>
          <w:sz w:val="22"/>
        </w:rPr>
      </w:pPr>
      <w:r w:rsidRPr="0067564B">
        <w:rPr>
          <w:sz w:val="22"/>
        </w:rPr>
        <w:t>(2) Временски период поновне контроле система за грејање сходно члану 5. овог правилника</w:t>
      </w:r>
    </w:p>
    <w:p w:rsidR="00BA1148" w:rsidRPr="0067564B" w:rsidRDefault="00BA1148" w:rsidP="00D5426F">
      <w:pPr>
        <w:spacing w:before="0"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67564B" w:rsidTr="00493A25">
        <w:tc>
          <w:tcPr>
            <w:tcW w:w="8505" w:type="dxa"/>
          </w:tcPr>
          <w:p w:rsidR="00BA1148" w:rsidRPr="0067564B" w:rsidRDefault="00BA1148" w:rsidP="00D5426F">
            <w:pPr>
              <w:spacing w:before="0" w:after="0"/>
              <w:rPr>
                <w:b/>
                <w:szCs w:val="24"/>
              </w:rPr>
            </w:pPr>
            <w:r w:rsidRPr="0067564B">
              <w:rPr>
                <w:b/>
                <w:szCs w:val="24"/>
              </w:rPr>
              <w:t>1. Подаци о обвезнику контроле</w:t>
            </w:r>
          </w:p>
        </w:tc>
      </w:tr>
    </w:tbl>
    <w:p w:rsidR="00BA1148" w:rsidRPr="0067564B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6"/>
        <w:gridCol w:w="2268"/>
        <w:gridCol w:w="567"/>
        <w:gridCol w:w="3968"/>
        <w:gridCol w:w="1134"/>
        <w:gridCol w:w="1703"/>
      </w:tblGrid>
      <w:tr w:rsidR="00AC5F31" w:rsidRPr="0067564B" w:rsidTr="00733022">
        <w:tc>
          <w:tcPr>
            <w:tcW w:w="566" w:type="dxa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 xml:space="preserve">1.1 </w:t>
            </w:r>
          </w:p>
        </w:tc>
        <w:tc>
          <w:tcPr>
            <w:tcW w:w="2835" w:type="dxa"/>
            <w:gridSpan w:val="2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Име и презиме (2)</w:t>
            </w:r>
          </w:p>
        </w:tc>
        <w:tc>
          <w:tcPr>
            <w:tcW w:w="6805" w:type="dxa"/>
            <w:gridSpan w:val="3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67564B" w:rsidTr="00733022">
        <w:tc>
          <w:tcPr>
            <w:tcW w:w="566" w:type="dxa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1.2</w:t>
            </w:r>
          </w:p>
        </w:tc>
        <w:tc>
          <w:tcPr>
            <w:tcW w:w="2835" w:type="dxa"/>
            <w:gridSpan w:val="2"/>
          </w:tcPr>
          <w:p w:rsidR="00AC5F31" w:rsidRPr="0067564B" w:rsidRDefault="00AC5F31" w:rsidP="00D5426F">
            <w:pPr>
              <w:spacing w:before="0" w:after="0"/>
              <w:rPr>
                <w:spacing w:val="-6"/>
                <w:sz w:val="22"/>
              </w:rPr>
            </w:pPr>
            <w:r w:rsidRPr="0067564B">
              <w:rPr>
                <w:spacing w:val="-6"/>
                <w:sz w:val="22"/>
              </w:rPr>
              <w:t>Назив обвезника контроле (3)</w:t>
            </w:r>
          </w:p>
        </w:tc>
        <w:tc>
          <w:tcPr>
            <w:tcW w:w="6805" w:type="dxa"/>
            <w:gridSpan w:val="3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67564B" w:rsidTr="00733022">
        <w:tc>
          <w:tcPr>
            <w:tcW w:w="566" w:type="dxa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1.3</w:t>
            </w:r>
          </w:p>
        </w:tc>
        <w:tc>
          <w:tcPr>
            <w:tcW w:w="2835" w:type="dxa"/>
            <w:gridSpan w:val="2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Идентификациони број (1)</w:t>
            </w:r>
          </w:p>
        </w:tc>
        <w:tc>
          <w:tcPr>
            <w:tcW w:w="6805" w:type="dxa"/>
            <w:gridSpan w:val="3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67564B" w:rsidTr="00733022">
        <w:tc>
          <w:tcPr>
            <w:tcW w:w="2834" w:type="dxa"/>
            <w:gridSpan w:val="2"/>
          </w:tcPr>
          <w:p w:rsidR="00AC5F31" w:rsidRPr="0067564B" w:rsidRDefault="00AC5F31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Место</w:t>
            </w:r>
          </w:p>
        </w:tc>
        <w:tc>
          <w:tcPr>
            <w:tcW w:w="7372" w:type="dxa"/>
            <w:gridSpan w:val="4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67564B" w:rsidTr="00733022">
        <w:tc>
          <w:tcPr>
            <w:tcW w:w="2834" w:type="dxa"/>
            <w:gridSpan w:val="2"/>
          </w:tcPr>
          <w:p w:rsidR="00AC5F31" w:rsidRPr="0067564B" w:rsidRDefault="00AC5F31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Општина</w:t>
            </w:r>
          </w:p>
        </w:tc>
        <w:tc>
          <w:tcPr>
            <w:tcW w:w="7372" w:type="dxa"/>
            <w:gridSpan w:val="4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67564B" w:rsidTr="00733022">
        <w:tc>
          <w:tcPr>
            <w:tcW w:w="2834" w:type="dxa"/>
            <w:gridSpan w:val="2"/>
          </w:tcPr>
          <w:p w:rsidR="00AC5F31" w:rsidRPr="0067564B" w:rsidRDefault="00AC5F31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Град</w:t>
            </w:r>
          </w:p>
        </w:tc>
        <w:tc>
          <w:tcPr>
            <w:tcW w:w="7372" w:type="dxa"/>
            <w:gridSpan w:val="4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67564B" w:rsidTr="00733022">
        <w:tc>
          <w:tcPr>
            <w:tcW w:w="2834" w:type="dxa"/>
            <w:gridSpan w:val="2"/>
          </w:tcPr>
          <w:p w:rsidR="00AC5F31" w:rsidRPr="0067564B" w:rsidRDefault="00AC5F31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Регион</w:t>
            </w:r>
          </w:p>
        </w:tc>
        <w:tc>
          <w:tcPr>
            <w:tcW w:w="7372" w:type="dxa"/>
            <w:gridSpan w:val="4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67564B" w:rsidTr="00733022">
        <w:tc>
          <w:tcPr>
            <w:tcW w:w="2834" w:type="dxa"/>
            <w:gridSpan w:val="2"/>
          </w:tcPr>
          <w:p w:rsidR="00AC5F31" w:rsidRPr="0067564B" w:rsidRDefault="00AC5F31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Поштански број</w:t>
            </w:r>
          </w:p>
        </w:tc>
        <w:tc>
          <w:tcPr>
            <w:tcW w:w="4535" w:type="dxa"/>
            <w:gridSpan w:val="2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AC5F31" w:rsidRPr="0067564B" w:rsidRDefault="00AC5F31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Пак број</w:t>
            </w:r>
          </w:p>
        </w:tc>
        <w:tc>
          <w:tcPr>
            <w:tcW w:w="1703" w:type="dxa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67564B" w:rsidTr="00733022">
        <w:tc>
          <w:tcPr>
            <w:tcW w:w="2834" w:type="dxa"/>
            <w:gridSpan w:val="2"/>
          </w:tcPr>
          <w:p w:rsidR="00AC5F31" w:rsidRPr="0067564B" w:rsidRDefault="00AC5F31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Адреса – улица</w:t>
            </w:r>
          </w:p>
        </w:tc>
        <w:tc>
          <w:tcPr>
            <w:tcW w:w="4535" w:type="dxa"/>
            <w:gridSpan w:val="2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AC5F31" w:rsidRPr="0067564B" w:rsidRDefault="00AC5F31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Број</w:t>
            </w:r>
          </w:p>
        </w:tc>
        <w:tc>
          <w:tcPr>
            <w:tcW w:w="1703" w:type="dxa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67564B" w:rsidTr="00733022">
        <w:tc>
          <w:tcPr>
            <w:tcW w:w="2834" w:type="dxa"/>
            <w:gridSpan w:val="2"/>
          </w:tcPr>
          <w:p w:rsidR="00AC5F31" w:rsidRPr="0067564B" w:rsidRDefault="00AC5F31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Спрат</w:t>
            </w:r>
          </w:p>
        </w:tc>
        <w:tc>
          <w:tcPr>
            <w:tcW w:w="4535" w:type="dxa"/>
            <w:gridSpan w:val="2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AC5F31" w:rsidRPr="0067564B" w:rsidRDefault="00AC5F31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Број стана</w:t>
            </w:r>
          </w:p>
        </w:tc>
        <w:tc>
          <w:tcPr>
            <w:tcW w:w="1703" w:type="dxa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67564B" w:rsidTr="00733022">
        <w:tc>
          <w:tcPr>
            <w:tcW w:w="2834" w:type="dxa"/>
            <w:gridSpan w:val="2"/>
          </w:tcPr>
          <w:p w:rsidR="00AC5F31" w:rsidRPr="0067564B" w:rsidRDefault="00AC5F31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ПИБ/Матични број</w:t>
            </w:r>
          </w:p>
        </w:tc>
        <w:tc>
          <w:tcPr>
            <w:tcW w:w="7372" w:type="dxa"/>
            <w:gridSpan w:val="4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67564B" w:rsidTr="00733022">
        <w:tc>
          <w:tcPr>
            <w:tcW w:w="2834" w:type="dxa"/>
            <w:gridSpan w:val="2"/>
          </w:tcPr>
          <w:p w:rsidR="00AC5F31" w:rsidRPr="0067564B" w:rsidRDefault="00AC5F31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Телефон</w:t>
            </w:r>
          </w:p>
        </w:tc>
        <w:tc>
          <w:tcPr>
            <w:tcW w:w="7372" w:type="dxa"/>
            <w:gridSpan w:val="4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67564B" w:rsidTr="00733022">
        <w:tc>
          <w:tcPr>
            <w:tcW w:w="2834" w:type="dxa"/>
            <w:gridSpan w:val="2"/>
          </w:tcPr>
          <w:p w:rsidR="00AC5F31" w:rsidRPr="0067564B" w:rsidRDefault="00AC5F31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Мобтел</w:t>
            </w:r>
          </w:p>
        </w:tc>
        <w:tc>
          <w:tcPr>
            <w:tcW w:w="7372" w:type="dxa"/>
            <w:gridSpan w:val="4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67564B" w:rsidTr="00733022">
        <w:tc>
          <w:tcPr>
            <w:tcW w:w="2834" w:type="dxa"/>
            <w:gridSpan w:val="2"/>
          </w:tcPr>
          <w:p w:rsidR="00AC5F31" w:rsidRPr="0067564B" w:rsidRDefault="00AC5F31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Факс</w:t>
            </w:r>
          </w:p>
        </w:tc>
        <w:tc>
          <w:tcPr>
            <w:tcW w:w="7372" w:type="dxa"/>
            <w:gridSpan w:val="4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67564B" w:rsidTr="00733022">
        <w:tc>
          <w:tcPr>
            <w:tcW w:w="2834" w:type="dxa"/>
            <w:gridSpan w:val="2"/>
          </w:tcPr>
          <w:p w:rsidR="00AC5F31" w:rsidRPr="0067564B" w:rsidRDefault="00AC5F31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Е-маил</w:t>
            </w:r>
          </w:p>
        </w:tc>
        <w:tc>
          <w:tcPr>
            <w:tcW w:w="7372" w:type="dxa"/>
            <w:gridSpan w:val="4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67564B" w:rsidTr="00733022">
        <w:tc>
          <w:tcPr>
            <w:tcW w:w="2834" w:type="dxa"/>
            <w:gridSpan w:val="2"/>
          </w:tcPr>
          <w:p w:rsidR="00AC5F31" w:rsidRPr="0067564B" w:rsidRDefault="00AC5F31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Остало</w:t>
            </w:r>
          </w:p>
        </w:tc>
        <w:tc>
          <w:tcPr>
            <w:tcW w:w="7372" w:type="dxa"/>
            <w:gridSpan w:val="4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67564B" w:rsidTr="00733022">
        <w:tc>
          <w:tcPr>
            <w:tcW w:w="566" w:type="dxa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 xml:space="preserve">1.4 </w:t>
            </w:r>
          </w:p>
        </w:tc>
        <w:tc>
          <w:tcPr>
            <w:tcW w:w="2835" w:type="dxa"/>
            <w:gridSpan w:val="2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Овлашћени заступник</w:t>
            </w:r>
            <w:r w:rsidRPr="0067564B">
              <w:rPr>
                <w:spacing w:val="-6"/>
                <w:sz w:val="22"/>
              </w:rPr>
              <w:t xml:space="preserve"> (4)</w:t>
            </w:r>
          </w:p>
        </w:tc>
        <w:tc>
          <w:tcPr>
            <w:tcW w:w="6805" w:type="dxa"/>
            <w:gridSpan w:val="3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</w:p>
        </w:tc>
      </w:tr>
      <w:tr w:rsidR="00AC5F31" w:rsidRPr="0067564B" w:rsidTr="00733022">
        <w:tc>
          <w:tcPr>
            <w:tcW w:w="566" w:type="dxa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 xml:space="preserve">1.5 </w:t>
            </w:r>
          </w:p>
        </w:tc>
        <w:tc>
          <w:tcPr>
            <w:tcW w:w="2835" w:type="dxa"/>
            <w:gridSpan w:val="2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Руковаоц (5)</w:t>
            </w:r>
          </w:p>
        </w:tc>
        <w:tc>
          <w:tcPr>
            <w:tcW w:w="6805" w:type="dxa"/>
            <w:gridSpan w:val="3"/>
          </w:tcPr>
          <w:p w:rsidR="00AC5F31" w:rsidRPr="0067564B" w:rsidRDefault="00AC5F31" w:rsidP="00D5426F">
            <w:pPr>
              <w:spacing w:before="0" w:after="0"/>
              <w:rPr>
                <w:sz w:val="22"/>
              </w:rPr>
            </w:pPr>
          </w:p>
        </w:tc>
      </w:tr>
    </w:tbl>
    <w:p w:rsidR="00733022" w:rsidRPr="0067564B" w:rsidRDefault="00733022" w:rsidP="00D5426F">
      <w:pPr>
        <w:spacing w:before="0" w:after="0"/>
        <w:rPr>
          <w:sz w:val="22"/>
        </w:rPr>
      </w:pPr>
      <w:r w:rsidRPr="0067564B">
        <w:rPr>
          <w:sz w:val="22"/>
        </w:rPr>
        <w:t>(1) Јединствени број из регистра</w:t>
      </w:r>
    </w:p>
    <w:p w:rsidR="00AC5F31" w:rsidRPr="0067564B" w:rsidRDefault="00AC5F31" w:rsidP="00D5426F">
      <w:pPr>
        <w:spacing w:before="0" w:after="0"/>
        <w:rPr>
          <w:sz w:val="22"/>
        </w:rPr>
      </w:pPr>
      <w:r w:rsidRPr="0067564B">
        <w:rPr>
          <w:sz w:val="22"/>
        </w:rPr>
        <w:t>(2) Ако је обвезник контроле физичко лице</w:t>
      </w:r>
    </w:p>
    <w:p w:rsidR="00AC5F31" w:rsidRPr="0067564B" w:rsidRDefault="00AC5F31" w:rsidP="00D5426F">
      <w:pPr>
        <w:spacing w:before="0" w:after="0"/>
        <w:rPr>
          <w:sz w:val="22"/>
        </w:rPr>
      </w:pPr>
      <w:r w:rsidRPr="0067564B">
        <w:rPr>
          <w:sz w:val="22"/>
        </w:rPr>
        <w:t>(3) Ако је обвезник контроле правно лице</w:t>
      </w:r>
    </w:p>
    <w:p w:rsidR="00BA1148" w:rsidRPr="0067564B" w:rsidRDefault="00BA1148" w:rsidP="00D5426F">
      <w:pPr>
        <w:spacing w:before="0" w:after="0"/>
        <w:rPr>
          <w:sz w:val="22"/>
        </w:rPr>
      </w:pPr>
      <w:r w:rsidRPr="0067564B">
        <w:rPr>
          <w:spacing w:val="-6"/>
          <w:sz w:val="22"/>
        </w:rPr>
        <w:t>(</w:t>
      </w:r>
      <w:r w:rsidR="00AC5F31" w:rsidRPr="0067564B">
        <w:rPr>
          <w:spacing w:val="-6"/>
          <w:sz w:val="22"/>
        </w:rPr>
        <w:t>4</w:t>
      </w:r>
      <w:r w:rsidRPr="0067564B">
        <w:rPr>
          <w:spacing w:val="-6"/>
          <w:sz w:val="22"/>
        </w:rPr>
        <w:t xml:space="preserve">) </w:t>
      </w:r>
      <w:r w:rsidR="00733022" w:rsidRPr="0067564B">
        <w:rPr>
          <w:sz w:val="22"/>
        </w:rPr>
        <w:t>Име и презиме</w:t>
      </w:r>
      <w:r w:rsidR="00AC5F31" w:rsidRPr="0067564B">
        <w:rPr>
          <w:sz w:val="22"/>
        </w:rPr>
        <w:t xml:space="preserve"> овлашћеног заступника:</w:t>
      </w:r>
      <w:r w:rsidR="00733022" w:rsidRPr="0067564B">
        <w:rPr>
          <w:sz w:val="22"/>
        </w:rPr>
        <w:t xml:space="preserve"> и</w:t>
      </w:r>
      <w:r w:rsidRPr="0067564B">
        <w:rPr>
          <w:spacing w:val="-6"/>
          <w:sz w:val="22"/>
        </w:rPr>
        <w:t>меноване особе од стране обвезника контроле, које је присуствовало контроли</w:t>
      </w:r>
      <w:r w:rsidR="007D28BF" w:rsidRPr="0067564B">
        <w:rPr>
          <w:spacing w:val="-6"/>
          <w:sz w:val="22"/>
        </w:rPr>
        <w:t xml:space="preserve"> сходно ставу 2 члана 6 овог правилника</w:t>
      </w:r>
    </w:p>
    <w:p w:rsidR="007D28BF" w:rsidRPr="0067564B" w:rsidRDefault="007D28BF" w:rsidP="00D5426F">
      <w:pPr>
        <w:spacing w:before="0" w:after="0"/>
        <w:rPr>
          <w:sz w:val="22"/>
        </w:rPr>
      </w:pPr>
      <w:r w:rsidRPr="0067564B">
        <w:rPr>
          <w:spacing w:val="-6"/>
          <w:sz w:val="22"/>
        </w:rPr>
        <w:t>(</w:t>
      </w:r>
      <w:r w:rsidR="00AC5F31" w:rsidRPr="0067564B">
        <w:rPr>
          <w:spacing w:val="-6"/>
          <w:sz w:val="22"/>
        </w:rPr>
        <w:t>5</w:t>
      </w:r>
      <w:r w:rsidRPr="0067564B">
        <w:rPr>
          <w:spacing w:val="-6"/>
          <w:sz w:val="22"/>
        </w:rPr>
        <w:t xml:space="preserve">) </w:t>
      </w:r>
      <w:r w:rsidRPr="0067564B">
        <w:rPr>
          <w:sz w:val="22"/>
        </w:rPr>
        <w:t>Име и презиме</w:t>
      </w:r>
      <w:r w:rsidR="00AC5F31" w:rsidRPr="0067564B">
        <w:rPr>
          <w:sz w:val="22"/>
        </w:rPr>
        <w:t xml:space="preserve"> руковаоца система за грејање:</w:t>
      </w:r>
      <w:r w:rsidRPr="0067564B">
        <w:rPr>
          <w:sz w:val="22"/>
        </w:rPr>
        <w:t xml:space="preserve"> и</w:t>
      </w:r>
      <w:r w:rsidRPr="0067564B">
        <w:rPr>
          <w:spacing w:val="-6"/>
          <w:sz w:val="22"/>
        </w:rPr>
        <w:t>меноване особе од стране обвезника контроле, одговорне за руковање, управљање и одржавање система за грејање сходно ставу 5 члана 6 овог правилника.</w:t>
      </w:r>
    </w:p>
    <w:p w:rsidR="00BA1148" w:rsidRPr="0067564B" w:rsidRDefault="00BA1148" w:rsidP="00D5426F">
      <w:pPr>
        <w:spacing w:before="0" w:after="0"/>
        <w:rPr>
          <w:sz w:val="22"/>
        </w:rPr>
      </w:pPr>
    </w:p>
    <w:p w:rsidR="004F3E54" w:rsidRPr="00192E5E" w:rsidRDefault="004F3E54" w:rsidP="00D5426F">
      <w:pPr>
        <w:spacing w:before="0" w:after="0"/>
        <w:rPr>
          <w:sz w:val="22"/>
        </w:rPr>
      </w:pPr>
      <w:r w:rsidRPr="00192E5E">
        <w:rPr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67564B" w:rsidTr="00493A25">
        <w:tc>
          <w:tcPr>
            <w:tcW w:w="8505" w:type="dxa"/>
          </w:tcPr>
          <w:p w:rsidR="00BA1148" w:rsidRPr="0067564B" w:rsidRDefault="00BA1148" w:rsidP="00D5426F">
            <w:pPr>
              <w:spacing w:before="0" w:after="0"/>
              <w:rPr>
                <w:b/>
                <w:szCs w:val="24"/>
              </w:rPr>
            </w:pPr>
            <w:r w:rsidRPr="0067564B">
              <w:rPr>
                <w:b/>
                <w:szCs w:val="24"/>
              </w:rPr>
              <w:lastRenderedPageBreak/>
              <w:t>2. Подаци о овлашћеном правном лицу које је извршило контролу</w:t>
            </w:r>
          </w:p>
        </w:tc>
      </w:tr>
    </w:tbl>
    <w:p w:rsidR="00BA1148" w:rsidRPr="0067564B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6"/>
        <w:gridCol w:w="2268"/>
        <w:gridCol w:w="1134"/>
        <w:gridCol w:w="3401"/>
        <w:gridCol w:w="1134"/>
        <w:gridCol w:w="1703"/>
      </w:tblGrid>
      <w:tr w:rsidR="00BA1148" w:rsidRPr="0067564B" w:rsidTr="007D28BF">
        <w:tc>
          <w:tcPr>
            <w:tcW w:w="566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 xml:space="preserve">2.1 </w:t>
            </w:r>
          </w:p>
        </w:tc>
        <w:tc>
          <w:tcPr>
            <w:tcW w:w="3402" w:type="dxa"/>
            <w:gridSpan w:val="2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Назив овлашћеног правног лица</w:t>
            </w:r>
          </w:p>
        </w:tc>
        <w:tc>
          <w:tcPr>
            <w:tcW w:w="6238" w:type="dxa"/>
            <w:gridSpan w:val="3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7D28BF">
        <w:tc>
          <w:tcPr>
            <w:tcW w:w="566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2.2</w:t>
            </w:r>
          </w:p>
        </w:tc>
        <w:tc>
          <w:tcPr>
            <w:tcW w:w="3402" w:type="dxa"/>
            <w:gridSpan w:val="2"/>
          </w:tcPr>
          <w:p w:rsidR="00BA1148" w:rsidRPr="0067564B" w:rsidRDefault="006B3442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Идентификациони</w:t>
            </w:r>
            <w:r w:rsidR="00BA1148" w:rsidRPr="0067564B">
              <w:rPr>
                <w:sz w:val="22"/>
              </w:rPr>
              <w:t xml:space="preserve"> број</w:t>
            </w:r>
            <w:r w:rsidR="00733022" w:rsidRPr="0067564B">
              <w:rPr>
                <w:sz w:val="22"/>
              </w:rPr>
              <w:t xml:space="preserve"> </w:t>
            </w:r>
            <w:r w:rsidR="00733022" w:rsidRPr="0067564B">
              <w:rPr>
                <w:spacing w:val="-6"/>
                <w:sz w:val="22"/>
              </w:rPr>
              <w:t>(1)</w:t>
            </w:r>
          </w:p>
        </w:tc>
        <w:tc>
          <w:tcPr>
            <w:tcW w:w="6238" w:type="dxa"/>
            <w:gridSpan w:val="3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7D28BF">
        <w:tc>
          <w:tcPr>
            <w:tcW w:w="2834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Место</w:t>
            </w:r>
          </w:p>
        </w:tc>
        <w:tc>
          <w:tcPr>
            <w:tcW w:w="7372" w:type="dxa"/>
            <w:gridSpan w:val="4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7D28BF">
        <w:tc>
          <w:tcPr>
            <w:tcW w:w="2834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Општина</w:t>
            </w:r>
          </w:p>
        </w:tc>
        <w:tc>
          <w:tcPr>
            <w:tcW w:w="7372" w:type="dxa"/>
            <w:gridSpan w:val="4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7D28BF">
        <w:tc>
          <w:tcPr>
            <w:tcW w:w="2834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Град</w:t>
            </w:r>
          </w:p>
        </w:tc>
        <w:tc>
          <w:tcPr>
            <w:tcW w:w="7372" w:type="dxa"/>
            <w:gridSpan w:val="4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7D28BF">
        <w:tc>
          <w:tcPr>
            <w:tcW w:w="2834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Регион</w:t>
            </w:r>
          </w:p>
        </w:tc>
        <w:tc>
          <w:tcPr>
            <w:tcW w:w="7372" w:type="dxa"/>
            <w:gridSpan w:val="4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7D28BF">
        <w:tc>
          <w:tcPr>
            <w:tcW w:w="2834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Поштански број</w:t>
            </w:r>
          </w:p>
        </w:tc>
        <w:tc>
          <w:tcPr>
            <w:tcW w:w="4535" w:type="dxa"/>
            <w:gridSpan w:val="2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Пак број</w:t>
            </w:r>
          </w:p>
        </w:tc>
        <w:tc>
          <w:tcPr>
            <w:tcW w:w="1703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7D28BF">
        <w:tc>
          <w:tcPr>
            <w:tcW w:w="2834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Адреса – улица</w:t>
            </w:r>
          </w:p>
        </w:tc>
        <w:tc>
          <w:tcPr>
            <w:tcW w:w="4535" w:type="dxa"/>
            <w:gridSpan w:val="2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Број</w:t>
            </w:r>
          </w:p>
        </w:tc>
        <w:tc>
          <w:tcPr>
            <w:tcW w:w="1703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7D28BF">
        <w:tc>
          <w:tcPr>
            <w:tcW w:w="2834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ПИБ / Матични број</w:t>
            </w:r>
          </w:p>
        </w:tc>
        <w:tc>
          <w:tcPr>
            <w:tcW w:w="7372" w:type="dxa"/>
            <w:gridSpan w:val="4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7D28BF">
        <w:tc>
          <w:tcPr>
            <w:tcW w:w="2834" w:type="dxa"/>
            <w:gridSpan w:val="2"/>
          </w:tcPr>
          <w:p w:rsidR="00BA1148" w:rsidRPr="0067564B" w:rsidRDefault="00936542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Телефон</w:t>
            </w:r>
          </w:p>
        </w:tc>
        <w:tc>
          <w:tcPr>
            <w:tcW w:w="7372" w:type="dxa"/>
            <w:gridSpan w:val="4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7D28BF">
        <w:tc>
          <w:tcPr>
            <w:tcW w:w="2834" w:type="dxa"/>
            <w:gridSpan w:val="2"/>
          </w:tcPr>
          <w:p w:rsidR="00BA1148" w:rsidRPr="0067564B" w:rsidRDefault="00936542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Мобтел</w:t>
            </w:r>
          </w:p>
        </w:tc>
        <w:tc>
          <w:tcPr>
            <w:tcW w:w="7372" w:type="dxa"/>
            <w:gridSpan w:val="4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7D28BF">
        <w:tc>
          <w:tcPr>
            <w:tcW w:w="2834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Факс</w:t>
            </w:r>
          </w:p>
        </w:tc>
        <w:tc>
          <w:tcPr>
            <w:tcW w:w="7372" w:type="dxa"/>
            <w:gridSpan w:val="4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7D28BF">
        <w:tc>
          <w:tcPr>
            <w:tcW w:w="2834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Е-маил</w:t>
            </w:r>
          </w:p>
        </w:tc>
        <w:tc>
          <w:tcPr>
            <w:tcW w:w="7372" w:type="dxa"/>
            <w:gridSpan w:val="4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7D28BF">
        <w:tc>
          <w:tcPr>
            <w:tcW w:w="2834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Остало</w:t>
            </w:r>
          </w:p>
        </w:tc>
        <w:tc>
          <w:tcPr>
            <w:tcW w:w="7372" w:type="dxa"/>
            <w:gridSpan w:val="4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7D28BF">
        <w:tc>
          <w:tcPr>
            <w:tcW w:w="566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 xml:space="preserve">2.3 </w:t>
            </w:r>
          </w:p>
        </w:tc>
        <w:tc>
          <w:tcPr>
            <w:tcW w:w="3402" w:type="dxa"/>
            <w:gridSpan w:val="2"/>
          </w:tcPr>
          <w:p w:rsidR="00BA1148" w:rsidRPr="0067564B" w:rsidRDefault="007D28BF" w:rsidP="00D5426F">
            <w:pPr>
              <w:spacing w:before="0" w:after="0"/>
              <w:rPr>
                <w:sz w:val="22"/>
              </w:rPr>
            </w:pPr>
            <w:r w:rsidRPr="0067564B">
              <w:rPr>
                <w:spacing w:val="-6"/>
                <w:sz w:val="22"/>
              </w:rPr>
              <w:t xml:space="preserve">Контролор система за грејање </w:t>
            </w:r>
            <w:r w:rsidR="00BA1148" w:rsidRPr="0067564B">
              <w:rPr>
                <w:spacing w:val="-6"/>
                <w:sz w:val="22"/>
              </w:rPr>
              <w:t>(</w:t>
            </w:r>
            <w:r w:rsidR="00733022" w:rsidRPr="0067564B">
              <w:rPr>
                <w:spacing w:val="-6"/>
                <w:sz w:val="22"/>
              </w:rPr>
              <w:t>2</w:t>
            </w:r>
            <w:r w:rsidR="00BA1148" w:rsidRPr="0067564B">
              <w:rPr>
                <w:spacing w:val="-6"/>
                <w:sz w:val="22"/>
              </w:rPr>
              <w:t>)</w:t>
            </w:r>
          </w:p>
        </w:tc>
        <w:tc>
          <w:tcPr>
            <w:tcW w:w="6237" w:type="dxa"/>
            <w:gridSpan w:val="3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7D28BF">
        <w:tc>
          <w:tcPr>
            <w:tcW w:w="566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 xml:space="preserve">2.4 </w:t>
            </w:r>
          </w:p>
        </w:tc>
        <w:tc>
          <w:tcPr>
            <w:tcW w:w="3402" w:type="dxa"/>
            <w:gridSpan w:val="2"/>
          </w:tcPr>
          <w:p w:rsidR="00BA1148" w:rsidRPr="0067564B" w:rsidRDefault="006B3442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Идентификациони</w:t>
            </w:r>
            <w:r w:rsidR="00BA1148" w:rsidRPr="0067564B">
              <w:rPr>
                <w:sz w:val="22"/>
              </w:rPr>
              <w:t xml:space="preserve"> број</w:t>
            </w:r>
            <w:r w:rsidR="00733022" w:rsidRPr="0067564B">
              <w:rPr>
                <w:sz w:val="22"/>
              </w:rPr>
              <w:t xml:space="preserve"> </w:t>
            </w:r>
            <w:r w:rsidR="00733022" w:rsidRPr="0067564B">
              <w:rPr>
                <w:spacing w:val="-6"/>
                <w:sz w:val="22"/>
              </w:rPr>
              <w:t>(1)</w:t>
            </w:r>
          </w:p>
        </w:tc>
        <w:tc>
          <w:tcPr>
            <w:tcW w:w="6237" w:type="dxa"/>
            <w:gridSpan w:val="3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</w:tbl>
    <w:p w:rsidR="00733022" w:rsidRPr="0067564B" w:rsidRDefault="00733022" w:rsidP="00D5426F">
      <w:pPr>
        <w:spacing w:before="0" w:after="0"/>
        <w:rPr>
          <w:sz w:val="22"/>
        </w:rPr>
      </w:pPr>
      <w:r w:rsidRPr="0067564B">
        <w:rPr>
          <w:sz w:val="22"/>
        </w:rPr>
        <w:t>(1) Јединствени број из регистра</w:t>
      </w:r>
    </w:p>
    <w:p w:rsidR="004F3E54" w:rsidRPr="0067564B" w:rsidRDefault="00BA1148" w:rsidP="00D5426F">
      <w:pPr>
        <w:spacing w:before="0" w:after="0"/>
        <w:rPr>
          <w:spacing w:val="-6"/>
          <w:sz w:val="22"/>
        </w:rPr>
      </w:pPr>
      <w:r w:rsidRPr="0067564B">
        <w:rPr>
          <w:spacing w:val="-6"/>
          <w:sz w:val="22"/>
        </w:rPr>
        <w:t>(</w:t>
      </w:r>
      <w:r w:rsidR="00733022" w:rsidRPr="0067564B">
        <w:rPr>
          <w:spacing w:val="-6"/>
          <w:sz w:val="22"/>
        </w:rPr>
        <w:t>2</w:t>
      </w:r>
      <w:r w:rsidRPr="0067564B">
        <w:rPr>
          <w:spacing w:val="-6"/>
          <w:sz w:val="22"/>
        </w:rPr>
        <w:t xml:space="preserve">) </w:t>
      </w:r>
      <w:r w:rsidR="00733022" w:rsidRPr="0067564B">
        <w:rPr>
          <w:sz w:val="22"/>
        </w:rPr>
        <w:t xml:space="preserve">Име и презиме </w:t>
      </w:r>
      <w:r w:rsidRPr="0067564B">
        <w:rPr>
          <w:spacing w:val="-6"/>
          <w:sz w:val="22"/>
        </w:rPr>
        <w:t>особе кој</w:t>
      </w:r>
      <w:r w:rsidR="00AC5F31" w:rsidRPr="0067564B">
        <w:rPr>
          <w:spacing w:val="-6"/>
          <w:sz w:val="22"/>
        </w:rPr>
        <w:t>а</w:t>
      </w:r>
      <w:r w:rsidRPr="0067564B">
        <w:rPr>
          <w:spacing w:val="-6"/>
          <w:sz w:val="22"/>
        </w:rPr>
        <w:t xml:space="preserve"> је урадила контролу система за грејање</w:t>
      </w:r>
    </w:p>
    <w:p w:rsidR="004F3E54" w:rsidRPr="0067564B" w:rsidRDefault="004F3E54" w:rsidP="00D5426F">
      <w:pPr>
        <w:spacing w:before="0" w:after="0"/>
        <w:rPr>
          <w:sz w:val="22"/>
        </w:rPr>
      </w:pP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pacing w:val="-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67564B" w:rsidTr="00BF5485">
        <w:tc>
          <w:tcPr>
            <w:tcW w:w="8505" w:type="dxa"/>
          </w:tcPr>
          <w:p w:rsidR="00BA1148" w:rsidRPr="0067564B" w:rsidRDefault="00BA1148" w:rsidP="00D5426F">
            <w:pPr>
              <w:spacing w:before="0" w:after="0"/>
              <w:rPr>
                <w:b/>
                <w:szCs w:val="24"/>
              </w:rPr>
            </w:pPr>
            <w:r w:rsidRPr="0067564B">
              <w:rPr>
                <w:b/>
                <w:szCs w:val="24"/>
              </w:rPr>
              <w:lastRenderedPageBreak/>
              <w:t xml:space="preserve">3. Подаци о </w:t>
            </w:r>
            <w:r w:rsidR="00071CA1" w:rsidRPr="0067564B">
              <w:rPr>
                <w:b/>
                <w:szCs w:val="24"/>
              </w:rPr>
              <w:t xml:space="preserve">објекту </w:t>
            </w:r>
          </w:p>
        </w:tc>
      </w:tr>
    </w:tbl>
    <w:p w:rsidR="00BA1148" w:rsidRPr="0067564B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5"/>
        <w:gridCol w:w="2268"/>
        <w:gridCol w:w="284"/>
        <w:gridCol w:w="283"/>
        <w:gridCol w:w="567"/>
        <w:gridCol w:w="851"/>
        <w:gridCol w:w="850"/>
        <w:gridCol w:w="284"/>
        <w:gridCol w:w="1134"/>
        <w:gridCol w:w="283"/>
        <w:gridCol w:w="284"/>
        <w:gridCol w:w="850"/>
        <w:gridCol w:w="284"/>
        <w:gridCol w:w="284"/>
        <w:gridCol w:w="1135"/>
      </w:tblGrid>
      <w:tr w:rsidR="00BA1148" w:rsidRPr="0067564B" w:rsidTr="004860BE">
        <w:tc>
          <w:tcPr>
            <w:tcW w:w="565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 xml:space="preserve">3.1 </w:t>
            </w:r>
          </w:p>
        </w:tc>
        <w:tc>
          <w:tcPr>
            <w:tcW w:w="2835" w:type="dxa"/>
            <w:gridSpan w:val="3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pacing w:val="-6"/>
                <w:sz w:val="22"/>
              </w:rPr>
              <w:t xml:space="preserve">Намена </w:t>
            </w:r>
            <w:r w:rsidR="00071CA1" w:rsidRPr="0067564B">
              <w:rPr>
                <w:spacing w:val="-6"/>
                <w:sz w:val="22"/>
              </w:rPr>
              <w:t>објекта</w:t>
            </w:r>
          </w:p>
        </w:tc>
        <w:tc>
          <w:tcPr>
            <w:tcW w:w="6806" w:type="dxa"/>
            <w:gridSpan w:val="11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4860BE">
        <w:tc>
          <w:tcPr>
            <w:tcW w:w="565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3.2</w:t>
            </w:r>
          </w:p>
        </w:tc>
        <w:tc>
          <w:tcPr>
            <w:tcW w:w="2835" w:type="dxa"/>
            <w:gridSpan w:val="3"/>
          </w:tcPr>
          <w:p w:rsidR="00BA1148" w:rsidRPr="0067564B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67564B">
              <w:rPr>
                <w:spacing w:val="-6"/>
                <w:sz w:val="22"/>
              </w:rPr>
              <w:t xml:space="preserve">Категорија </w:t>
            </w:r>
            <w:r w:rsidR="00071CA1" w:rsidRPr="0067564B">
              <w:rPr>
                <w:spacing w:val="-6"/>
                <w:sz w:val="22"/>
              </w:rPr>
              <w:t>објекта</w:t>
            </w:r>
          </w:p>
        </w:tc>
        <w:tc>
          <w:tcPr>
            <w:tcW w:w="6806" w:type="dxa"/>
            <w:gridSpan w:val="11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4860BE">
        <w:tc>
          <w:tcPr>
            <w:tcW w:w="565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3.3</w:t>
            </w:r>
          </w:p>
        </w:tc>
        <w:tc>
          <w:tcPr>
            <w:tcW w:w="2835" w:type="dxa"/>
            <w:gridSpan w:val="3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Опис</w:t>
            </w:r>
          </w:p>
        </w:tc>
        <w:tc>
          <w:tcPr>
            <w:tcW w:w="6806" w:type="dxa"/>
            <w:gridSpan w:val="11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4860BE">
        <w:tc>
          <w:tcPr>
            <w:tcW w:w="565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3.3</w:t>
            </w:r>
          </w:p>
        </w:tc>
        <w:tc>
          <w:tcPr>
            <w:tcW w:w="2835" w:type="dxa"/>
            <w:gridSpan w:val="3"/>
          </w:tcPr>
          <w:p w:rsidR="00BA1148" w:rsidRPr="0067564B" w:rsidRDefault="006B3442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Идентификациони</w:t>
            </w:r>
            <w:r w:rsidR="00BA1148" w:rsidRPr="0067564B">
              <w:rPr>
                <w:sz w:val="22"/>
              </w:rPr>
              <w:t xml:space="preserve"> број (1)</w:t>
            </w:r>
          </w:p>
        </w:tc>
        <w:tc>
          <w:tcPr>
            <w:tcW w:w="6806" w:type="dxa"/>
            <w:gridSpan w:val="11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4860BE">
        <w:tc>
          <w:tcPr>
            <w:tcW w:w="2833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Место</w:t>
            </w:r>
          </w:p>
        </w:tc>
        <w:tc>
          <w:tcPr>
            <w:tcW w:w="7373" w:type="dxa"/>
            <w:gridSpan w:val="13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4860BE">
        <w:tc>
          <w:tcPr>
            <w:tcW w:w="2833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Општина</w:t>
            </w:r>
          </w:p>
        </w:tc>
        <w:tc>
          <w:tcPr>
            <w:tcW w:w="7373" w:type="dxa"/>
            <w:gridSpan w:val="13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4860BE">
        <w:tc>
          <w:tcPr>
            <w:tcW w:w="2833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Град</w:t>
            </w:r>
          </w:p>
        </w:tc>
        <w:tc>
          <w:tcPr>
            <w:tcW w:w="7373" w:type="dxa"/>
            <w:gridSpan w:val="13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4860BE">
        <w:tc>
          <w:tcPr>
            <w:tcW w:w="2833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Регион</w:t>
            </w:r>
          </w:p>
        </w:tc>
        <w:tc>
          <w:tcPr>
            <w:tcW w:w="7373" w:type="dxa"/>
            <w:gridSpan w:val="13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4860BE">
        <w:tc>
          <w:tcPr>
            <w:tcW w:w="2833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Поштански број</w:t>
            </w:r>
          </w:p>
        </w:tc>
        <w:tc>
          <w:tcPr>
            <w:tcW w:w="4536" w:type="dxa"/>
            <w:gridSpan w:val="8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Пак број</w:t>
            </w:r>
          </w:p>
        </w:tc>
        <w:tc>
          <w:tcPr>
            <w:tcW w:w="1703" w:type="dxa"/>
            <w:gridSpan w:val="3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4860BE">
        <w:tc>
          <w:tcPr>
            <w:tcW w:w="2833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Адреса – улица</w:t>
            </w:r>
          </w:p>
        </w:tc>
        <w:tc>
          <w:tcPr>
            <w:tcW w:w="4536" w:type="dxa"/>
            <w:gridSpan w:val="8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Број</w:t>
            </w:r>
          </w:p>
        </w:tc>
        <w:tc>
          <w:tcPr>
            <w:tcW w:w="1703" w:type="dxa"/>
            <w:gridSpan w:val="3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4860BE">
        <w:tc>
          <w:tcPr>
            <w:tcW w:w="2833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Спрат</w:t>
            </w:r>
          </w:p>
        </w:tc>
        <w:tc>
          <w:tcPr>
            <w:tcW w:w="4536" w:type="dxa"/>
            <w:gridSpan w:val="8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Број стана</w:t>
            </w:r>
          </w:p>
        </w:tc>
        <w:tc>
          <w:tcPr>
            <w:tcW w:w="1703" w:type="dxa"/>
            <w:gridSpan w:val="3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4860BE">
        <w:tc>
          <w:tcPr>
            <w:tcW w:w="2833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Катастарска општина</w:t>
            </w:r>
          </w:p>
        </w:tc>
        <w:tc>
          <w:tcPr>
            <w:tcW w:w="4536" w:type="dxa"/>
            <w:gridSpan w:val="8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Парцела</w:t>
            </w:r>
          </w:p>
        </w:tc>
        <w:tc>
          <w:tcPr>
            <w:tcW w:w="1703" w:type="dxa"/>
            <w:gridSpan w:val="3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4860BE">
        <w:tc>
          <w:tcPr>
            <w:tcW w:w="2833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Телефон:</w:t>
            </w:r>
          </w:p>
        </w:tc>
        <w:tc>
          <w:tcPr>
            <w:tcW w:w="7373" w:type="dxa"/>
            <w:gridSpan w:val="13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4860BE">
        <w:tc>
          <w:tcPr>
            <w:tcW w:w="2833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Грађевинска дозвола (5)</w:t>
            </w:r>
          </w:p>
        </w:tc>
        <w:tc>
          <w:tcPr>
            <w:tcW w:w="7373" w:type="dxa"/>
            <w:gridSpan w:val="13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4860BE">
        <w:tc>
          <w:tcPr>
            <w:tcW w:w="2833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Употребна дозвола (5)</w:t>
            </w:r>
          </w:p>
        </w:tc>
        <w:tc>
          <w:tcPr>
            <w:tcW w:w="7373" w:type="dxa"/>
            <w:gridSpan w:val="13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4860BE">
        <w:tc>
          <w:tcPr>
            <w:tcW w:w="2833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Катастар непокретности (6)</w:t>
            </w:r>
          </w:p>
        </w:tc>
        <w:tc>
          <w:tcPr>
            <w:tcW w:w="7373" w:type="dxa"/>
            <w:gridSpan w:val="13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4860BE">
        <w:tc>
          <w:tcPr>
            <w:tcW w:w="2833" w:type="dxa"/>
            <w:gridSpan w:val="2"/>
          </w:tcPr>
          <w:p w:rsidR="00BA1148" w:rsidRPr="0067564B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67564B">
              <w:rPr>
                <w:sz w:val="22"/>
              </w:rPr>
              <w:t>Остало</w:t>
            </w:r>
          </w:p>
        </w:tc>
        <w:tc>
          <w:tcPr>
            <w:tcW w:w="7373" w:type="dxa"/>
            <w:gridSpan w:val="13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4860BE">
        <w:tc>
          <w:tcPr>
            <w:tcW w:w="565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 xml:space="preserve">3.4 </w:t>
            </w:r>
          </w:p>
        </w:tc>
        <w:tc>
          <w:tcPr>
            <w:tcW w:w="3402" w:type="dxa"/>
            <w:gridSpan w:val="4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pacing w:val="-6"/>
                <w:sz w:val="22"/>
              </w:rPr>
              <w:t>Година изградње</w:t>
            </w:r>
          </w:p>
        </w:tc>
        <w:tc>
          <w:tcPr>
            <w:tcW w:w="6239" w:type="dxa"/>
            <w:gridSpan w:val="10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4860BE">
        <w:tc>
          <w:tcPr>
            <w:tcW w:w="565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 xml:space="preserve">3.5 </w:t>
            </w:r>
          </w:p>
        </w:tc>
        <w:tc>
          <w:tcPr>
            <w:tcW w:w="3402" w:type="dxa"/>
            <w:gridSpan w:val="4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pacing w:val="-6"/>
                <w:sz w:val="22"/>
              </w:rPr>
              <w:t xml:space="preserve">Година последње реконструкције (2) </w:t>
            </w:r>
          </w:p>
        </w:tc>
        <w:tc>
          <w:tcPr>
            <w:tcW w:w="6239" w:type="dxa"/>
            <w:gridSpan w:val="10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4860BE">
        <w:tc>
          <w:tcPr>
            <w:tcW w:w="565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  <w:gridSpan w:val="4"/>
          </w:tcPr>
          <w:p w:rsidR="00BA1148" w:rsidRPr="0067564B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67564B">
              <w:rPr>
                <w:spacing w:val="-6"/>
                <w:sz w:val="22"/>
              </w:rPr>
              <w:t>Опис</w:t>
            </w:r>
          </w:p>
        </w:tc>
        <w:tc>
          <w:tcPr>
            <w:tcW w:w="6239" w:type="dxa"/>
            <w:gridSpan w:val="10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4860BE">
        <w:tc>
          <w:tcPr>
            <w:tcW w:w="565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 xml:space="preserve">3.6 </w:t>
            </w:r>
          </w:p>
        </w:tc>
        <w:tc>
          <w:tcPr>
            <w:tcW w:w="2552" w:type="dxa"/>
            <w:gridSpan w:val="2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pacing w:val="-6"/>
                <w:sz w:val="22"/>
              </w:rPr>
              <w:t>Број енергетског пасоша</w:t>
            </w:r>
          </w:p>
        </w:tc>
        <w:tc>
          <w:tcPr>
            <w:tcW w:w="1701" w:type="dxa"/>
            <w:gridSpan w:val="3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 xml:space="preserve">Датум </w:t>
            </w:r>
            <w:r w:rsidRPr="0067564B">
              <w:rPr>
                <w:spacing w:val="-10"/>
                <w:sz w:val="22"/>
              </w:rPr>
              <w:t>(3)</w:t>
            </w:r>
          </w:p>
        </w:tc>
        <w:tc>
          <w:tcPr>
            <w:tcW w:w="1701" w:type="dxa"/>
            <w:gridSpan w:val="3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A1148" w:rsidRPr="0067564B" w:rsidRDefault="00BA1148" w:rsidP="00D5426F">
            <w:pPr>
              <w:spacing w:before="0" w:after="0"/>
              <w:rPr>
                <w:spacing w:val="-10"/>
                <w:sz w:val="22"/>
              </w:rPr>
            </w:pPr>
            <w:r w:rsidRPr="0067564B">
              <w:rPr>
                <w:spacing w:val="-10"/>
                <w:sz w:val="22"/>
              </w:rPr>
              <w:t>Рок важења (4)</w:t>
            </w:r>
          </w:p>
        </w:tc>
        <w:tc>
          <w:tcPr>
            <w:tcW w:w="1135" w:type="dxa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67564B" w:rsidTr="004860BE">
        <w:tc>
          <w:tcPr>
            <w:tcW w:w="565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 xml:space="preserve">3.7 </w:t>
            </w:r>
          </w:p>
        </w:tc>
        <w:tc>
          <w:tcPr>
            <w:tcW w:w="5103" w:type="dxa"/>
            <w:gridSpan w:val="6"/>
            <w:vAlign w:val="center"/>
          </w:tcPr>
          <w:p w:rsidR="00BA1148" w:rsidRPr="0067564B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67564B">
              <w:rPr>
                <w:spacing w:val="-6"/>
                <w:sz w:val="22"/>
              </w:rPr>
              <w:t xml:space="preserve">Енергетски разред </w:t>
            </w:r>
            <w:r w:rsidR="00071CA1" w:rsidRPr="0067564B">
              <w:rPr>
                <w:spacing w:val="-6"/>
                <w:sz w:val="22"/>
              </w:rPr>
              <w:t>објекта</w:t>
            </w:r>
          </w:p>
        </w:tc>
        <w:tc>
          <w:tcPr>
            <w:tcW w:w="4538" w:type="dxa"/>
            <w:gridSpan w:val="8"/>
            <w:vAlign w:val="center"/>
          </w:tcPr>
          <w:p w:rsidR="00BA1148" w:rsidRPr="0067564B" w:rsidRDefault="00BA1148" w:rsidP="00D5426F">
            <w:pPr>
              <w:spacing w:before="0" w:after="0"/>
              <w:rPr>
                <w:spacing w:val="-6"/>
                <w:sz w:val="22"/>
              </w:rPr>
            </w:pPr>
          </w:p>
        </w:tc>
      </w:tr>
      <w:tr w:rsidR="00BA1148" w:rsidRPr="0067564B" w:rsidTr="004860BE">
        <w:tc>
          <w:tcPr>
            <w:tcW w:w="565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3.8</w:t>
            </w:r>
          </w:p>
        </w:tc>
        <w:tc>
          <w:tcPr>
            <w:tcW w:w="5103" w:type="dxa"/>
            <w:gridSpan w:val="6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pacing w:val="-6"/>
                <w:sz w:val="22"/>
              </w:rPr>
              <w:t xml:space="preserve">Укупна површина </w:t>
            </w:r>
            <w:r w:rsidR="00071CA1" w:rsidRPr="0067564B">
              <w:rPr>
                <w:spacing w:val="-6"/>
                <w:sz w:val="22"/>
              </w:rPr>
              <w:t>објекта</w:t>
            </w:r>
          </w:p>
        </w:tc>
        <w:tc>
          <w:tcPr>
            <w:tcW w:w="1418" w:type="dxa"/>
            <w:gridSpan w:val="2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pacing w:val="-6"/>
                <w:sz w:val="22"/>
              </w:rPr>
              <w:t>(m</w:t>
            </w:r>
            <w:r w:rsidRPr="0067564B">
              <w:rPr>
                <w:spacing w:val="-6"/>
                <w:sz w:val="22"/>
                <w:vertAlign w:val="superscript"/>
              </w:rPr>
              <w:t>2</w:t>
            </w:r>
            <w:r w:rsidRPr="0067564B">
              <w:rPr>
                <w:spacing w:val="-6"/>
                <w:sz w:val="22"/>
              </w:rPr>
              <w:t>)</w:t>
            </w:r>
          </w:p>
        </w:tc>
      </w:tr>
      <w:tr w:rsidR="00BA1148" w:rsidRPr="0067564B" w:rsidTr="004860BE">
        <w:tc>
          <w:tcPr>
            <w:tcW w:w="565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 xml:space="preserve">3.9 </w:t>
            </w:r>
          </w:p>
        </w:tc>
        <w:tc>
          <w:tcPr>
            <w:tcW w:w="5103" w:type="dxa"/>
            <w:gridSpan w:val="6"/>
            <w:vAlign w:val="center"/>
          </w:tcPr>
          <w:p w:rsidR="00BA1148" w:rsidRPr="0067564B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67564B">
              <w:rPr>
                <w:spacing w:val="-6"/>
                <w:sz w:val="22"/>
              </w:rPr>
              <w:t>Нето површина зграде унутар термичког омотача</w:t>
            </w:r>
          </w:p>
        </w:tc>
        <w:tc>
          <w:tcPr>
            <w:tcW w:w="1418" w:type="dxa"/>
            <w:gridSpan w:val="2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i/>
                <w:sz w:val="22"/>
              </w:rPr>
              <w:t>A</w:t>
            </w:r>
            <w:r w:rsidRPr="0067564B">
              <w:rPr>
                <w:sz w:val="22"/>
                <w:vertAlign w:val="subscript"/>
              </w:rPr>
              <w:t>N</w:t>
            </w:r>
            <w:r w:rsidRPr="0067564B"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BA1148" w:rsidRPr="0067564B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67564B">
              <w:rPr>
                <w:spacing w:val="-6"/>
                <w:sz w:val="22"/>
              </w:rPr>
              <w:t>(m</w:t>
            </w:r>
            <w:r w:rsidRPr="0067564B">
              <w:rPr>
                <w:spacing w:val="-6"/>
                <w:sz w:val="22"/>
                <w:vertAlign w:val="superscript"/>
              </w:rPr>
              <w:t>2</w:t>
            </w:r>
            <w:r w:rsidRPr="0067564B">
              <w:rPr>
                <w:spacing w:val="-6"/>
                <w:sz w:val="22"/>
              </w:rPr>
              <w:t>)</w:t>
            </w:r>
          </w:p>
        </w:tc>
      </w:tr>
      <w:tr w:rsidR="00BA1148" w:rsidRPr="0067564B" w:rsidTr="004860BE">
        <w:tc>
          <w:tcPr>
            <w:tcW w:w="565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3.10</w:t>
            </w:r>
          </w:p>
        </w:tc>
        <w:tc>
          <w:tcPr>
            <w:tcW w:w="5103" w:type="dxa"/>
            <w:gridSpan w:val="6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pacing w:val="-6"/>
                <w:sz w:val="22"/>
              </w:rPr>
              <w:t xml:space="preserve">Запремина грејаног дела </w:t>
            </w:r>
            <w:r w:rsidR="00071CA1" w:rsidRPr="0067564B">
              <w:rPr>
                <w:spacing w:val="-6"/>
                <w:sz w:val="22"/>
              </w:rPr>
              <w:t>објекта</w:t>
            </w:r>
          </w:p>
        </w:tc>
        <w:tc>
          <w:tcPr>
            <w:tcW w:w="1418" w:type="dxa"/>
            <w:gridSpan w:val="2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i/>
                <w:sz w:val="22"/>
              </w:rPr>
              <w:t>V</w:t>
            </w:r>
            <w:r w:rsidRPr="0067564B">
              <w:rPr>
                <w:sz w:val="22"/>
                <w:vertAlign w:val="subscript"/>
              </w:rPr>
              <w:t>e</w:t>
            </w:r>
            <w:r w:rsidRPr="0067564B"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pacing w:val="-6"/>
                <w:sz w:val="22"/>
              </w:rPr>
              <w:t>(m</w:t>
            </w:r>
            <w:r w:rsidRPr="0067564B">
              <w:rPr>
                <w:spacing w:val="-6"/>
                <w:sz w:val="22"/>
                <w:vertAlign w:val="superscript"/>
              </w:rPr>
              <w:t>3</w:t>
            </w:r>
            <w:r w:rsidRPr="0067564B">
              <w:rPr>
                <w:spacing w:val="-6"/>
                <w:sz w:val="22"/>
              </w:rPr>
              <w:t>)</w:t>
            </w:r>
          </w:p>
        </w:tc>
      </w:tr>
      <w:tr w:rsidR="00BA1148" w:rsidRPr="0067564B" w:rsidTr="004860BE">
        <w:tc>
          <w:tcPr>
            <w:tcW w:w="565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 xml:space="preserve">3.11 </w:t>
            </w:r>
          </w:p>
        </w:tc>
        <w:tc>
          <w:tcPr>
            <w:tcW w:w="5103" w:type="dxa"/>
            <w:gridSpan w:val="6"/>
            <w:vAlign w:val="center"/>
          </w:tcPr>
          <w:p w:rsidR="00BA1148" w:rsidRPr="0067564B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67564B">
              <w:rPr>
                <w:spacing w:val="-6"/>
                <w:sz w:val="22"/>
              </w:rPr>
              <w:t>Годишња потребна топлота за грејање</w:t>
            </w:r>
          </w:p>
        </w:tc>
        <w:tc>
          <w:tcPr>
            <w:tcW w:w="1418" w:type="dxa"/>
            <w:gridSpan w:val="2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i/>
                <w:sz w:val="22"/>
              </w:rPr>
              <w:t>Q</w:t>
            </w:r>
            <w:r w:rsidRPr="0067564B">
              <w:rPr>
                <w:sz w:val="22"/>
                <w:vertAlign w:val="subscript"/>
              </w:rPr>
              <w:t>H,nd</w:t>
            </w:r>
            <w:r w:rsidRPr="0067564B"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BA1148" w:rsidRPr="0067564B" w:rsidRDefault="00BA1148" w:rsidP="00D5426F">
            <w:pPr>
              <w:spacing w:before="0" w:after="0"/>
              <w:rPr>
                <w:spacing w:val="-10"/>
                <w:sz w:val="22"/>
              </w:rPr>
            </w:pPr>
            <w:r w:rsidRPr="0067564B">
              <w:rPr>
                <w:spacing w:val="-10"/>
                <w:sz w:val="22"/>
              </w:rPr>
              <w:t>(</w:t>
            </w:r>
            <w:r w:rsidR="00DB04B8" w:rsidRPr="0067564B">
              <w:rPr>
                <w:spacing w:val="-10"/>
                <w:sz w:val="22"/>
              </w:rPr>
              <w:t>k</w:t>
            </w:r>
            <w:r w:rsidRPr="0067564B">
              <w:rPr>
                <w:spacing w:val="-10"/>
                <w:sz w:val="22"/>
              </w:rPr>
              <w:t>W</w:t>
            </w:r>
            <w:r w:rsidR="00DB04B8" w:rsidRPr="0067564B">
              <w:rPr>
                <w:spacing w:val="-10"/>
                <w:sz w:val="22"/>
              </w:rPr>
              <w:t>h</w:t>
            </w:r>
            <w:r w:rsidRPr="0067564B">
              <w:rPr>
                <w:spacing w:val="-10"/>
                <w:sz w:val="22"/>
              </w:rPr>
              <w:t>/(m</w:t>
            </w:r>
            <w:r w:rsidRPr="0067564B">
              <w:rPr>
                <w:spacing w:val="-10"/>
                <w:sz w:val="22"/>
                <w:vertAlign w:val="superscript"/>
              </w:rPr>
              <w:t>2</w:t>
            </w:r>
            <w:r w:rsidRPr="0067564B">
              <w:rPr>
                <w:spacing w:val="-10"/>
                <w:sz w:val="22"/>
              </w:rPr>
              <w:t>×a))</w:t>
            </w:r>
          </w:p>
        </w:tc>
      </w:tr>
      <w:tr w:rsidR="00BA1148" w:rsidRPr="0067564B" w:rsidTr="004860BE">
        <w:tc>
          <w:tcPr>
            <w:tcW w:w="565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3.12</w:t>
            </w:r>
          </w:p>
        </w:tc>
        <w:tc>
          <w:tcPr>
            <w:tcW w:w="5103" w:type="dxa"/>
            <w:gridSpan w:val="6"/>
            <w:vAlign w:val="center"/>
          </w:tcPr>
          <w:p w:rsidR="00BA1148" w:rsidRPr="0067564B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67564B">
              <w:rPr>
                <w:spacing w:val="-6"/>
                <w:sz w:val="22"/>
              </w:rPr>
              <w:t>Средња температура грејаног периода</w:t>
            </w:r>
          </w:p>
        </w:tc>
        <w:tc>
          <w:tcPr>
            <w:tcW w:w="1418" w:type="dxa"/>
            <w:gridSpan w:val="2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i/>
                <w:sz w:val="22"/>
              </w:rPr>
              <w:t>θ</w:t>
            </w:r>
            <w:r w:rsidRPr="0067564B">
              <w:rPr>
                <w:sz w:val="22"/>
                <w:vertAlign w:val="subscript"/>
              </w:rPr>
              <w:t>H,mn</w:t>
            </w:r>
            <w:r w:rsidRPr="0067564B"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BA1148" w:rsidRPr="0067564B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67564B">
              <w:rPr>
                <w:sz w:val="22"/>
              </w:rPr>
              <w:t>(°C)</w:t>
            </w:r>
          </w:p>
        </w:tc>
      </w:tr>
      <w:tr w:rsidR="00BA1148" w:rsidRPr="0067564B" w:rsidTr="004860BE">
        <w:tc>
          <w:tcPr>
            <w:tcW w:w="565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 xml:space="preserve">3.13 </w:t>
            </w:r>
          </w:p>
        </w:tc>
        <w:tc>
          <w:tcPr>
            <w:tcW w:w="5103" w:type="dxa"/>
            <w:gridSpan w:val="6"/>
            <w:vAlign w:val="center"/>
          </w:tcPr>
          <w:p w:rsidR="00BA1148" w:rsidRPr="0067564B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67564B">
              <w:rPr>
                <w:spacing w:val="-6"/>
                <w:sz w:val="22"/>
              </w:rPr>
              <w:t xml:space="preserve">Број степен дана за грејање </w:t>
            </w:r>
          </w:p>
        </w:tc>
        <w:tc>
          <w:tcPr>
            <w:tcW w:w="1418" w:type="dxa"/>
            <w:gridSpan w:val="2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HDD</w:t>
            </w:r>
          </w:p>
        </w:tc>
        <w:tc>
          <w:tcPr>
            <w:tcW w:w="1701" w:type="dxa"/>
            <w:gridSpan w:val="4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BA1148" w:rsidRPr="0067564B" w:rsidRDefault="00BA1148" w:rsidP="00D5426F">
            <w:pPr>
              <w:spacing w:before="0" w:after="0"/>
              <w:rPr>
                <w:spacing w:val="-6"/>
                <w:sz w:val="22"/>
              </w:rPr>
            </w:pPr>
          </w:p>
        </w:tc>
      </w:tr>
      <w:tr w:rsidR="00BA1148" w:rsidRPr="0067564B" w:rsidTr="004860BE">
        <w:tc>
          <w:tcPr>
            <w:tcW w:w="565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3.14</w:t>
            </w:r>
          </w:p>
        </w:tc>
        <w:tc>
          <w:tcPr>
            <w:tcW w:w="5103" w:type="dxa"/>
            <w:gridSpan w:val="6"/>
            <w:vAlign w:val="center"/>
          </w:tcPr>
          <w:p w:rsidR="00BA1148" w:rsidRPr="0067564B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67564B">
              <w:rPr>
                <w:spacing w:val="-6"/>
                <w:sz w:val="22"/>
              </w:rPr>
              <w:t>Број дана грејне сезоне</w:t>
            </w:r>
          </w:p>
        </w:tc>
        <w:tc>
          <w:tcPr>
            <w:tcW w:w="1418" w:type="dxa"/>
            <w:gridSpan w:val="2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HD</w:t>
            </w:r>
          </w:p>
        </w:tc>
        <w:tc>
          <w:tcPr>
            <w:tcW w:w="1701" w:type="dxa"/>
            <w:gridSpan w:val="4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BA1148" w:rsidRPr="0067564B" w:rsidRDefault="00BA1148" w:rsidP="00D5426F">
            <w:pPr>
              <w:spacing w:before="0" w:after="0"/>
              <w:rPr>
                <w:spacing w:val="-6"/>
                <w:sz w:val="22"/>
              </w:rPr>
            </w:pPr>
          </w:p>
        </w:tc>
      </w:tr>
      <w:tr w:rsidR="00BA1148" w:rsidRPr="0067564B" w:rsidTr="004860BE">
        <w:tc>
          <w:tcPr>
            <w:tcW w:w="565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 xml:space="preserve">3.15 </w:t>
            </w:r>
          </w:p>
        </w:tc>
        <w:tc>
          <w:tcPr>
            <w:tcW w:w="5103" w:type="dxa"/>
            <w:gridSpan w:val="6"/>
            <w:vAlign w:val="center"/>
          </w:tcPr>
          <w:p w:rsidR="00BA1148" w:rsidRPr="0067564B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67564B">
              <w:rPr>
                <w:spacing w:val="-6"/>
                <w:sz w:val="22"/>
              </w:rPr>
              <w:t>Унутрашња пројектна температура за зимски период</w:t>
            </w:r>
          </w:p>
        </w:tc>
        <w:tc>
          <w:tcPr>
            <w:tcW w:w="1418" w:type="dxa"/>
            <w:gridSpan w:val="2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i/>
                <w:sz w:val="22"/>
              </w:rPr>
              <w:t>θ</w:t>
            </w:r>
            <w:r w:rsidRPr="0067564B">
              <w:rPr>
                <w:sz w:val="22"/>
                <w:vertAlign w:val="subscript"/>
              </w:rPr>
              <w:t>H,i</w:t>
            </w:r>
            <w:r w:rsidRPr="0067564B"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BA1148" w:rsidRPr="0067564B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67564B">
              <w:rPr>
                <w:sz w:val="22"/>
              </w:rPr>
              <w:t>(°C)</w:t>
            </w:r>
          </w:p>
        </w:tc>
      </w:tr>
      <w:tr w:rsidR="00BA1148" w:rsidRPr="0067564B" w:rsidTr="004860BE">
        <w:tc>
          <w:tcPr>
            <w:tcW w:w="565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3.16</w:t>
            </w:r>
          </w:p>
        </w:tc>
        <w:tc>
          <w:tcPr>
            <w:tcW w:w="5103" w:type="dxa"/>
            <w:gridSpan w:val="6"/>
            <w:vAlign w:val="center"/>
          </w:tcPr>
          <w:p w:rsidR="00BA1148" w:rsidRPr="0067564B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67564B">
              <w:rPr>
                <w:spacing w:val="-6"/>
                <w:sz w:val="22"/>
              </w:rPr>
              <w:t>Надморска висина</w:t>
            </w:r>
          </w:p>
        </w:tc>
        <w:tc>
          <w:tcPr>
            <w:tcW w:w="1418" w:type="dxa"/>
            <w:gridSpan w:val="2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BA1148" w:rsidRPr="0067564B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67564B">
              <w:rPr>
                <w:spacing w:val="-6"/>
                <w:sz w:val="22"/>
              </w:rPr>
              <w:t>(m)</w:t>
            </w:r>
          </w:p>
        </w:tc>
      </w:tr>
      <w:tr w:rsidR="00BA1148" w:rsidRPr="0067564B" w:rsidTr="004860BE">
        <w:tc>
          <w:tcPr>
            <w:tcW w:w="565" w:type="dxa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  <w:r w:rsidRPr="0067564B">
              <w:rPr>
                <w:sz w:val="22"/>
              </w:rPr>
              <w:t>3.17</w:t>
            </w:r>
          </w:p>
        </w:tc>
        <w:tc>
          <w:tcPr>
            <w:tcW w:w="5103" w:type="dxa"/>
            <w:gridSpan w:val="6"/>
            <w:vAlign w:val="center"/>
          </w:tcPr>
          <w:p w:rsidR="00BA1148" w:rsidRPr="0067564B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67564B">
              <w:rPr>
                <w:spacing w:val="-6"/>
                <w:sz w:val="22"/>
              </w:rPr>
              <w:t>Потребна снага грејања</w:t>
            </w:r>
          </w:p>
        </w:tc>
        <w:tc>
          <w:tcPr>
            <w:tcW w:w="1418" w:type="dxa"/>
            <w:gridSpan w:val="2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A1148" w:rsidRPr="0067564B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BA1148" w:rsidRPr="0067564B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67564B">
              <w:rPr>
                <w:sz w:val="22"/>
              </w:rPr>
              <w:t>(kW)</w:t>
            </w:r>
          </w:p>
        </w:tc>
      </w:tr>
    </w:tbl>
    <w:p w:rsidR="00BA1148" w:rsidRPr="0067564B" w:rsidRDefault="00BA1148" w:rsidP="00D5426F">
      <w:pPr>
        <w:spacing w:before="0" w:after="0"/>
        <w:rPr>
          <w:sz w:val="22"/>
        </w:rPr>
      </w:pPr>
      <w:r w:rsidRPr="0067564B">
        <w:rPr>
          <w:sz w:val="22"/>
        </w:rPr>
        <w:t xml:space="preserve">(1) - јединствени број из </w:t>
      </w:r>
      <w:r w:rsidR="00733022" w:rsidRPr="0067564B">
        <w:rPr>
          <w:sz w:val="22"/>
        </w:rPr>
        <w:t>регистра</w:t>
      </w:r>
    </w:p>
    <w:p w:rsidR="00BA1148" w:rsidRPr="0067564B" w:rsidRDefault="00BA1148" w:rsidP="00D5426F">
      <w:pPr>
        <w:spacing w:before="0" w:after="0"/>
        <w:rPr>
          <w:sz w:val="22"/>
        </w:rPr>
      </w:pPr>
      <w:r w:rsidRPr="0067564B">
        <w:rPr>
          <w:sz w:val="22"/>
        </w:rPr>
        <w:t>(2) - реконструкције, санације, адаптације, енергетске адаптације</w:t>
      </w:r>
    </w:p>
    <w:p w:rsidR="00BA1148" w:rsidRPr="0067564B" w:rsidRDefault="00BA1148" w:rsidP="00D5426F">
      <w:pPr>
        <w:spacing w:before="0" w:after="0"/>
        <w:rPr>
          <w:sz w:val="22"/>
        </w:rPr>
      </w:pPr>
      <w:r w:rsidRPr="0067564B">
        <w:rPr>
          <w:sz w:val="22"/>
        </w:rPr>
        <w:t>(3) - месец и година</w:t>
      </w:r>
    </w:p>
    <w:p w:rsidR="00BA1148" w:rsidRPr="0067564B" w:rsidRDefault="00BA1148" w:rsidP="00D5426F">
      <w:pPr>
        <w:spacing w:before="0" w:after="0"/>
        <w:rPr>
          <w:sz w:val="22"/>
        </w:rPr>
      </w:pPr>
      <w:r w:rsidRPr="0067564B">
        <w:rPr>
          <w:sz w:val="22"/>
        </w:rPr>
        <w:t>(4) - година</w:t>
      </w:r>
    </w:p>
    <w:p w:rsidR="00BA1148" w:rsidRPr="0067564B" w:rsidRDefault="00BA1148" w:rsidP="00D5426F">
      <w:pPr>
        <w:spacing w:before="0" w:after="0"/>
        <w:rPr>
          <w:sz w:val="22"/>
        </w:rPr>
      </w:pPr>
      <w:r w:rsidRPr="0067564B">
        <w:rPr>
          <w:sz w:val="22"/>
        </w:rPr>
        <w:t>(5) - да – не, опис, детаљи, из које године</w:t>
      </w:r>
    </w:p>
    <w:p w:rsidR="00BA1148" w:rsidRPr="0067564B" w:rsidRDefault="00BA1148" w:rsidP="00D5426F">
      <w:pPr>
        <w:spacing w:before="0" w:after="0"/>
        <w:rPr>
          <w:sz w:val="22"/>
        </w:rPr>
      </w:pPr>
      <w:r w:rsidRPr="0067564B">
        <w:rPr>
          <w:sz w:val="22"/>
        </w:rPr>
        <w:t xml:space="preserve">(6) - </w:t>
      </w:r>
      <w:r w:rsidR="004549CA" w:rsidRPr="0067564B">
        <w:rPr>
          <w:sz w:val="22"/>
        </w:rPr>
        <w:t>д</w:t>
      </w:r>
      <w:r w:rsidRPr="0067564B">
        <w:rPr>
          <w:sz w:val="22"/>
        </w:rPr>
        <w:t>а ли је објекат укњижен</w:t>
      </w:r>
    </w:p>
    <w:p w:rsidR="00BA1148" w:rsidRPr="0067564B" w:rsidRDefault="00BA1148" w:rsidP="00D5426F">
      <w:pPr>
        <w:spacing w:before="0" w:after="0"/>
      </w:pP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192E5E" w:rsidTr="00D20C4A">
        <w:tc>
          <w:tcPr>
            <w:tcW w:w="8505" w:type="dxa"/>
          </w:tcPr>
          <w:p w:rsidR="00BA1148" w:rsidRPr="00192E5E" w:rsidRDefault="00BA1148" w:rsidP="00D5426F">
            <w:pPr>
              <w:spacing w:before="0" w:after="0"/>
              <w:rPr>
                <w:b/>
                <w:szCs w:val="24"/>
              </w:rPr>
            </w:pPr>
            <w:r w:rsidRPr="00192E5E">
              <w:rPr>
                <w:b/>
                <w:szCs w:val="24"/>
              </w:rPr>
              <w:lastRenderedPageBreak/>
              <w:t>4. Подаци о систему за грејања</w:t>
            </w: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5103"/>
        <w:gridCol w:w="1134"/>
      </w:tblGrid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4.1 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Година уградње </w:t>
            </w:r>
            <w:r w:rsidRPr="00192E5E">
              <w:rPr>
                <w:sz w:val="22"/>
              </w:rPr>
              <w:br/>
              <w:t xml:space="preserve">система за грејање (1) 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4.2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Година последње реконструкције (1) (2) (3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094E80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4.3 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Снага система за грејање</w:t>
            </w:r>
          </w:p>
        </w:tc>
        <w:tc>
          <w:tcPr>
            <w:tcW w:w="5103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kW)</w:t>
            </w:r>
          </w:p>
        </w:tc>
      </w:tr>
      <w:tr w:rsidR="004549CA" w:rsidRPr="00192E5E" w:rsidTr="00D20C4A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4.4 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Основно гориво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0563A3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4.5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Резервно гориво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0563A3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4.6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Циркулација воде (6) (2)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0563A3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4.7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Одржавање притиска (7) (2)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2535E4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4.8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Уређај за омекшавање воде (4) (5)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2535E4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4.9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Уређај за допуну система (4) (5)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F774A2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4.10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Експанзиона посуда  </w:t>
            </w:r>
            <w:r w:rsidRPr="00192E5E">
              <w:rPr>
                <w:spacing w:val="-10"/>
                <w:sz w:val="22"/>
              </w:rPr>
              <w:t>(4) (5)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2535E4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4.11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pacing w:val="-10"/>
                <w:sz w:val="22"/>
              </w:rPr>
              <w:t>Уређај за одржавање притиска (4) (5)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2535E4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4.12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pacing w:val="-10"/>
                <w:sz w:val="22"/>
              </w:rPr>
              <w:t>Уређај за испуштање ваздуха (4) (5)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2535E4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4.13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Складиште чврстог горива (4) (5)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2535E4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4.14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Складиште течног горива (4) (5)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2535E4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4.15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Одмуљна јама (4) (5)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2535E4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4.16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pacing w:val="-10"/>
                <w:sz w:val="22"/>
              </w:rPr>
              <w:t>Припрема топле санитарне воде (4) (5)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2535E4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4.17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pacing w:val="-10"/>
                <w:sz w:val="22"/>
              </w:rPr>
              <w:t>Резервоар топле санитарне воде (4) (5)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8560BA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4.18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Ваздух за сагоревање </w:t>
            </w:r>
            <w:r w:rsidRPr="00192E5E">
              <w:rPr>
                <w:spacing w:val="-10"/>
                <w:sz w:val="22"/>
              </w:rPr>
              <w:t>(4) (5)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2535E4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4.19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Просторија у којој се опрема налази (4) (5)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2535E4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4.20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Вентилационе решетке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2535E4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4.21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Прозори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2535E4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4.22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Врата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2535E4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4.23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Осветљење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2535E4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4.24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Нужно осветљење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2535E4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4.25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Противпожарна опрема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2535E4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4.26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Табле упозорења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2535E4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4.27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Тастер за искључење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2535E4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4.28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Шема и упутство котларнице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2535E4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  <w:lang w:val="sr-Cyrl-CS"/>
              </w:rPr>
            </w:pPr>
            <w:r w:rsidRPr="00192E5E">
              <w:rPr>
                <w:sz w:val="22"/>
              </w:rPr>
              <w:t>4.2</w:t>
            </w:r>
            <w:r w:rsidRPr="00192E5E">
              <w:rPr>
                <w:sz w:val="22"/>
                <w:lang w:val="sr-Cyrl-CS"/>
              </w:rPr>
              <w:t>9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Остало (4) (5)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</w:tbl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1) - назив пројекта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2) - дати опис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3) - уколико није позната, визуелна процена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4) - дати опис и техничке карактеристике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 xml:space="preserve">(5) - визуелна процена тренутног стања, функционалност, одржавање, чистоћа 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 xml:space="preserve">(6) </w:t>
      </w:r>
      <w:r w:rsidR="00A70671" w:rsidRPr="00192E5E">
        <w:rPr>
          <w:sz w:val="22"/>
        </w:rPr>
        <w:t>-</w:t>
      </w:r>
      <w:r w:rsidRPr="00192E5E">
        <w:rPr>
          <w:sz w:val="22"/>
        </w:rPr>
        <w:t xml:space="preserve"> принудна циркулација воде циркулационим пумпана или природна гравитациона циркулација воде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 xml:space="preserve">(7) </w:t>
      </w:r>
      <w:r w:rsidR="00A70671" w:rsidRPr="00192E5E">
        <w:rPr>
          <w:sz w:val="22"/>
        </w:rPr>
        <w:t>-</w:t>
      </w:r>
      <w:r w:rsidRPr="00192E5E">
        <w:rPr>
          <w:sz w:val="22"/>
        </w:rPr>
        <w:t xml:space="preserve"> затворен или отворен систем</w:t>
      </w:r>
    </w:p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p w:rsidR="00BA1148" w:rsidRPr="00192E5E" w:rsidRDefault="00BA1148" w:rsidP="00D5426F">
      <w:pPr>
        <w:spacing w:before="0" w:after="0"/>
        <w:rPr>
          <w:sz w:val="16"/>
          <w:szCs w:val="16"/>
        </w:rPr>
      </w:pPr>
      <w:r w:rsidRPr="00192E5E">
        <w:rPr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192E5E" w:rsidTr="00D20C4A">
        <w:tc>
          <w:tcPr>
            <w:tcW w:w="8505" w:type="dxa"/>
          </w:tcPr>
          <w:p w:rsidR="00BA1148" w:rsidRPr="00192E5E" w:rsidRDefault="00BA1148" w:rsidP="00D5426F">
            <w:pPr>
              <w:spacing w:before="0" w:after="0"/>
              <w:rPr>
                <w:b/>
                <w:szCs w:val="24"/>
              </w:rPr>
            </w:pPr>
            <w:r w:rsidRPr="00192E5E">
              <w:rPr>
                <w:b/>
                <w:szCs w:val="24"/>
              </w:rPr>
              <w:lastRenderedPageBreak/>
              <w:t>5. Документација</w:t>
            </w: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6"/>
        <w:gridCol w:w="3403"/>
        <w:gridCol w:w="6239"/>
      </w:tblGrid>
      <w:tr w:rsidR="00BA1148" w:rsidRPr="00192E5E" w:rsidTr="00094E80">
        <w:tc>
          <w:tcPr>
            <w:tcW w:w="566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5.1 </w:t>
            </w:r>
          </w:p>
        </w:tc>
        <w:tc>
          <w:tcPr>
            <w:tcW w:w="3403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Пројектна документација (1) (2) (3)</w:t>
            </w:r>
          </w:p>
        </w:tc>
        <w:tc>
          <w:tcPr>
            <w:tcW w:w="6239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8560BA">
        <w:tc>
          <w:tcPr>
            <w:tcW w:w="566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5.2</w:t>
            </w:r>
          </w:p>
        </w:tc>
        <w:tc>
          <w:tcPr>
            <w:tcW w:w="3403" w:type="dxa"/>
          </w:tcPr>
          <w:p w:rsidR="00BA1148" w:rsidRPr="00192E5E" w:rsidRDefault="006B3442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Технолошка</w:t>
            </w:r>
            <w:r w:rsidR="00BA1148" w:rsidRPr="00192E5E">
              <w:rPr>
                <w:spacing w:val="-6"/>
                <w:sz w:val="22"/>
              </w:rPr>
              <w:t xml:space="preserve"> шема инсталације (1)</w:t>
            </w:r>
          </w:p>
        </w:tc>
        <w:tc>
          <w:tcPr>
            <w:tcW w:w="6239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8560BA">
        <w:tc>
          <w:tcPr>
            <w:tcW w:w="566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5.3 </w:t>
            </w:r>
          </w:p>
        </w:tc>
        <w:tc>
          <w:tcPr>
            <w:tcW w:w="3403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Изометријска скица инсталације (1)</w:t>
            </w:r>
          </w:p>
        </w:tc>
        <w:tc>
          <w:tcPr>
            <w:tcW w:w="6239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94E80">
        <w:tc>
          <w:tcPr>
            <w:tcW w:w="566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5.4</w:t>
            </w:r>
          </w:p>
        </w:tc>
        <w:tc>
          <w:tcPr>
            <w:tcW w:w="3403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Техничка документација опреме (1)</w:t>
            </w:r>
          </w:p>
        </w:tc>
        <w:tc>
          <w:tcPr>
            <w:tcW w:w="6239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94E80">
        <w:tc>
          <w:tcPr>
            <w:tcW w:w="566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5.5</w:t>
            </w:r>
          </w:p>
        </w:tc>
        <w:tc>
          <w:tcPr>
            <w:tcW w:w="3403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Упутство за употребу (1) (2)</w:t>
            </w:r>
          </w:p>
        </w:tc>
        <w:tc>
          <w:tcPr>
            <w:tcW w:w="6239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94E80">
        <w:tc>
          <w:tcPr>
            <w:tcW w:w="566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5.6</w:t>
            </w:r>
          </w:p>
        </w:tc>
        <w:tc>
          <w:tcPr>
            <w:tcW w:w="34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Документација о одржавању система </w:t>
            </w:r>
            <w:r w:rsidRPr="00192E5E">
              <w:rPr>
                <w:spacing w:val="-6"/>
                <w:sz w:val="22"/>
              </w:rPr>
              <w:t>(1) (2) (3)</w:t>
            </w:r>
          </w:p>
        </w:tc>
        <w:tc>
          <w:tcPr>
            <w:tcW w:w="6239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94E80">
        <w:tc>
          <w:tcPr>
            <w:tcW w:w="566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5.7</w:t>
            </w:r>
          </w:p>
        </w:tc>
        <w:tc>
          <w:tcPr>
            <w:tcW w:w="34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Извештај о последњој контроли система за грејање (1) (2) (3)</w:t>
            </w:r>
          </w:p>
        </w:tc>
        <w:tc>
          <w:tcPr>
            <w:tcW w:w="6239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94E80">
        <w:tc>
          <w:tcPr>
            <w:tcW w:w="566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5.8</w:t>
            </w:r>
          </w:p>
        </w:tc>
        <w:tc>
          <w:tcPr>
            <w:tcW w:w="34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Да ли је предузето нешто поводом препоручених мера датих у ранијим извештајима? (1) (3)</w:t>
            </w:r>
            <w:r w:rsidR="00A70671" w:rsidRPr="00192E5E">
              <w:rPr>
                <w:sz w:val="22"/>
              </w:rPr>
              <w:t xml:space="preserve"> (4)</w:t>
            </w:r>
          </w:p>
        </w:tc>
        <w:tc>
          <w:tcPr>
            <w:tcW w:w="6239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94E80">
        <w:tc>
          <w:tcPr>
            <w:tcW w:w="566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5.9</w:t>
            </w:r>
          </w:p>
        </w:tc>
        <w:tc>
          <w:tcPr>
            <w:tcW w:w="34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Остало (3)</w:t>
            </w:r>
          </w:p>
        </w:tc>
        <w:tc>
          <w:tcPr>
            <w:tcW w:w="6239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</w:tbl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1) - потпуна, непотпуна, нерасположива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2) - назив документације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3) - дати опис</w:t>
      </w:r>
    </w:p>
    <w:p w:rsidR="00A70671" w:rsidRPr="00192E5E" w:rsidRDefault="00A70671" w:rsidP="00D5426F">
      <w:pPr>
        <w:spacing w:before="0" w:after="0"/>
        <w:rPr>
          <w:sz w:val="22"/>
        </w:rPr>
      </w:pPr>
      <w:r w:rsidRPr="00192E5E">
        <w:rPr>
          <w:sz w:val="22"/>
        </w:rPr>
        <w:t>(4) – процена извршених улагања</w:t>
      </w:r>
    </w:p>
    <w:p w:rsidR="00A70671" w:rsidRPr="00192E5E" w:rsidRDefault="00A70671" w:rsidP="00D5426F">
      <w:pPr>
        <w:spacing w:before="0" w:after="0"/>
        <w:rPr>
          <w:sz w:val="22"/>
        </w:rPr>
      </w:pPr>
    </w:p>
    <w:p w:rsidR="00BA1148" w:rsidRPr="00192E5E" w:rsidRDefault="00BA1148" w:rsidP="00D5426F">
      <w:pPr>
        <w:spacing w:before="0" w:after="0"/>
        <w:rPr>
          <w:sz w:val="22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6237"/>
        <w:gridCol w:w="851"/>
        <w:gridCol w:w="1701"/>
        <w:gridCol w:w="1418"/>
      </w:tblGrid>
      <w:tr w:rsidR="00BA1148" w:rsidRPr="00192E5E" w:rsidTr="00094E80"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85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Дан</w:t>
            </w:r>
          </w:p>
        </w:tc>
        <w:tc>
          <w:tcPr>
            <w:tcW w:w="170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Месец</w:t>
            </w:r>
          </w:p>
        </w:tc>
        <w:tc>
          <w:tcPr>
            <w:tcW w:w="1418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Година</w:t>
            </w:r>
          </w:p>
        </w:tc>
      </w:tr>
      <w:tr w:rsidR="00BA1148" w:rsidRPr="00192E5E" w:rsidTr="00094E80"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Датум прве контроле система за грејање</w:t>
            </w:r>
          </w:p>
        </w:tc>
        <w:tc>
          <w:tcPr>
            <w:tcW w:w="85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94E80"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Датум последње контроле система за грејање</w:t>
            </w:r>
          </w:p>
        </w:tc>
        <w:tc>
          <w:tcPr>
            <w:tcW w:w="85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94E80"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Датум последњег мерења емисије загађујућих материја у ваздух</w:t>
            </w:r>
          </w:p>
        </w:tc>
        <w:tc>
          <w:tcPr>
            <w:tcW w:w="85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94E80"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Датум последње контроле (сервиса) котла</w:t>
            </w:r>
          </w:p>
        </w:tc>
        <w:tc>
          <w:tcPr>
            <w:tcW w:w="85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94E80"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Датум последњег чишћења котла са димне стране</w:t>
            </w:r>
          </w:p>
        </w:tc>
        <w:tc>
          <w:tcPr>
            <w:tcW w:w="85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94E80"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Датум последњег чишћења котла са водене стране</w:t>
            </w:r>
          </w:p>
        </w:tc>
        <w:tc>
          <w:tcPr>
            <w:tcW w:w="85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94E80"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Датум последње контроле вентила сигурности на котлу</w:t>
            </w:r>
          </w:p>
        </w:tc>
        <w:tc>
          <w:tcPr>
            <w:tcW w:w="85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94E80"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Датум истицања мерне маркице манометра на котлу</w:t>
            </w:r>
          </w:p>
        </w:tc>
        <w:tc>
          <w:tcPr>
            <w:tcW w:w="85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94E80"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pacing w:val="-10"/>
                <w:sz w:val="22"/>
              </w:rPr>
              <w:t xml:space="preserve">Датум последње контроле  (сервиса) ложишног </w:t>
            </w:r>
            <w:r w:rsidR="006B3442" w:rsidRPr="00192E5E">
              <w:rPr>
                <w:spacing w:val="-10"/>
                <w:sz w:val="22"/>
              </w:rPr>
              <w:t>уређаја</w:t>
            </w:r>
            <w:r w:rsidRPr="00192E5E">
              <w:rPr>
                <w:spacing w:val="-10"/>
                <w:sz w:val="22"/>
              </w:rPr>
              <w:t xml:space="preserve"> (горионика)</w:t>
            </w:r>
          </w:p>
        </w:tc>
        <w:tc>
          <w:tcPr>
            <w:tcW w:w="85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94E80"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Датум последње контроле (сервиса) акумулатора топле воде</w:t>
            </w:r>
          </w:p>
        </w:tc>
        <w:tc>
          <w:tcPr>
            <w:tcW w:w="85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94E80"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Датум последње контроле (сервиса) циркулационе пумпе</w:t>
            </w:r>
          </w:p>
        </w:tc>
        <w:tc>
          <w:tcPr>
            <w:tcW w:w="85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94E80"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Датум последње анализе сирове воде</w:t>
            </w:r>
          </w:p>
        </w:tc>
        <w:tc>
          <w:tcPr>
            <w:tcW w:w="85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94E80"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pacing w:val="-10"/>
                <w:sz w:val="22"/>
              </w:rPr>
              <w:t>Датум последње замене масе (сервиса) у уређају за омекшавање воде</w:t>
            </w:r>
          </w:p>
        </w:tc>
        <w:tc>
          <w:tcPr>
            <w:tcW w:w="85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94E80"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Датум последње контроле (чишћења) димњака</w:t>
            </w:r>
          </w:p>
        </w:tc>
        <w:tc>
          <w:tcPr>
            <w:tcW w:w="85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94E80"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Датум последње контроле заптивености димњака</w:t>
            </w:r>
          </w:p>
        </w:tc>
        <w:tc>
          <w:tcPr>
            <w:tcW w:w="85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4344BC"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Датум последње контроле </w:t>
            </w:r>
            <w:r w:rsidR="006B3442" w:rsidRPr="00192E5E">
              <w:rPr>
                <w:sz w:val="22"/>
              </w:rPr>
              <w:t>унутрашње</w:t>
            </w:r>
            <w:r w:rsidRPr="00192E5E">
              <w:rPr>
                <w:sz w:val="22"/>
              </w:rPr>
              <w:t xml:space="preserve"> гасне инсталације</w:t>
            </w:r>
          </w:p>
        </w:tc>
        <w:tc>
          <w:tcPr>
            <w:tcW w:w="85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2535E4"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Датум истицања полисе осигурања система за грејање</w:t>
            </w:r>
          </w:p>
        </w:tc>
        <w:tc>
          <w:tcPr>
            <w:tcW w:w="85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4344BC"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85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4344BC">
        <w:tc>
          <w:tcPr>
            <w:tcW w:w="10207" w:type="dxa"/>
            <w:gridSpan w:val="4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Коментар:</w:t>
            </w: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p w:rsidR="00BA1148" w:rsidRPr="00192E5E" w:rsidRDefault="00BA1148" w:rsidP="00D5426F">
      <w:pPr>
        <w:spacing w:before="0" w:after="0"/>
        <w:rPr>
          <w:sz w:val="16"/>
          <w:szCs w:val="16"/>
        </w:rPr>
      </w:pPr>
      <w:r w:rsidRPr="00192E5E">
        <w:rPr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192E5E" w:rsidTr="00D20C4A">
        <w:tc>
          <w:tcPr>
            <w:tcW w:w="8505" w:type="dxa"/>
          </w:tcPr>
          <w:p w:rsidR="00BA1148" w:rsidRPr="00192E5E" w:rsidRDefault="00BA1148" w:rsidP="00D5426F">
            <w:pPr>
              <w:spacing w:before="0" w:after="0"/>
              <w:rPr>
                <w:b/>
                <w:szCs w:val="24"/>
              </w:rPr>
            </w:pPr>
            <w:r w:rsidRPr="00192E5E">
              <w:rPr>
                <w:b/>
                <w:szCs w:val="24"/>
              </w:rPr>
              <w:lastRenderedPageBreak/>
              <w:t>6. Котао</w:t>
            </w: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p w:rsidR="00BA1148" w:rsidRPr="00192E5E" w:rsidRDefault="00BA1148" w:rsidP="00D5426F">
      <w:pPr>
        <w:spacing w:before="0" w:after="0"/>
      </w:pPr>
      <w:r w:rsidRPr="00192E5E">
        <w:t>Попунити упитник за сваки котао у систему за грејање</w:t>
      </w:r>
    </w:p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5103"/>
        <w:gridCol w:w="1134"/>
      </w:tblGrid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6.1 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 xml:space="preserve">Тип котла </w:t>
            </w:r>
            <w:r w:rsidRPr="00192E5E">
              <w:rPr>
                <w:spacing w:val="-6"/>
                <w:sz w:val="22"/>
              </w:rPr>
              <w:t>(1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2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Опис </w:t>
            </w:r>
            <w:r w:rsidRPr="00192E5E">
              <w:rPr>
                <w:spacing w:val="-6"/>
                <w:sz w:val="22"/>
              </w:rPr>
              <w:t>(2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3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 xml:space="preserve">Произвођач </w:t>
            </w:r>
            <w:r w:rsidRPr="00192E5E">
              <w:rPr>
                <w:spacing w:val="-6"/>
                <w:sz w:val="22"/>
              </w:rPr>
              <w:t>(3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4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Mодел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5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Серијски број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45D1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6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Година производње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7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Година уградње (4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8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Снага котла (7)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kW)</w:t>
            </w: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9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Температурни режим</w:t>
            </w:r>
            <w:r w:rsidR="00004D5F">
              <w:rPr>
                <w:sz w:val="22"/>
                <w:lang w:val="en-US"/>
              </w:rPr>
              <w:t xml:space="preserve"> </w:t>
            </w:r>
            <w:r w:rsidRPr="00192E5E">
              <w:rPr>
                <w:sz w:val="22"/>
              </w:rPr>
              <w:t>(7)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°C)</w:t>
            </w: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10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 xml:space="preserve">Степен корисности </w:t>
            </w:r>
            <w:r w:rsidRPr="00192E5E">
              <w:rPr>
                <w:sz w:val="22"/>
              </w:rPr>
              <w:t>(7)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%)</w:t>
            </w:r>
          </w:p>
        </w:tc>
      </w:tr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11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Максимални </w:t>
            </w:r>
            <w:r w:rsidR="00936542" w:rsidRPr="00D05F40">
              <w:rPr>
                <w:sz w:val="22"/>
              </w:rPr>
              <w:t>п</w:t>
            </w:r>
            <w:r w:rsidRPr="00D05F40">
              <w:rPr>
                <w:sz w:val="22"/>
              </w:rPr>
              <w:t>ритисак</w:t>
            </w:r>
            <w:r w:rsidRPr="00192E5E">
              <w:rPr>
                <w:sz w:val="22"/>
              </w:rPr>
              <w:t xml:space="preserve"> (7)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bar)</w:t>
            </w:r>
          </w:p>
        </w:tc>
      </w:tr>
      <w:tr w:rsidR="00BA1148" w:rsidRPr="00192E5E" w:rsidTr="000674D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12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Начин постављања (8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13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pacing w:val="-10"/>
                <w:sz w:val="22"/>
              </w:rPr>
              <w:t>Техничка документација котла (9) (10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14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Процена тренутног стања котла (6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15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Арматур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16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Вентил сигурности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17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Манометар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18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Термометар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19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Уређај за контролу и регулацију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20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Временски регулатор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21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Изолација и оплат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22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 xml:space="preserve">Димне коморе, врата, бртве 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23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Експлозивна клапн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24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Корозиј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25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Цурењ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26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Стање чистоће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27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pacing w:val="-6"/>
                <w:sz w:val="22"/>
              </w:rPr>
              <w:t>Одржавање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28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Резервни делови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29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pacing w:val="-6"/>
                <w:sz w:val="22"/>
              </w:rPr>
              <w:t xml:space="preserve">Заштита хладног краја котла </w:t>
            </w:r>
            <w:r w:rsidRPr="00192E5E">
              <w:rPr>
                <w:sz w:val="22"/>
              </w:rPr>
              <w:t xml:space="preserve"> (2) </w:t>
            </w:r>
            <w:r w:rsidRPr="00192E5E">
              <w:rPr>
                <w:spacing w:val="-6"/>
                <w:sz w:val="22"/>
              </w:rPr>
              <w:t>(6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30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pacing w:val="-6"/>
                <w:sz w:val="22"/>
              </w:rPr>
              <w:t xml:space="preserve">Заштита котла од прегревања код употребе чврстих горива </w:t>
            </w:r>
            <w:r w:rsidRPr="00192E5E">
              <w:rPr>
                <w:sz w:val="22"/>
              </w:rPr>
              <w:t xml:space="preserve">(2) </w:t>
            </w:r>
            <w:r w:rsidRPr="00192E5E">
              <w:rPr>
                <w:spacing w:val="-6"/>
                <w:sz w:val="22"/>
              </w:rPr>
              <w:t>(6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31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Одвођење кондензата  (2) </w:t>
            </w:r>
            <w:r w:rsidRPr="00192E5E">
              <w:rPr>
                <w:spacing w:val="-6"/>
                <w:sz w:val="22"/>
              </w:rPr>
              <w:t>(6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32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Неутрализација кондензата  (2) </w:t>
            </w:r>
            <w:r w:rsidRPr="00192E5E">
              <w:rPr>
                <w:spacing w:val="-6"/>
                <w:sz w:val="22"/>
              </w:rPr>
              <w:t>(6)</w:t>
            </w:r>
            <w:r w:rsidRPr="00192E5E">
              <w:rPr>
                <w:sz w:val="22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33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Димњача (2) </w:t>
            </w:r>
            <w:r w:rsidRPr="00192E5E">
              <w:rPr>
                <w:spacing w:val="-6"/>
                <w:sz w:val="22"/>
              </w:rPr>
              <w:t>(6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34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Клапна за регулацију промаје </w:t>
            </w:r>
            <w:r w:rsidRPr="00192E5E">
              <w:rPr>
                <w:spacing w:val="-6"/>
                <w:sz w:val="22"/>
              </w:rPr>
              <w:t>(6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35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Димњак  (2) </w:t>
            </w:r>
            <w:r w:rsidRPr="00192E5E">
              <w:rPr>
                <w:spacing w:val="-6"/>
                <w:sz w:val="22"/>
              </w:rPr>
              <w:t>(6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6.36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Остало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</w:tbl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1) - стандардни топловодни котао, кондензациони котао, блок котао, број промаја, атмосферски, вентилаторски, остало.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2) - дати опис и техничке карактеристике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3) - назив, земља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4) - са таблице уређаја или из техничке документације уређаја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5) - ако није позната, визуелна процена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 xml:space="preserve">(6) - визуелна процена тренутног стања, функционалност, одржавање, чистоћа 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7) - техничке карактеристике према документацији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8) - дати опис: на под, на зид, ослањање, удаљење зида и од осталих објеката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9) - потпуна, непотпуна, нерасположива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10) - назив документације</w:t>
      </w:r>
    </w:p>
    <w:p w:rsidR="00BA1148" w:rsidRPr="00192E5E" w:rsidRDefault="00BA1148" w:rsidP="00D5426F">
      <w:pPr>
        <w:spacing w:before="0" w:after="0"/>
      </w:pPr>
    </w:p>
    <w:p w:rsidR="00BA1148" w:rsidRPr="00192E5E" w:rsidRDefault="00BA1148" w:rsidP="00D5426F">
      <w:pPr>
        <w:spacing w:before="0" w:after="0"/>
      </w:pPr>
      <w:r w:rsidRPr="00192E5E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192E5E" w:rsidTr="00D57B80">
        <w:tc>
          <w:tcPr>
            <w:tcW w:w="8505" w:type="dxa"/>
          </w:tcPr>
          <w:p w:rsidR="00BA1148" w:rsidRPr="00192E5E" w:rsidRDefault="00BA1148" w:rsidP="00D5426F">
            <w:pPr>
              <w:spacing w:before="0" w:after="0"/>
              <w:rPr>
                <w:b/>
                <w:szCs w:val="24"/>
              </w:rPr>
            </w:pPr>
            <w:r w:rsidRPr="00192E5E">
              <w:rPr>
                <w:b/>
                <w:szCs w:val="24"/>
              </w:rPr>
              <w:lastRenderedPageBreak/>
              <w:t>7.  Ложишни уређај - Горионик</w:t>
            </w: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p w:rsidR="00BA1148" w:rsidRPr="00192E5E" w:rsidRDefault="00BA1148" w:rsidP="00D5426F">
      <w:pPr>
        <w:spacing w:before="0" w:after="0"/>
        <w:rPr>
          <w:szCs w:val="24"/>
        </w:rPr>
      </w:pPr>
      <w:r w:rsidRPr="00192E5E">
        <w:rPr>
          <w:szCs w:val="24"/>
        </w:rPr>
        <w:t>Попунити упитник за сваки ложишни уређај - горионик у систему за грејање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5103"/>
        <w:gridCol w:w="1134"/>
      </w:tblGrid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7.1 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Тип горионик – уређај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7.2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Опис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7.3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Гориво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7.4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Ваздух за сагоревање – тип (1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7.5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 xml:space="preserve">Произвођач </w:t>
            </w:r>
            <w:r w:rsidRPr="00192E5E">
              <w:rPr>
                <w:spacing w:val="-6"/>
                <w:sz w:val="22"/>
              </w:rPr>
              <w:t>(2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7.6</w:t>
            </w:r>
          </w:p>
        </w:tc>
        <w:tc>
          <w:tcPr>
            <w:tcW w:w="3402" w:type="dxa"/>
          </w:tcPr>
          <w:p w:rsidR="00BA1148" w:rsidRPr="00192E5E" w:rsidRDefault="00D87F43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Модел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7.7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Серијски број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7.8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Година производње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7.9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Снага горионик</w:t>
            </w:r>
            <w:r w:rsidR="00936542">
              <w:rPr>
                <w:sz w:val="22"/>
                <w:lang w:val="sr-Cyrl-CS"/>
              </w:rPr>
              <w:t>а</w:t>
            </w:r>
            <w:r w:rsidRPr="00192E5E">
              <w:rPr>
                <w:sz w:val="22"/>
              </w:rPr>
              <w:t xml:space="preserve"> – уређаја </w:t>
            </w:r>
            <w:r w:rsidRPr="00192E5E">
              <w:rPr>
                <w:spacing w:val="-6"/>
                <w:sz w:val="22"/>
              </w:rPr>
              <w:t>(4)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kW)</w:t>
            </w:r>
          </w:p>
        </w:tc>
      </w:tr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7.10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Притисак гаса улаз </w:t>
            </w:r>
            <w:r w:rsidRPr="00192E5E">
              <w:rPr>
                <w:spacing w:val="-6"/>
                <w:sz w:val="22"/>
              </w:rPr>
              <w:t>(4)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mbar)</w:t>
            </w:r>
          </w:p>
        </w:tc>
      </w:tr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7.11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Начин регулације снаге </w:t>
            </w:r>
            <w:r w:rsidRPr="00192E5E">
              <w:rPr>
                <w:spacing w:val="-6"/>
                <w:sz w:val="22"/>
              </w:rPr>
              <w:t>(4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7.12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Година уградње (3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F774A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7.13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Техничка документација (5) (6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7.14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 xml:space="preserve">Процена тренутног стања </w:t>
            </w:r>
            <w:r w:rsidRPr="00192E5E">
              <w:rPr>
                <w:spacing w:val="-6"/>
                <w:sz w:val="22"/>
              </w:rPr>
              <w:t>(7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7.15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Електро инсталациј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7.16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Гасна рамп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7.17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Уљна рамп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7.18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Мерна опрем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7.19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Вентилатор и електромотор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7.20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Уређај за контролу и регулацију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7.21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Корозиј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7.22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Цурењ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7.23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Стање чистоће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7.24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Одржавање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57B80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7.25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Резервни делови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8560B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7.26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Остало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</w:tbl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1) - начин довођења ваздуха за сагоревање. Тип Б или Ц.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2) - назив, земља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3) - ако није позната, визуелна процена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4) - техничке карактеристике према документацији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5) - потпуна, непотпуна, нерасположива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6) - назив документације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7) - визуелна процена тренутног стања, функционалност</w:t>
      </w:r>
    </w:p>
    <w:p w:rsidR="00A70671" w:rsidRPr="00192E5E" w:rsidRDefault="00A70671" w:rsidP="00D5426F">
      <w:pPr>
        <w:spacing w:before="0" w:after="0"/>
        <w:rPr>
          <w:sz w:val="22"/>
        </w:rPr>
      </w:pPr>
    </w:p>
    <w:p w:rsidR="00BA1148" w:rsidRPr="00192E5E" w:rsidRDefault="00BA1148" w:rsidP="00D5426F">
      <w:pPr>
        <w:spacing w:before="0" w:after="0"/>
      </w:pPr>
      <w:r w:rsidRPr="00192E5E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192E5E" w:rsidTr="00F774A2">
        <w:tc>
          <w:tcPr>
            <w:tcW w:w="8505" w:type="dxa"/>
          </w:tcPr>
          <w:p w:rsidR="00BA1148" w:rsidRPr="00192E5E" w:rsidRDefault="00BA1148" w:rsidP="00D5426F">
            <w:pPr>
              <w:spacing w:before="0" w:after="0"/>
              <w:rPr>
                <w:b/>
                <w:szCs w:val="24"/>
              </w:rPr>
            </w:pPr>
            <w:r w:rsidRPr="00192E5E">
              <w:rPr>
                <w:b/>
                <w:szCs w:val="24"/>
              </w:rPr>
              <w:lastRenderedPageBreak/>
              <w:t>8. Циркулациона пумпа</w:t>
            </w: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p w:rsidR="00BA1148" w:rsidRPr="00192E5E" w:rsidRDefault="00BA1148" w:rsidP="00D5426F">
      <w:pPr>
        <w:spacing w:before="0" w:after="0"/>
        <w:rPr>
          <w:szCs w:val="24"/>
        </w:rPr>
      </w:pPr>
      <w:r w:rsidRPr="00192E5E">
        <w:rPr>
          <w:szCs w:val="24"/>
        </w:rPr>
        <w:t>Попунити упитник за сваку циркулациону пумпу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5103"/>
        <w:gridCol w:w="1134"/>
      </w:tblGrid>
      <w:tr w:rsidR="00BA1148" w:rsidRPr="00192E5E" w:rsidTr="00F774A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8.1 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Тип пумпе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F774A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8.2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Опис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F774A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8.3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Произвођач (1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F774A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8.4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Модел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F774A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8.5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Серијски број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F774A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8.6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Година производње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F774A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8.7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Капацитет (2)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m</w:t>
            </w:r>
            <w:r w:rsidRPr="00192E5E">
              <w:rPr>
                <w:sz w:val="22"/>
                <w:vertAlign w:val="superscript"/>
              </w:rPr>
              <w:t>3</w:t>
            </w:r>
            <w:r w:rsidRPr="00192E5E">
              <w:rPr>
                <w:sz w:val="22"/>
              </w:rPr>
              <w:t>/h)</w:t>
            </w:r>
          </w:p>
        </w:tc>
      </w:tr>
      <w:tr w:rsidR="00BA1148" w:rsidRPr="00192E5E" w:rsidTr="00F774A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8.8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Напор (2)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m)</w:t>
            </w:r>
          </w:p>
        </w:tc>
      </w:tr>
      <w:tr w:rsidR="00BA1148" w:rsidRPr="00192E5E" w:rsidTr="00F774A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8.9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Снага електро мотора (2)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W)</w:t>
            </w:r>
          </w:p>
        </w:tc>
      </w:tr>
      <w:tr w:rsidR="00BA1148" w:rsidRPr="00192E5E" w:rsidTr="00F774A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8.10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Класа енергетске ефикасности (2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F774A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8.11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Година уградње (3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F774A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8.12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Техничка документација (4) (5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F774A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8.13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 xml:space="preserve">Процена тренутног стања </w:t>
            </w:r>
            <w:r w:rsidRPr="00192E5E">
              <w:rPr>
                <w:spacing w:val="-6"/>
                <w:sz w:val="22"/>
              </w:rPr>
              <w:t>(6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8560B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8.14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Корозиј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8560B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8.15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Цурењ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8560B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8.16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Стање чистоће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8560B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8.17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Одржавање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8560B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8.19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Резервни делови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8560B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8.20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Остало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</w:tbl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1) – назив, земља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2) – техничке карактеристике према документацији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3) - ако није позната, визуелна процена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4) - потпуна, непотпуна, нерасположива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5) - назив документације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6) - визуелна процена тренутног стања, функционалност</w:t>
      </w:r>
    </w:p>
    <w:p w:rsidR="00BA1148" w:rsidRPr="00192E5E" w:rsidRDefault="00BA1148" w:rsidP="00D5426F">
      <w:pPr>
        <w:spacing w:before="0" w:after="0"/>
        <w:rPr>
          <w:sz w:val="22"/>
        </w:rPr>
      </w:pPr>
    </w:p>
    <w:p w:rsidR="00BA1148" w:rsidRPr="00192E5E" w:rsidRDefault="00BA1148" w:rsidP="00D5426F">
      <w:pPr>
        <w:spacing w:before="0" w:after="0"/>
      </w:pPr>
      <w:r w:rsidRPr="00192E5E">
        <w:rPr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192E5E" w:rsidTr="00D20C4A">
        <w:tc>
          <w:tcPr>
            <w:tcW w:w="8505" w:type="dxa"/>
          </w:tcPr>
          <w:p w:rsidR="00BA1148" w:rsidRPr="00192E5E" w:rsidRDefault="00BA1148" w:rsidP="00D5426F">
            <w:pPr>
              <w:spacing w:before="0" w:after="0"/>
              <w:rPr>
                <w:b/>
                <w:szCs w:val="24"/>
              </w:rPr>
            </w:pPr>
            <w:r w:rsidRPr="00192E5E">
              <w:rPr>
                <w:b/>
                <w:szCs w:val="24"/>
              </w:rPr>
              <w:lastRenderedPageBreak/>
              <w:t>9. Акумулатор топле воде</w:t>
            </w: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p w:rsidR="00BA1148" w:rsidRPr="00192E5E" w:rsidRDefault="00BA1148" w:rsidP="00D5426F">
      <w:pPr>
        <w:spacing w:before="0" w:after="0"/>
        <w:rPr>
          <w:szCs w:val="24"/>
        </w:rPr>
      </w:pPr>
      <w:r w:rsidRPr="00192E5E">
        <w:rPr>
          <w:szCs w:val="24"/>
        </w:rPr>
        <w:t>Попунити упитник за сваки акумулатор топле воде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5103"/>
        <w:gridCol w:w="1134"/>
      </w:tblGrid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9.1 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Тип акумулатора топле воде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9.2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Опис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9.3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Произвођач (1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9.4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Модел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9.5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Серијски број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9.6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Година производње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9.7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Запремина (2)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l)</w:t>
            </w: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9.8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Дозвољени притисак (2)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bar)</w:t>
            </w: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9.9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Дозвољена температура (2)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°C)</w:t>
            </w:r>
          </w:p>
        </w:tc>
      </w:tr>
      <w:tr w:rsidR="00BA1148" w:rsidRPr="00192E5E" w:rsidTr="008560B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9.10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Година уградње (3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8560B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9.11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Техничка документација (4) (5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9.12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Процена тренутног стања (6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9.13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Посуд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9.14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Арматур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9.15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Вентил сигурности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9.16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Манометар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9.17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Термометар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9.18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Уређај за контролу и регулацију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9.19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Временски регулатор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9.20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Изолација и оплат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9.21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Отвори, заптивачи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9.22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Корозиј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9.23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Цурењ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9.24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Стање чистоће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9.25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Цевни прикључци и спојеви (7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D20C4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9.26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 xml:space="preserve">Цеви око </w:t>
            </w:r>
            <w:r w:rsidRPr="00192E5E">
              <w:rPr>
                <w:sz w:val="22"/>
              </w:rPr>
              <w:t>акумулатора (7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8560B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8.27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Остало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</w:tbl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 xml:space="preserve">(1) </w:t>
      </w:r>
      <w:r w:rsidR="00A70671" w:rsidRPr="00192E5E">
        <w:rPr>
          <w:sz w:val="22"/>
        </w:rPr>
        <w:t>-</w:t>
      </w:r>
      <w:r w:rsidRPr="00192E5E">
        <w:rPr>
          <w:sz w:val="22"/>
        </w:rPr>
        <w:t xml:space="preserve"> назив, земља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 xml:space="preserve">(2) </w:t>
      </w:r>
      <w:r w:rsidR="00A70671" w:rsidRPr="00192E5E">
        <w:rPr>
          <w:sz w:val="22"/>
        </w:rPr>
        <w:t>-</w:t>
      </w:r>
      <w:r w:rsidRPr="00192E5E">
        <w:rPr>
          <w:sz w:val="22"/>
        </w:rPr>
        <w:t xml:space="preserve"> техничке карактеристике према документацији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3) - ако није позната, визуелна процена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4) - потпуна, непотпуна, нерасположива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5) - назив документације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6) - визуелна процена тренутног стања, функционалност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7) - дати опис и техничке карактеристике</w:t>
      </w:r>
    </w:p>
    <w:p w:rsidR="00BA1148" w:rsidRPr="00192E5E" w:rsidRDefault="00BA1148" w:rsidP="00D5426F">
      <w:pPr>
        <w:spacing w:before="0" w:after="0"/>
      </w:pP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192E5E" w:rsidTr="00145D14">
        <w:tc>
          <w:tcPr>
            <w:tcW w:w="8505" w:type="dxa"/>
          </w:tcPr>
          <w:p w:rsidR="00BA1148" w:rsidRPr="00192E5E" w:rsidRDefault="00BA1148" w:rsidP="00D5426F">
            <w:pPr>
              <w:spacing w:before="0" w:after="0"/>
              <w:rPr>
                <w:b/>
                <w:szCs w:val="24"/>
              </w:rPr>
            </w:pPr>
            <w:r w:rsidRPr="00192E5E">
              <w:rPr>
                <w:b/>
                <w:szCs w:val="24"/>
              </w:rPr>
              <w:lastRenderedPageBreak/>
              <w:t>10. Дистрибутивна мрежа цевовода</w:t>
            </w: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6237"/>
      </w:tblGrid>
      <w:tr w:rsidR="00BA1148" w:rsidRPr="00192E5E" w:rsidTr="00145D1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10.1 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Опис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45D1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0.2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Начин развода (1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45D1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0.3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Година уградње (2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45D1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0.4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Цевни развод (3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45D1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0.5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Начин спајања (4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45D1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0.6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Фити</w:t>
            </w:r>
            <w:r w:rsidR="00F259DA">
              <w:rPr>
                <w:sz w:val="22"/>
                <w:lang w:val="sr-Cyrl-CS"/>
              </w:rPr>
              <w:t>н</w:t>
            </w:r>
            <w:r w:rsidRPr="00192E5E">
              <w:rPr>
                <w:sz w:val="22"/>
              </w:rPr>
              <w:t>зи (4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45D1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0.7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Арматура (4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45D1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0.8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Балансни вентили (4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45D1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0.9</w:t>
            </w:r>
          </w:p>
        </w:tc>
        <w:tc>
          <w:tcPr>
            <w:tcW w:w="3402" w:type="dxa"/>
          </w:tcPr>
          <w:p w:rsidR="00BA1148" w:rsidRPr="00192E5E" w:rsidRDefault="006B3442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Изолација</w:t>
            </w:r>
            <w:r w:rsidR="00BA1148" w:rsidRPr="00192E5E">
              <w:rPr>
                <w:sz w:val="22"/>
              </w:rPr>
              <w:t xml:space="preserve"> (5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45D1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pacing w:val="-10"/>
                <w:sz w:val="22"/>
              </w:rPr>
              <w:t>10.10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Остало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</w:tbl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 xml:space="preserve">(1) - једноцевни, </w:t>
      </w:r>
      <w:r w:rsidR="006B3442" w:rsidRPr="00192E5E">
        <w:rPr>
          <w:sz w:val="22"/>
        </w:rPr>
        <w:t>двоцевни</w:t>
      </w:r>
      <w:r w:rsidRPr="00192E5E">
        <w:rPr>
          <w:sz w:val="22"/>
        </w:rPr>
        <w:t xml:space="preserve">, подни, надземни, дистрибутивни ормани, колектори, 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2) - ако није позната, визуелна процена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3) - материјал цеви, коришћени пречници цеви, визуелна процена тренутног стања,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4) - опис, визуелна процена тренутног стања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5) - материјал изолације, дебљина изолације, визуелна процена тренутног стања, чистоће</w:t>
      </w:r>
    </w:p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p w:rsidR="00BA1148" w:rsidRPr="00192E5E" w:rsidRDefault="00BA1148" w:rsidP="00D5426F">
      <w:pPr>
        <w:spacing w:before="0" w:after="0"/>
      </w:pPr>
      <w:r w:rsidRPr="00192E5E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192E5E" w:rsidTr="00145D14">
        <w:tc>
          <w:tcPr>
            <w:tcW w:w="8505" w:type="dxa"/>
          </w:tcPr>
          <w:p w:rsidR="00BA1148" w:rsidRPr="00192E5E" w:rsidRDefault="00BA1148" w:rsidP="00D5426F">
            <w:pPr>
              <w:spacing w:before="0" w:after="0"/>
              <w:rPr>
                <w:b/>
                <w:szCs w:val="24"/>
              </w:rPr>
            </w:pPr>
            <w:r w:rsidRPr="00192E5E">
              <w:rPr>
                <w:b/>
                <w:szCs w:val="24"/>
              </w:rPr>
              <w:lastRenderedPageBreak/>
              <w:t>11. Грејна тела</w:t>
            </w: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5103"/>
        <w:gridCol w:w="1134"/>
      </w:tblGrid>
      <w:tr w:rsidR="00BA1148" w:rsidRPr="00004D5F" w:rsidTr="00145D14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  <w:r w:rsidRPr="00004D5F">
              <w:rPr>
                <w:sz w:val="22"/>
              </w:rPr>
              <w:t xml:space="preserve">11.1 </w:t>
            </w: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  <w:r w:rsidRPr="00004D5F">
              <w:rPr>
                <w:sz w:val="22"/>
              </w:rPr>
              <w:t>Радијатори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145D14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Опис (1)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Година уградње (2)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145D14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Број грејних тела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145D14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Произвођач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145D14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Тип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 xml:space="preserve">Снага </w:t>
            </w:r>
          </w:p>
        </w:tc>
        <w:tc>
          <w:tcPr>
            <w:tcW w:w="5103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  <w:r w:rsidRPr="00004D5F">
              <w:rPr>
                <w:sz w:val="22"/>
              </w:rPr>
              <w:t>(W)</w:t>
            </w:r>
          </w:p>
        </w:tc>
      </w:tr>
      <w:tr w:rsidR="00BA1148" w:rsidRPr="00004D5F" w:rsidTr="00145D14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Начин качења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145D14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Арматура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145D14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Начин регулације температуре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145D14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Остало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145D14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145D14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  <w:r w:rsidRPr="00004D5F">
              <w:rPr>
                <w:sz w:val="22"/>
              </w:rPr>
              <w:t>11.2</w:t>
            </w: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  <w:r w:rsidRPr="00004D5F">
              <w:rPr>
                <w:sz w:val="22"/>
              </w:rPr>
              <w:t xml:space="preserve">Цевни регистри 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Опис (1)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Година уградње (2)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Број грејних тела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Произвођач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Тип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 xml:space="preserve">Снага </w:t>
            </w:r>
          </w:p>
        </w:tc>
        <w:tc>
          <w:tcPr>
            <w:tcW w:w="5103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  <w:r w:rsidRPr="00004D5F">
              <w:rPr>
                <w:sz w:val="22"/>
              </w:rPr>
              <w:t>(W)</w:t>
            </w: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Начин качења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Арматура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Начин регулације температуре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Остало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145D14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145D14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  <w:r w:rsidRPr="00004D5F">
              <w:rPr>
                <w:sz w:val="22"/>
              </w:rPr>
              <w:t>11.3</w:t>
            </w: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  <w:r w:rsidRPr="00004D5F">
              <w:rPr>
                <w:sz w:val="22"/>
              </w:rPr>
              <w:t>Вентилатор-конвектора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Опис (1)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Година уградње (2)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Број грејних тела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Произвођач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Тип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 xml:space="preserve">Снага </w:t>
            </w:r>
          </w:p>
        </w:tc>
        <w:tc>
          <w:tcPr>
            <w:tcW w:w="5103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  <w:r w:rsidRPr="00004D5F">
              <w:rPr>
                <w:sz w:val="22"/>
              </w:rPr>
              <w:t>(W)</w:t>
            </w: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Начин качења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Арматура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Начин регулације температуре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Остало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145D14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  <w:r w:rsidRPr="00004D5F">
              <w:rPr>
                <w:sz w:val="22"/>
              </w:rPr>
              <w:t>11.4</w:t>
            </w: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  <w:r w:rsidRPr="00004D5F">
              <w:rPr>
                <w:sz w:val="22"/>
              </w:rPr>
              <w:t>Калорифер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Опис (1)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Година уградње (2)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Број грејних тела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Произвођач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Тип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 xml:space="preserve">Снага </w:t>
            </w:r>
          </w:p>
        </w:tc>
        <w:tc>
          <w:tcPr>
            <w:tcW w:w="5103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  <w:r w:rsidRPr="00004D5F">
              <w:rPr>
                <w:sz w:val="22"/>
              </w:rPr>
              <w:t>(W)</w:t>
            </w: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Начин качења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Арматура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Начин регулације температуре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004D5F">
              <w:rPr>
                <w:sz w:val="22"/>
              </w:rPr>
              <w:t>Остало</w:t>
            </w: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004D5F" w:rsidTr="000A5D9A">
        <w:tc>
          <w:tcPr>
            <w:tcW w:w="567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6237" w:type="dxa"/>
            <w:gridSpan w:val="2"/>
          </w:tcPr>
          <w:p w:rsidR="00BA1148" w:rsidRPr="00004D5F" w:rsidRDefault="00BA1148" w:rsidP="00D5426F">
            <w:pPr>
              <w:spacing w:before="0" w:after="0"/>
              <w:rPr>
                <w:sz w:val="22"/>
              </w:rPr>
            </w:pPr>
          </w:p>
        </w:tc>
      </w:tr>
    </w:tbl>
    <w:p w:rsidR="00BA1148" w:rsidRPr="00192E5E" w:rsidRDefault="00BA1148" w:rsidP="00D5426F">
      <w:pPr>
        <w:spacing w:before="0" w:after="0"/>
      </w:pPr>
      <w:r w:rsidRPr="00192E5E"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5103"/>
        <w:gridCol w:w="1134"/>
      </w:tblGrid>
      <w:tr w:rsidR="00BA1148" w:rsidRPr="00192E5E" w:rsidTr="00145D1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  <w:lang w:val="sr-Cyrl-CS"/>
              </w:rPr>
            </w:pPr>
            <w:r w:rsidRPr="00192E5E">
              <w:rPr>
                <w:sz w:val="22"/>
              </w:rPr>
              <w:lastRenderedPageBreak/>
              <w:t>11.</w:t>
            </w:r>
            <w:r w:rsidR="004549CA" w:rsidRPr="00192E5E">
              <w:rPr>
                <w:sz w:val="22"/>
                <w:lang w:val="sr-Cyrl-CS"/>
              </w:rPr>
              <w:t>5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Подно, зидно, плафонско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Опис (1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Година уградње (2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Број грејних тел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Произвођач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Тип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 xml:space="preserve">Снага 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W)</w:t>
            </w: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Начин качењ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Арматур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Начин регулације температуре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Остало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  <w:lang w:val="sr-Cyrl-CS"/>
              </w:rPr>
            </w:pPr>
            <w:r w:rsidRPr="00192E5E">
              <w:rPr>
                <w:sz w:val="22"/>
              </w:rPr>
              <w:t>11.</w:t>
            </w:r>
            <w:r w:rsidR="004549CA" w:rsidRPr="00192E5E">
              <w:rPr>
                <w:sz w:val="22"/>
                <w:lang w:val="sr-Cyrl-CS"/>
              </w:rPr>
              <w:t>6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Остала грејна тел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Опис (1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Година уградње (2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Број грејних тел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Произвођач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Тип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 xml:space="preserve">Снага 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W)</w:t>
            </w: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Начин качењ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Арматур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Начин регулације температуре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Остало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45D1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0A5D9A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1.7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Инсталисана снага грејних тела </w:t>
            </w:r>
          </w:p>
        </w:tc>
        <w:tc>
          <w:tcPr>
            <w:tcW w:w="5103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W)</w:t>
            </w:r>
          </w:p>
        </w:tc>
      </w:tr>
      <w:tr w:rsidR="004549CA" w:rsidRPr="00192E5E" w:rsidTr="000A5D9A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1.8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Процена тренутног стања (3)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0A5D9A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1.9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Корозија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0A5D9A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pacing w:val="-10"/>
                <w:sz w:val="22"/>
              </w:rPr>
              <w:t>11.10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Цурења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0A5D9A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pacing w:val="-10"/>
                <w:sz w:val="22"/>
              </w:rPr>
              <w:t>11.11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Стање чистоће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0A5D9A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pacing w:val="-10"/>
                <w:sz w:val="22"/>
              </w:rPr>
              <w:t>11.12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Спојеви и фитинзи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0A5D9A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pacing w:val="-10"/>
                <w:sz w:val="22"/>
              </w:rPr>
              <w:t>11.13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Функционалност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0A5D9A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pacing w:val="-10"/>
                <w:sz w:val="22"/>
              </w:rPr>
              <w:t>11.14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Одржавање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145D14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pacing w:val="-10"/>
                <w:sz w:val="22"/>
              </w:rPr>
              <w:t>11.15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Препреке протоку ваздуха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145D14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pacing w:val="-10"/>
                <w:sz w:val="22"/>
              </w:rPr>
              <w:t>11.16</w:t>
            </w: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Остало</w:t>
            </w: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  <w:tr w:rsidR="004549CA" w:rsidRPr="00192E5E" w:rsidTr="00145D14">
        <w:tc>
          <w:tcPr>
            <w:tcW w:w="567" w:type="dxa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4549CA" w:rsidRPr="00192E5E" w:rsidRDefault="004549CA" w:rsidP="00D5426F">
            <w:pPr>
              <w:spacing w:before="0" w:after="0"/>
              <w:rPr>
                <w:spacing w:val="-6"/>
                <w:sz w:val="22"/>
              </w:rPr>
            </w:pPr>
          </w:p>
        </w:tc>
        <w:tc>
          <w:tcPr>
            <w:tcW w:w="6237" w:type="dxa"/>
            <w:gridSpan w:val="2"/>
          </w:tcPr>
          <w:p w:rsidR="004549CA" w:rsidRPr="00192E5E" w:rsidRDefault="004549CA" w:rsidP="00D5426F">
            <w:pPr>
              <w:spacing w:before="0" w:after="0"/>
              <w:rPr>
                <w:sz w:val="22"/>
              </w:rPr>
            </w:pPr>
          </w:p>
        </w:tc>
      </w:tr>
    </w:tbl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1) – материјал, облик, боја, фу</w:t>
      </w:r>
      <w:r w:rsidR="004549CA" w:rsidRPr="00192E5E">
        <w:rPr>
          <w:sz w:val="22"/>
        </w:rPr>
        <w:t>н</w:t>
      </w:r>
      <w:r w:rsidRPr="00192E5E">
        <w:rPr>
          <w:sz w:val="22"/>
        </w:rPr>
        <w:t>кционалност и остало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2) - ако није позната, визуелна процена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 xml:space="preserve">(3) - визуелна процена тренутног стања, функционалност, одржавање, чистоћа </w:t>
      </w:r>
    </w:p>
    <w:p w:rsidR="00BA1148" w:rsidRPr="00192E5E" w:rsidRDefault="00BA1148" w:rsidP="00D5426F">
      <w:pPr>
        <w:spacing w:before="0" w:after="0"/>
        <w:rPr>
          <w:sz w:val="22"/>
        </w:rPr>
      </w:pPr>
    </w:p>
    <w:p w:rsidR="00BA1148" w:rsidRPr="00192E5E" w:rsidRDefault="00BA1148" w:rsidP="00D5426F">
      <w:pPr>
        <w:spacing w:before="0" w:after="0"/>
        <w:rPr>
          <w:sz w:val="16"/>
          <w:szCs w:val="16"/>
        </w:rPr>
      </w:pPr>
      <w:r w:rsidRPr="00192E5E">
        <w:rPr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192E5E" w:rsidTr="003546A7">
        <w:tc>
          <w:tcPr>
            <w:tcW w:w="8505" w:type="dxa"/>
          </w:tcPr>
          <w:p w:rsidR="00BA1148" w:rsidRPr="00192E5E" w:rsidRDefault="00BA1148" w:rsidP="00D5426F">
            <w:pPr>
              <w:spacing w:before="0" w:after="0"/>
              <w:rPr>
                <w:b/>
                <w:szCs w:val="24"/>
              </w:rPr>
            </w:pPr>
            <w:r w:rsidRPr="00192E5E">
              <w:rPr>
                <w:b/>
                <w:szCs w:val="24"/>
              </w:rPr>
              <w:lastRenderedPageBreak/>
              <w:t xml:space="preserve">12. </w:t>
            </w:r>
            <w:r w:rsidRPr="00192E5E">
              <w:rPr>
                <w:b/>
              </w:rPr>
              <w:t>Уређај за контролу система за грејање</w:t>
            </w: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7"/>
        <w:gridCol w:w="6237"/>
      </w:tblGrid>
      <w:tr w:rsidR="00BA1148" w:rsidRPr="00192E5E" w:rsidTr="006867E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2.1</w:t>
            </w: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Регулација температуре воде котао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7F4A9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Опис (1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7F4A9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Произвођач (2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7F4A9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Модел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7F4A9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Коришћени модули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7F4A9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Година уградње (3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7F4A9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Документација (4) (5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7F4A9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Мерна опрема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pacing w:val="-6"/>
                <w:sz w:val="22"/>
              </w:rPr>
              <w:t>Процена тренутног стања (6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Функционалност</w:t>
            </w:r>
            <w:r w:rsidR="00BA1148" w:rsidRPr="00192E5E">
              <w:rPr>
                <w:sz w:val="22"/>
              </w:rPr>
              <w:t xml:space="preserve"> (7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7F4A9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Остало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6867E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2.2</w:t>
            </w: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Програмирање времена (тајмер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7F4A9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Опис (1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7F4A9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Произвођач (2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7F4A9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Модел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Документација (4) (5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pacing w:val="-6"/>
                <w:sz w:val="22"/>
              </w:rPr>
              <w:t>Процена тренутног стања (6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Функционалност</w:t>
            </w:r>
            <w:r w:rsidR="00BA1148" w:rsidRPr="00192E5E">
              <w:rPr>
                <w:sz w:val="22"/>
              </w:rPr>
              <w:t xml:space="preserve"> (7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61663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Остало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2.3</w:t>
            </w:r>
          </w:p>
        </w:tc>
        <w:tc>
          <w:tcPr>
            <w:tcW w:w="9644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Регулација температуре - грејни кругови</w:t>
            </w: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Опис (1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7F4A9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Произвођач (2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7F4A9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Модел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7F4A9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Коришћени модули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7F4A9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Година  уградње (3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61663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Документација (4) (5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61663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Мерна опрема (8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61663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Извршни орган (8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61663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pacing w:val="-6"/>
                <w:sz w:val="22"/>
              </w:rPr>
              <w:t>Процена тренутног стања (6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61663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Функционалност</w:t>
            </w:r>
            <w:r w:rsidR="00BA1148" w:rsidRPr="00192E5E">
              <w:rPr>
                <w:sz w:val="22"/>
              </w:rPr>
              <w:t xml:space="preserve"> (7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61663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Остало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2.4</w:t>
            </w: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Регулација акумулатор топле воде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Опис (1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7F4A9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Произвођач (1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7F4A9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Модел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7F4A9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Година уградње (3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61663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Документација (4) (5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61663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Мерна опрема (8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61663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Извршни орган (8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61663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pacing w:val="-6"/>
                <w:sz w:val="22"/>
              </w:rPr>
              <w:t>Процена тренутног стања (6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61663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Функционалност</w:t>
            </w:r>
            <w:r w:rsidR="00BA1148" w:rsidRPr="00192E5E">
              <w:rPr>
                <w:sz w:val="22"/>
              </w:rPr>
              <w:t xml:space="preserve"> (7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61663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Остало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2.5</w:t>
            </w:r>
          </w:p>
        </w:tc>
        <w:tc>
          <w:tcPr>
            <w:tcW w:w="9644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pacing w:val="-6"/>
                <w:sz w:val="22"/>
              </w:rPr>
              <w:t>Регулација температуре - Бојлер топле санитарне воде</w:t>
            </w: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Опис (1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7F4A9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Произвођач (1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7F4A9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Модел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7F4A9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Коришћени модули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7F4A9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Година  уградње (3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Документација (4) (5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61663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Мерна опрема (8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61663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Извршни орган (8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pacing w:val="-6"/>
                <w:sz w:val="22"/>
              </w:rPr>
              <w:t>Процена тренутног стања (6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Функционалност</w:t>
            </w:r>
            <w:r w:rsidR="00BA1148" w:rsidRPr="00192E5E">
              <w:rPr>
                <w:sz w:val="22"/>
              </w:rPr>
              <w:t xml:space="preserve"> (7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8145A8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Остало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</w:tbl>
    <w:p w:rsidR="00BA1148" w:rsidRPr="00192E5E" w:rsidRDefault="00BA1148" w:rsidP="00D5426F">
      <w:pPr>
        <w:spacing w:before="0" w:after="0"/>
      </w:pP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7"/>
        <w:gridCol w:w="6237"/>
      </w:tblGrid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lastRenderedPageBreak/>
              <w:t>12.6</w:t>
            </w:r>
          </w:p>
        </w:tc>
        <w:tc>
          <w:tcPr>
            <w:tcW w:w="9644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Зонски или собни регулатори ваздуха, временски прекидачи, уређај за блокирање</w:t>
            </w: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Опис (1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7F4A9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Произвођач (1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7F4A9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Модел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7F4A9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Година уградње (3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Документација (4) (5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pacing w:val="-6"/>
                <w:sz w:val="22"/>
              </w:rPr>
              <w:t>Процена тренутног стања (6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Функционалност</w:t>
            </w:r>
            <w:r w:rsidR="00BA1148" w:rsidRPr="00192E5E">
              <w:rPr>
                <w:sz w:val="22"/>
              </w:rPr>
              <w:t xml:space="preserve"> (7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61663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Остало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6867E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2.7</w:t>
            </w: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Други параметри грејног система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Опис (1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Произвођач (1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Модел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pacing w:val="-6"/>
                <w:sz w:val="22"/>
              </w:rPr>
            </w:pPr>
            <w:r w:rsidRPr="00192E5E">
              <w:rPr>
                <w:sz w:val="22"/>
              </w:rPr>
              <w:t>Година уградње (3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Документација (4) (5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pacing w:val="-6"/>
                <w:sz w:val="22"/>
              </w:rPr>
              <w:t>Процена тренутног стања (6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A5D9A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4549CA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Функционалност</w:t>
            </w:r>
            <w:r w:rsidR="00BA1148" w:rsidRPr="00192E5E">
              <w:rPr>
                <w:sz w:val="22"/>
              </w:rPr>
              <w:t xml:space="preserve"> (7)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61663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Остало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6867E7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2.8</w:t>
            </w:r>
          </w:p>
        </w:tc>
        <w:tc>
          <w:tcPr>
            <w:tcW w:w="3407" w:type="dxa"/>
          </w:tcPr>
          <w:p w:rsidR="00BA1148" w:rsidRPr="00192E5E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ОСТАЛО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1) - ручна, аутоматска, локална, централна, централни систем надзора и управљања, остало</w:t>
      </w:r>
      <w:r w:rsidRPr="00192E5E">
        <w:rPr>
          <w:sz w:val="22"/>
        </w:rPr>
        <w:br/>
      </w:r>
      <w:r w:rsidRPr="00192E5E">
        <w:rPr>
          <w:sz w:val="22"/>
        </w:rPr>
        <w:tab/>
        <w:t>дати опис и техничке карактеристике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2) – назив, земља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3) - ако није позната, визуелна процена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4) - потпуна, непотпуна, нерасположива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5) - назив документације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6) - визуелна процена тренутног стања, одржавање, чистоћа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(7) – испитати и дати процену стања</w:t>
      </w:r>
    </w:p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 xml:space="preserve">(8) – Произвођач, модел, техничке карактеристике </w:t>
      </w:r>
    </w:p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0206"/>
      </w:tblGrid>
      <w:tr w:rsidR="00BA1148" w:rsidRPr="00192E5E" w:rsidTr="00D87F43">
        <w:tc>
          <w:tcPr>
            <w:tcW w:w="10206" w:type="dxa"/>
          </w:tcPr>
          <w:p w:rsidR="00BA1148" w:rsidRPr="00192E5E" w:rsidRDefault="00BA1148" w:rsidP="00D5426F">
            <w:pPr>
              <w:spacing w:before="0" w:after="0"/>
              <w:rPr>
                <w:b/>
                <w:szCs w:val="24"/>
              </w:rPr>
            </w:pPr>
            <w:r w:rsidRPr="00192E5E">
              <w:rPr>
                <w:b/>
                <w:szCs w:val="24"/>
              </w:rPr>
              <w:t xml:space="preserve">13. </w:t>
            </w:r>
            <w:r w:rsidRPr="00192E5E">
              <w:rPr>
                <w:b/>
              </w:rPr>
              <w:t xml:space="preserve">Грејне зоне (за грејне системе  </w:t>
            </w:r>
            <w:r w:rsidRPr="00192E5E">
              <w:t>чији су котлови укупне снаге веће или једнаке 100 kW</w:t>
            </w:r>
            <w:r w:rsidRPr="00192E5E">
              <w:rPr>
                <w:b/>
              </w:rPr>
              <w:t>)</w:t>
            </w: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6237"/>
      </w:tblGrid>
      <w:tr w:rsidR="00BA1148" w:rsidRPr="00192E5E" w:rsidTr="00357F09">
        <w:tc>
          <w:tcPr>
            <w:tcW w:w="567" w:type="dxa"/>
          </w:tcPr>
          <w:p w:rsidR="00BA1148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  <w:lang w:val="sr-Cyrl-CS"/>
              </w:rPr>
              <w:t>13</w:t>
            </w:r>
            <w:r w:rsidR="00BA1148" w:rsidRPr="00192E5E">
              <w:rPr>
                <w:sz w:val="22"/>
              </w:rPr>
              <w:t xml:space="preserve">.1 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Оцена локалног нивоа интерног појачања, оријентације и изложености соларном зрачењу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357F09">
        <w:tc>
          <w:tcPr>
            <w:tcW w:w="567" w:type="dxa"/>
          </w:tcPr>
          <w:p w:rsidR="00BA1148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  <w:lang w:val="sr-Cyrl-CS"/>
              </w:rPr>
              <w:t>13</w:t>
            </w:r>
            <w:r w:rsidR="00BA1148" w:rsidRPr="00192E5E">
              <w:rPr>
                <w:sz w:val="22"/>
              </w:rPr>
              <w:t>.2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Оцена типа и локације зонских сензора за регулацију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357F09">
        <w:tc>
          <w:tcPr>
            <w:tcW w:w="567" w:type="dxa"/>
          </w:tcPr>
          <w:p w:rsidR="00BA1148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  <w:lang w:val="sr-Cyrl-CS"/>
              </w:rPr>
              <w:t>13</w:t>
            </w:r>
            <w:r w:rsidR="00BA1148" w:rsidRPr="00192E5E">
              <w:rPr>
                <w:sz w:val="22"/>
              </w:rPr>
              <w:t>.3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Остало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p w:rsidR="00BA1148" w:rsidRPr="00192E5E" w:rsidRDefault="00BA1148" w:rsidP="00D5426F">
      <w:pPr>
        <w:spacing w:before="0" w:after="0"/>
        <w:rPr>
          <w:sz w:val="16"/>
          <w:szCs w:val="16"/>
        </w:rPr>
      </w:pPr>
      <w:r w:rsidRPr="00192E5E">
        <w:rPr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192E5E" w:rsidTr="00625CFA">
        <w:tc>
          <w:tcPr>
            <w:tcW w:w="8505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b/>
                <w:szCs w:val="24"/>
              </w:rPr>
            </w:pPr>
            <w:r w:rsidRPr="00192E5E">
              <w:rPr>
                <w:b/>
                <w:szCs w:val="24"/>
              </w:rPr>
              <w:lastRenderedPageBreak/>
              <w:t>14. Подаци о извршеној контроли процеса сагоревања</w:t>
            </w: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5103"/>
        <w:gridCol w:w="1417"/>
        <w:gridCol w:w="1701"/>
        <w:gridCol w:w="1418"/>
      </w:tblGrid>
      <w:tr w:rsidR="00BA1148" w:rsidRPr="00192E5E" w:rsidTr="00625CFA">
        <w:tc>
          <w:tcPr>
            <w:tcW w:w="56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4.1</w:t>
            </w:r>
          </w:p>
        </w:tc>
        <w:tc>
          <w:tcPr>
            <w:tcW w:w="5103" w:type="dxa"/>
            <w:vAlign w:val="center"/>
          </w:tcPr>
          <w:p w:rsidR="00BA1148" w:rsidRPr="00625CFA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625CFA">
              <w:rPr>
                <w:spacing w:val="-6"/>
                <w:sz w:val="22"/>
              </w:rPr>
              <w:t>Температура воде на излазу из котла</w:t>
            </w:r>
            <w:r w:rsidR="00936542" w:rsidRPr="00625CFA">
              <w:rPr>
                <w:spacing w:val="-6"/>
                <w:sz w:val="22"/>
              </w:rPr>
              <w:t xml:space="preserve"> (у разводу)</w:t>
            </w:r>
          </w:p>
        </w:tc>
        <w:tc>
          <w:tcPr>
            <w:tcW w:w="141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°C)</w:t>
            </w:r>
          </w:p>
        </w:tc>
      </w:tr>
      <w:tr w:rsidR="00BA1148" w:rsidRPr="00192E5E" w:rsidTr="00625CFA">
        <w:tc>
          <w:tcPr>
            <w:tcW w:w="56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4.2</w:t>
            </w:r>
          </w:p>
        </w:tc>
        <w:tc>
          <w:tcPr>
            <w:tcW w:w="5103" w:type="dxa"/>
            <w:vAlign w:val="center"/>
          </w:tcPr>
          <w:p w:rsidR="00BA1148" w:rsidRPr="00625CFA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625CFA">
              <w:rPr>
                <w:spacing w:val="-6"/>
                <w:sz w:val="22"/>
              </w:rPr>
              <w:t>Температура воде на улазу у котао</w:t>
            </w:r>
            <w:r w:rsidR="00936542" w:rsidRPr="00625CFA">
              <w:rPr>
                <w:spacing w:val="-6"/>
                <w:sz w:val="22"/>
              </w:rPr>
              <w:t xml:space="preserve"> (у поврату)</w:t>
            </w:r>
          </w:p>
        </w:tc>
        <w:tc>
          <w:tcPr>
            <w:tcW w:w="141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°C)</w:t>
            </w:r>
          </w:p>
        </w:tc>
      </w:tr>
      <w:tr w:rsidR="00BA1148" w:rsidRPr="00192E5E" w:rsidTr="00625CFA">
        <w:tc>
          <w:tcPr>
            <w:tcW w:w="56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4.3</w:t>
            </w:r>
          </w:p>
        </w:tc>
        <w:tc>
          <w:tcPr>
            <w:tcW w:w="5103" w:type="dxa"/>
            <w:vAlign w:val="center"/>
          </w:tcPr>
          <w:p w:rsidR="00BA1148" w:rsidRPr="00625CFA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625CFA">
              <w:rPr>
                <w:sz w:val="22"/>
              </w:rPr>
              <w:t>Притисак воде у котлу</w:t>
            </w:r>
          </w:p>
        </w:tc>
        <w:tc>
          <w:tcPr>
            <w:tcW w:w="141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bar)</w:t>
            </w:r>
          </w:p>
        </w:tc>
      </w:tr>
      <w:tr w:rsidR="00BA1148" w:rsidRPr="00192E5E" w:rsidTr="00625CFA">
        <w:tc>
          <w:tcPr>
            <w:tcW w:w="56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4.4</w:t>
            </w:r>
          </w:p>
        </w:tc>
        <w:tc>
          <w:tcPr>
            <w:tcW w:w="5103" w:type="dxa"/>
            <w:vAlign w:val="center"/>
          </w:tcPr>
          <w:p w:rsidR="00BA1148" w:rsidRPr="00625CFA" w:rsidRDefault="00BA1148" w:rsidP="00D5426F">
            <w:pPr>
              <w:spacing w:before="0" w:after="0"/>
              <w:rPr>
                <w:spacing w:val="-6"/>
                <w:sz w:val="22"/>
              </w:rPr>
            </w:pPr>
            <w:r w:rsidRPr="00625CFA">
              <w:rPr>
                <w:sz w:val="22"/>
              </w:rPr>
              <w:t>Оптерећење</w:t>
            </w:r>
            <w:r w:rsidR="00625CFA" w:rsidRPr="00625CFA">
              <w:rPr>
                <w:sz w:val="22"/>
              </w:rPr>
              <w:t xml:space="preserve"> (снага, положај)</w:t>
            </w:r>
            <w:r w:rsidRPr="00625CFA">
              <w:rPr>
                <w:sz w:val="22"/>
              </w:rPr>
              <w:t xml:space="preserve"> ложног уређаја</w:t>
            </w:r>
          </w:p>
        </w:tc>
        <w:tc>
          <w:tcPr>
            <w:tcW w:w="141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625CFA">
        <w:tc>
          <w:tcPr>
            <w:tcW w:w="56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4.5</w:t>
            </w:r>
          </w:p>
        </w:tc>
        <w:tc>
          <w:tcPr>
            <w:tcW w:w="5103" w:type="dxa"/>
            <w:vAlign w:val="center"/>
          </w:tcPr>
          <w:p w:rsidR="00BA1148" w:rsidRPr="00625CFA" w:rsidRDefault="00BA1148" w:rsidP="00D5426F">
            <w:pPr>
              <w:spacing w:before="0" w:after="0"/>
              <w:rPr>
                <w:sz w:val="22"/>
              </w:rPr>
            </w:pPr>
            <w:r w:rsidRPr="00625CFA">
              <w:rPr>
                <w:sz w:val="22"/>
              </w:rPr>
              <w:t>Притисак гаса на улазу</w:t>
            </w:r>
          </w:p>
        </w:tc>
        <w:tc>
          <w:tcPr>
            <w:tcW w:w="141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bar)</w:t>
            </w:r>
          </w:p>
        </w:tc>
      </w:tr>
      <w:tr w:rsidR="00BA1148" w:rsidRPr="00192E5E" w:rsidTr="00625CFA">
        <w:tc>
          <w:tcPr>
            <w:tcW w:w="56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4.6</w:t>
            </w:r>
          </w:p>
        </w:tc>
        <w:tc>
          <w:tcPr>
            <w:tcW w:w="5103" w:type="dxa"/>
            <w:vAlign w:val="center"/>
          </w:tcPr>
          <w:p w:rsidR="00BA1148" w:rsidRPr="00625CFA" w:rsidRDefault="00BA1148" w:rsidP="00D5426F">
            <w:pPr>
              <w:spacing w:before="0" w:after="0"/>
              <w:rPr>
                <w:sz w:val="22"/>
              </w:rPr>
            </w:pPr>
            <w:r w:rsidRPr="00625CFA">
              <w:rPr>
                <w:sz w:val="22"/>
              </w:rPr>
              <w:t>Притисак тачног горива на улазу</w:t>
            </w:r>
          </w:p>
        </w:tc>
        <w:tc>
          <w:tcPr>
            <w:tcW w:w="141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bar)</w:t>
            </w:r>
          </w:p>
        </w:tc>
      </w:tr>
      <w:tr w:rsidR="00BA1148" w:rsidRPr="00192E5E" w:rsidTr="00625CFA">
        <w:tc>
          <w:tcPr>
            <w:tcW w:w="56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4.7</w:t>
            </w:r>
          </w:p>
        </w:tc>
        <w:tc>
          <w:tcPr>
            <w:tcW w:w="5103" w:type="dxa"/>
            <w:vAlign w:val="center"/>
          </w:tcPr>
          <w:p w:rsidR="00BA1148" w:rsidRPr="00625CFA" w:rsidRDefault="00BA1148" w:rsidP="00D5426F">
            <w:pPr>
              <w:spacing w:before="0" w:after="0"/>
              <w:rPr>
                <w:sz w:val="22"/>
              </w:rPr>
            </w:pPr>
            <w:r w:rsidRPr="00625CFA">
              <w:rPr>
                <w:sz w:val="22"/>
              </w:rPr>
              <w:t>Температура ваздуха за сагоревање</w:t>
            </w:r>
          </w:p>
        </w:tc>
        <w:tc>
          <w:tcPr>
            <w:tcW w:w="141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DB04B8">
              <w:rPr>
                <w:i/>
                <w:sz w:val="22"/>
              </w:rPr>
              <w:t>θ</w:t>
            </w:r>
            <w:r w:rsidRPr="00192E5E">
              <w:rPr>
                <w:sz w:val="22"/>
                <w:vertAlign w:val="subscript"/>
              </w:rPr>
              <w:t>air</w:t>
            </w:r>
          </w:p>
        </w:tc>
        <w:tc>
          <w:tcPr>
            <w:tcW w:w="1701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625CFA">
        <w:tc>
          <w:tcPr>
            <w:tcW w:w="56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4.8</w:t>
            </w:r>
          </w:p>
        </w:tc>
        <w:tc>
          <w:tcPr>
            <w:tcW w:w="5103" w:type="dxa"/>
            <w:vAlign w:val="center"/>
          </w:tcPr>
          <w:p w:rsidR="00BA1148" w:rsidRPr="00625CFA" w:rsidRDefault="00BA1148" w:rsidP="00D5426F">
            <w:pPr>
              <w:spacing w:before="0" w:after="0"/>
              <w:rPr>
                <w:sz w:val="22"/>
              </w:rPr>
            </w:pPr>
            <w:r w:rsidRPr="00625CFA">
              <w:rPr>
                <w:sz w:val="22"/>
              </w:rPr>
              <w:t xml:space="preserve">Температура </w:t>
            </w:r>
            <w:r w:rsidR="00531E64" w:rsidRPr="00625CFA">
              <w:rPr>
                <w:sz w:val="22"/>
              </w:rPr>
              <w:t>ДГ</w:t>
            </w:r>
            <w:r w:rsidRPr="00625CFA">
              <w:rPr>
                <w:sz w:val="22"/>
              </w:rPr>
              <w:t xml:space="preserve"> на излазу из котла</w:t>
            </w:r>
          </w:p>
        </w:tc>
        <w:tc>
          <w:tcPr>
            <w:tcW w:w="141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DB04B8">
              <w:rPr>
                <w:i/>
                <w:sz w:val="22"/>
              </w:rPr>
              <w:t>θ</w:t>
            </w:r>
            <w:r w:rsidRPr="00192E5E">
              <w:rPr>
                <w:sz w:val="22"/>
                <w:vertAlign w:val="subscript"/>
              </w:rPr>
              <w:t>fg</w:t>
            </w:r>
          </w:p>
        </w:tc>
        <w:tc>
          <w:tcPr>
            <w:tcW w:w="1701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°C)</w:t>
            </w:r>
          </w:p>
        </w:tc>
      </w:tr>
      <w:tr w:rsidR="00BA1148" w:rsidRPr="00192E5E" w:rsidTr="00625CFA">
        <w:tc>
          <w:tcPr>
            <w:tcW w:w="56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4.9</w:t>
            </w:r>
          </w:p>
        </w:tc>
        <w:tc>
          <w:tcPr>
            <w:tcW w:w="5103" w:type="dxa"/>
            <w:vAlign w:val="center"/>
          </w:tcPr>
          <w:p w:rsidR="00BA1148" w:rsidRPr="00625CFA" w:rsidRDefault="00BA1148" w:rsidP="00D5426F">
            <w:pPr>
              <w:spacing w:before="0" w:after="0"/>
              <w:rPr>
                <w:sz w:val="22"/>
              </w:rPr>
            </w:pPr>
            <w:r w:rsidRPr="00625CFA">
              <w:rPr>
                <w:sz w:val="22"/>
              </w:rPr>
              <w:t>Садржај О</w:t>
            </w:r>
            <w:r w:rsidRPr="00625CFA">
              <w:rPr>
                <w:sz w:val="22"/>
                <w:vertAlign w:val="subscript"/>
              </w:rPr>
              <w:t>2</w:t>
            </w:r>
            <w:r w:rsidRPr="00625CFA">
              <w:rPr>
                <w:sz w:val="22"/>
              </w:rPr>
              <w:t xml:space="preserve"> у сувим </w:t>
            </w:r>
            <w:r w:rsidR="00531E64" w:rsidRPr="00625CFA">
              <w:rPr>
                <w:sz w:val="22"/>
              </w:rPr>
              <w:t>ДГ</w:t>
            </w:r>
            <w:r w:rsidRPr="00625CFA">
              <w:rPr>
                <w:sz w:val="22"/>
              </w:rPr>
              <w:t xml:space="preserve"> - запремински удео</w:t>
            </w:r>
          </w:p>
        </w:tc>
        <w:tc>
          <w:tcPr>
            <w:tcW w:w="141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DB04B8">
              <w:rPr>
                <w:i/>
                <w:sz w:val="22"/>
              </w:rPr>
              <w:t>Χ</w:t>
            </w:r>
            <w:r w:rsidRPr="00192E5E">
              <w:rPr>
                <w:sz w:val="22"/>
                <w:vertAlign w:val="subscript"/>
              </w:rPr>
              <w:t>O2,fg,dry</w:t>
            </w:r>
          </w:p>
        </w:tc>
        <w:tc>
          <w:tcPr>
            <w:tcW w:w="1701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%)</w:t>
            </w:r>
          </w:p>
        </w:tc>
      </w:tr>
      <w:tr w:rsidR="00BA1148" w:rsidRPr="00192E5E" w:rsidTr="00625CFA">
        <w:tc>
          <w:tcPr>
            <w:tcW w:w="56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pacing w:val="-16"/>
                <w:sz w:val="22"/>
              </w:rPr>
            </w:pPr>
            <w:r w:rsidRPr="00192E5E">
              <w:rPr>
                <w:spacing w:val="-16"/>
                <w:sz w:val="22"/>
              </w:rPr>
              <w:t>14.10</w:t>
            </w:r>
          </w:p>
        </w:tc>
        <w:tc>
          <w:tcPr>
            <w:tcW w:w="5103" w:type="dxa"/>
            <w:vAlign w:val="center"/>
          </w:tcPr>
          <w:p w:rsidR="00BA1148" w:rsidRPr="00625CFA" w:rsidRDefault="00BA1148" w:rsidP="00D5426F">
            <w:pPr>
              <w:spacing w:before="0" w:after="0"/>
              <w:rPr>
                <w:sz w:val="22"/>
              </w:rPr>
            </w:pPr>
            <w:r w:rsidRPr="00625CFA">
              <w:rPr>
                <w:sz w:val="22"/>
              </w:rPr>
              <w:t xml:space="preserve">Садржај CО у сувим </w:t>
            </w:r>
            <w:r w:rsidR="00DB04B8" w:rsidRPr="00625CFA">
              <w:rPr>
                <w:sz w:val="22"/>
              </w:rPr>
              <w:t>ДГ</w:t>
            </w:r>
            <w:r w:rsidRPr="00625CFA">
              <w:rPr>
                <w:sz w:val="22"/>
              </w:rPr>
              <w:t xml:space="preserve"> - запремински удео</w:t>
            </w:r>
          </w:p>
        </w:tc>
        <w:tc>
          <w:tcPr>
            <w:tcW w:w="141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DB04B8">
              <w:rPr>
                <w:i/>
                <w:sz w:val="22"/>
              </w:rPr>
              <w:t>Χ</w:t>
            </w:r>
            <w:r w:rsidRPr="00192E5E">
              <w:rPr>
                <w:sz w:val="22"/>
                <w:vertAlign w:val="subscript"/>
              </w:rPr>
              <w:t>CO,fg,dry</w:t>
            </w:r>
            <w:r w:rsidRPr="00192E5E">
              <w:rPr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%)</w:t>
            </w:r>
          </w:p>
        </w:tc>
      </w:tr>
      <w:tr w:rsidR="00BA1148" w:rsidRPr="00192E5E" w:rsidTr="00625CFA">
        <w:tc>
          <w:tcPr>
            <w:tcW w:w="56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pacing w:val="-16"/>
                <w:sz w:val="22"/>
              </w:rPr>
            </w:pPr>
            <w:r w:rsidRPr="00192E5E">
              <w:rPr>
                <w:spacing w:val="-16"/>
                <w:sz w:val="22"/>
              </w:rPr>
              <w:t>14.11</w:t>
            </w:r>
          </w:p>
        </w:tc>
        <w:tc>
          <w:tcPr>
            <w:tcW w:w="5103" w:type="dxa"/>
            <w:vAlign w:val="center"/>
          </w:tcPr>
          <w:p w:rsidR="00BA1148" w:rsidRPr="00625CFA" w:rsidRDefault="00BA1148" w:rsidP="00D5426F">
            <w:pPr>
              <w:spacing w:before="0" w:after="0"/>
              <w:rPr>
                <w:sz w:val="22"/>
              </w:rPr>
            </w:pPr>
            <w:r w:rsidRPr="00625CFA">
              <w:rPr>
                <w:sz w:val="22"/>
              </w:rPr>
              <w:t>Температура оплате котла</w:t>
            </w:r>
          </w:p>
        </w:tc>
        <w:tc>
          <w:tcPr>
            <w:tcW w:w="141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DB04B8">
              <w:rPr>
                <w:i/>
                <w:sz w:val="22"/>
              </w:rPr>
              <w:t>θ</w:t>
            </w:r>
            <w:r w:rsidRPr="00192E5E">
              <w:rPr>
                <w:sz w:val="22"/>
                <w:vertAlign w:val="subscript"/>
              </w:rPr>
              <w:t>ins</w:t>
            </w:r>
          </w:p>
        </w:tc>
        <w:tc>
          <w:tcPr>
            <w:tcW w:w="1701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°C)</w:t>
            </w:r>
          </w:p>
        </w:tc>
      </w:tr>
      <w:tr w:rsidR="00BA1148" w:rsidRPr="00192E5E" w:rsidTr="00625CFA">
        <w:tc>
          <w:tcPr>
            <w:tcW w:w="56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pacing w:val="-16"/>
                <w:sz w:val="22"/>
              </w:rPr>
            </w:pPr>
            <w:r w:rsidRPr="00192E5E">
              <w:rPr>
                <w:spacing w:val="-16"/>
                <w:sz w:val="22"/>
              </w:rPr>
              <w:t>14.12</w:t>
            </w:r>
          </w:p>
        </w:tc>
        <w:tc>
          <w:tcPr>
            <w:tcW w:w="5103" w:type="dxa"/>
            <w:vAlign w:val="center"/>
          </w:tcPr>
          <w:p w:rsidR="00BA1148" w:rsidRPr="00625CFA" w:rsidRDefault="00BA1148" w:rsidP="00D5426F">
            <w:pPr>
              <w:spacing w:before="0" w:after="0"/>
              <w:rPr>
                <w:sz w:val="22"/>
              </w:rPr>
            </w:pPr>
            <w:r w:rsidRPr="00625CFA">
              <w:rPr>
                <w:sz w:val="22"/>
              </w:rPr>
              <w:t>Bacharach број (димни број)</w:t>
            </w:r>
          </w:p>
        </w:tc>
        <w:tc>
          <w:tcPr>
            <w:tcW w:w="141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DB04B8" w:rsidRPr="00192E5E" w:rsidTr="00625CFA">
        <w:tc>
          <w:tcPr>
            <w:tcW w:w="567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pacing w:val="-16"/>
                <w:sz w:val="22"/>
              </w:rPr>
            </w:pPr>
            <w:r w:rsidRPr="00192E5E">
              <w:rPr>
                <w:spacing w:val="-16"/>
                <w:sz w:val="22"/>
              </w:rPr>
              <w:t>14.13</w:t>
            </w:r>
          </w:p>
        </w:tc>
        <w:tc>
          <w:tcPr>
            <w:tcW w:w="5103" w:type="dxa"/>
            <w:vAlign w:val="center"/>
          </w:tcPr>
          <w:p w:rsidR="00DB04B8" w:rsidRPr="00625CFA" w:rsidRDefault="00DB04B8" w:rsidP="00D5426F">
            <w:pPr>
              <w:spacing w:before="0" w:after="0"/>
              <w:rPr>
                <w:sz w:val="22"/>
              </w:rPr>
            </w:pPr>
            <w:r w:rsidRPr="00625CFA">
              <w:rPr>
                <w:sz w:val="22"/>
              </w:rPr>
              <w:t>Спољна температура</w:t>
            </w:r>
          </w:p>
        </w:tc>
        <w:tc>
          <w:tcPr>
            <w:tcW w:w="1417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°C)</w:t>
            </w:r>
          </w:p>
        </w:tc>
      </w:tr>
      <w:tr w:rsidR="00DB04B8" w:rsidRPr="00192E5E" w:rsidTr="00625CFA">
        <w:tc>
          <w:tcPr>
            <w:tcW w:w="567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pacing w:val="-16"/>
                <w:sz w:val="22"/>
              </w:rPr>
            </w:pPr>
            <w:r w:rsidRPr="00192E5E">
              <w:rPr>
                <w:spacing w:val="-16"/>
                <w:sz w:val="22"/>
              </w:rPr>
              <w:t>14.14</w:t>
            </w:r>
          </w:p>
        </w:tc>
        <w:tc>
          <w:tcPr>
            <w:tcW w:w="5103" w:type="dxa"/>
            <w:vAlign w:val="center"/>
          </w:tcPr>
          <w:p w:rsidR="00DB04B8" w:rsidRPr="00625CFA" w:rsidRDefault="00DB04B8" w:rsidP="00D5426F">
            <w:pPr>
              <w:spacing w:before="0" w:after="0"/>
              <w:rPr>
                <w:sz w:val="22"/>
              </w:rPr>
            </w:pPr>
            <w:r w:rsidRPr="00625CFA">
              <w:rPr>
                <w:sz w:val="22"/>
              </w:rPr>
              <w:t>Барометарски</w:t>
            </w:r>
            <w:r w:rsidR="00625CFA" w:rsidRPr="00625CFA">
              <w:rPr>
                <w:sz w:val="22"/>
              </w:rPr>
              <w:t xml:space="preserve"> (атмосферски)</w:t>
            </w:r>
            <w:r w:rsidRPr="00625CFA">
              <w:rPr>
                <w:sz w:val="22"/>
              </w:rPr>
              <w:t xml:space="preserve"> притисак</w:t>
            </w:r>
            <w:r w:rsidR="00625CFA" w:rsidRPr="00625CFA">
              <w:rPr>
                <w:sz w:val="22"/>
              </w:rPr>
              <w:t xml:space="preserve"> ваздуха</w:t>
            </w:r>
          </w:p>
        </w:tc>
        <w:tc>
          <w:tcPr>
            <w:tcW w:w="1417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mbar)</w:t>
            </w:r>
          </w:p>
        </w:tc>
      </w:tr>
      <w:tr w:rsidR="00DB04B8" w:rsidRPr="00192E5E" w:rsidTr="00625CFA">
        <w:trPr>
          <w:trHeight w:val="400"/>
        </w:trPr>
        <w:tc>
          <w:tcPr>
            <w:tcW w:w="567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pacing w:val="-16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DB04B8" w:rsidRPr="00625CFA" w:rsidRDefault="00DB04B8" w:rsidP="00D5426F">
            <w:pPr>
              <w:spacing w:before="0" w:after="0"/>
              <w:rPr>
                <w:sz w:val="22"/>
              </w:rPr>
            </w:pPr>
            <w:r w:rsidRPr="00625CFA">
              <w:rPr>
                <w:sz w:val="22"/>
              </w:rPr>
              <w:t>Израчунате вредности</w:t>
            </w:r>
          </w:p>
        </w:tc>
        <w:tc>
          <w:tcPr>
            <w:tcW w:w="1417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</w:p>
        </w:tc>
      </w:tr>
      <w:tr w:rsidR="00DB04B8" w:rsidRPr="00192E5E" w:rsidTr="00625CFA">
        <w:tc>
          <w:tcPr>
            <w:tcW w:w="567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pacing w:val="-16"/>
                <w:sz w:val="22"/>
              </w:rPr>
            </w:pPr>
            <w:r w:rsidRPr="00192E5E">
              <w:rPr>
                <w:spacing w:val="-16"/>
                <w:sz w:val="22"/>
              </w:rPr>
              <w:t>14.15</w:t>
            </w:r>
          </w:p>
        </w:tc>
        <w:tc>
          <w:tcPr>
            <w:tcW w:w="5103" w:type="dxa"/>
            <w:vAlign w:val="center"/>
          </w:tcPr>
          <w:p w:rsidR="00DB04B8" w:rsidRPr="00625CFA" w:rsidRDefault="00DB04B8" w:rsidP="00D5426F">
            <w:pPr>
              <w:spacing w:before="0" w:after="0"/>
              <w:rPr>
                <w:sz w:val="22"/>
              </w:rPr>
            </w:pPr>
            <w:r w:rsidRPr="00625CFA">
              <w:rPr>
                <w:sz w:val="22"/>
              </w:rPr>
              <w:t>Губитак у димним гасовима</w:t>
            </w:r>
          </w:p>
        </w:tc>
        <w:tc>
          <w:tcPr>
            <w:tcW w:w="1417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  <w:r w:rsidRPr="00DB04B8">
              <w:rPr>
                <w:i/>
                <w:sz w:val="22"/>
              </w:rPr>
              <w:t>α</w:t>
            </w:r>
            <w:r w:rsidRPr="00192E5E">
              <w:rPr>
                <w:sz w:val="22"/>
                <w:vertAlign w:val="subscript"/>
              </w:rPr>
              <w:t>ch,on</w:t>
            </w:r>
          </w:p>
        </w:tc>
        <w:tc>
          <w:tcPr>
            <w:tcW w:w="1701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%)</w:t>
            </w:r>
          </w:p>
        </w:tc>
      </w:tr>
      <w:tr w:rsidR="00DB04B8" w:rsidRPr="00192E5E" w:rsidTr="00625CFA">
        <w:tc>
          <w:tcPr>
            <w:tcW w:w="567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pacing w:val="-16"/>
                <w:sz w:val="22"/>
              </w:rPr>
            </w:pPr>
            <w:r w:rsidRPr="00192E5E">
              <w:rPr>
                <w:spacing w:val="-16"/>
                <w:sz w:val="22"/>
              </w:rPr>
              <w:t>14.16</w:t>
            </w:r>
          </w:p>
        </w:tc>
        <w:tc>
          <w:tcPr>
            <w:tcW w:w="5103" w:type="dxa"/>
            <w:vAlign w:val="center"/>
          </w:tcPr>
          <w:p w:rsidR="00DB04B8" w:rsidRPr="00625CFA" w:rsidRDefault="00DB04B8" w:rsidP="00D5426F">
            <w:pPr>
              <w:spacing w:before="0" w:after="0"/>
              <w:rPr>
                <w:sz w:val="22"/>
              </w:rPr>
            </w:pPr>
            <w:r w:rsidRPr="00625CFA">
              <w:rPr>
                <w:sz w:val="22"/>
              </w:rPr>
              <w:t xml:space="preserve">Степен корисности котла </w:t>
            </w:r>
          </w:p>
        </w:tc>
        <w:tc>
          <w:tcPr>
            <w:tcW w:w="1417" w:type="dxa"/>
            <w:vAlign w:val="center"/>
          </w:tcPr>
          <w:p w:rsidR="00DB04B8" w:rsidRPr="00DB04B8" w:rsidRDefault="00DB04B8" w:rsidP="00D5426F">
            <w:pPr>
              <w:spacing w:before="0" w:after="0"/>
              <w:rPr>
                <w:sz w:val="22"/>
                <w:lang w:val="en-US"/>
              </w:rPr>
            </w:pPr>
            <w:r w:rsidRPr="00DB04B8">
              <w:rPr>
                <w:i/>
                <w:sz w:val="22"/>
              </w:rPr>
              <w:t>η</w:t>
            </w:r>
            <w:r w:rsidRPr="00DB04B8">
              <w:rPr>
                <w:sz w:val="22"/>
                <w:vertAlign w:val="subscript"/>
                <w:lang w:val="en-US"/>
              </w:rPr>
              <w:t>cmb</w:t>
            </w:r>
          </w:p>
        </w:tc>
        <w:tc>
          <w:tcPr>
            <w:tcW w:w="1701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%)</w:t>
            </w:r>
          </w:p>
        </w:tc>
      </w:tr>
      <w:tr w:rsidR="00DB04B8" w:rsidRPr="00192E5E" w:rsidTr="00625CFA">
        <w:trPr>
          <w:trHeight w:val="400"/>
        </w:trPr>
        <w:tc>
          <w:tcPr>
            <w:tcW w:w="567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pacing w:val="-16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DB04B8" w:rsidRPr="00625CFA" w:rsidRDefault="00DB04B8" w:rsidP="00D5426F">
            <w:pPr>
              <w:spacing w:before="0" w:after="0"/>
              <w:rPr>
                <w:sz w:val="22"/>
              </w:rPr>
            </w:pPr>
            <w:r w:rsidRPr="00625CFA">
              <w:rPr>
                <w:sz w:val="22"/>
              </w:rPr>
              <w:t>Остале измерене и израчунате вредности</w:t>
            </w:r>
          </w:p>
        </w:tc>
        <w:tc>
          <w:tcPr>
            <w:tcW w:w="1417" w:type="dxa"/>
            <w:vAlign w:val="center"/>
          </w:tcPr>
          <w:p w:rsidR="00DB04B8" w:rsidRPr="00DB04B8" w:rsidRDefault="00DB04B8" w:rsidP="00D5426F">
            <w:pPr>
              <w:spacing w:before="0" w:after="0"/>
              <w:rPr>
                <w:i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</w:p>
        </w:tc>
      </w:tr>
      <w:tr w:rsidR="00DB04B8" w:rsidRPr="00192E5E" w:rsidTr="00625CFA">
        <w:tc>
          <w:tcPr>
            <w:tcW w:w="567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pacing w:val="-16"/>
                <w:sz w:val="22"/>
              </w:rPr>
            </w:pPr>
            <w:r w:rsidRPr="00192E5E">
              <w:rPr>
                <w:spacing w:val="-16"/>
                <w:sz w:val="22"/>
              </w:rPr>
              <w:t>14.17</w:t>
            </w:r>
          </w:p>
        </w:tc>
        <w:tc>
          <w:tcPr>
            <w:tcW w:w="5103" w:type="dxa"/>
            <w:vAlign w:val="center"/>
          </w:tcPr>
          <w:p w:rsidR="00DB04B8" w:rsidRPr="00625CFA" w:rsidRDefault="00DB04B8" w:rsidP="00D5426F">
            <w:pPr>
              <w:spacing w:before="0" w:after="0"/>
              <w:rPr>
                <w:sz w:val="22"/>
              </w:rPr>
            </w:pPr>
            <w:r w:rsidRPr="00625CFA">
              <w:rPr>
                <w:sz w:val="22"/>
              </w:rPr>
              <w:t>Масени проток кондензата</w:t>
            </w:r>
          </w:p>
        </w:tc>
        <w:tc>
          <w:tcPr>
            <w:tcW w:w="1417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kg/</w:t>
            </w:r>
            <w:r>
              <w:rPr>
                <w:sz w:val="22"/>
                <w:lang w:val="en-US"/>
              </w:rPr>
              <w:t>h</w:t>
            </w:r>
            <w:r w:rsidRPr="00192E5E">
              <w:rPr>
                <w:sz w:val="22"/>
              </w:rPr>
              <w:t>)</w:t>
            </w:r>
          </w:p>
        </w:tc>
      </w:tr>
      <w:tr w:rsidR="00DB04B8" w:rsidRPr="00192E5E" w:rsidTr="00625CFA">
        <w:tc>
          <w:tcPr>
            <w:tcW w:w="567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pacing w:val="-16"/>
                <w:sz w:val="22"/>
                <w:lang w:val="sr-Cyrl-CS"/>
              </w:rPr>
            </w:pPr>
            <w:r w:rsidRPr="00192E5E">
              <w:rPr>
                <w:spacing w:val="-16"/>
                <w:sz w:val="22"/>
              </w:rPr>
              <w:t>14.</w:t>
            </w:r>
            <w:r w:rsidRPr="00192E5E">
              <w:rPr>
                <w:spacing w:val="-16"/>
                <w:sz w:val="22"/>
                <w:lang w:val="sr-Cyrl-CS"/>
              </w:rPr>
              <w:t>18</w:t>
            </w:r>
          </w:p>
        </w:tc>
        <w:tc>
          <w:tcPr>
            <w:tcW w:w="5103" w:type="dxa"/>
            <w:vAlign w:val="center"/>
          </w:tcPr>
          <w:p w:rsidR="00DB04B8" w:rsidRPr="00625CFA" w:rsidRDefault="00DB04B8" w:rsidP="00D5426F">
            <w:pPr>
              <w:spacing w:before="0" w:after="0"/>
              <w:rPr>
                <w:sz w:val="22"/>
              </w:rPr>
            </w:pPr>
            <w:r w:rsidRPr="00625CFA">
              <w:rPr>
                <w:sz w:val="22"/>
              </w:rPr>
              <w:t>Релативн</w:t>
            </w:r>
            <w:r w:rsidR="00625CFA" w:rsidRPr="00625CFA">
              <w:rPr>
                <w:sz w:val="22"/>
              </w:rPr>
              <w:t>а</w:t>
            </w:r>
            <w:r w:rsidRPr="00625CFA">
              <w:rPr>
                <w:sz w:val="22"/>
              </w:rPr>
              <w:t xml:space="preserve"> влажност ваздуха за сагоревање </w:t>
            </w:r>
          </w:p>
        </w:tc>
        <w:tc>
          <w:tcPr>
            <w:tcW w:w="1417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  <w:r w:rsidRPr="00DB04B8">
              <w:rPr>
                <w:i/>
                <w:sz w:val="22"/>
                <w:lang w:val="en-US"/>
              </w:rPr>
              <w:t>x</w:t>
            </w:r>
            <w:r w:rsidRPr="00192E5E">
              <w:rPr>
                <w:sz w:val="22"/>
                <w:vertAlign w:val="subscript"/>
              </w:rPr>
              <w:t>air</w:t>
            </w:r>
          </w:p>
        </w:tc>
        <w:tc>
          <w:tcPr>
            <w:tcW w:w="1701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</w:p>
        </w:tc>
      </w:tr>
      <w:tr w:rsidR="00DB04B8" w:rsidRPr="00192E5E" w:rsidTr="00625CFA">
        <w:tc>
          <w:tcPr>
            <w:tcW w:w="567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pacing w:val="-16"/>
                <w:sz w:val="22"/>
                <w:lang w:val="sr-Cyrl-CS"/>
              </w:rPr>
            </w:pPr>
            <w:r w:rsidRPr="00192E5E">
              <w:rPr>
                <w:spacing w:val="-16"/>
                <w:sz w:val="22"/>
              </w:rPr>
              <w:t>14.</w:t>
            </w:r>
            <w:r w:rsidRPr="00192E5E">
              <w:rPr>
                <w:spacing w:val="-16"/>
                <w:sz w:val="22"/>
                <w:lang w:val="sr-Cyrl-CS"/>
              </w:rPr>
              <w:t>19</w:t>
            </w:r>
          </w:p>
        </w:tc>
        <w:tc>
          <w:tcPr>
            <w:tcW w:w="5103" w:type="dxa"/>
            <w:vAlign w:val="center"/>
          </w:tcPr>
          <w:p w:rsidR="00DB04B8" w:rsidRPr="00625CFA" w:rsidRDefault="00DB04B8" w:rsidP="00D5426F">
            <w:pPr>
              <w:spacing w:before="0" w:after="0"/>
              <w:rPr>
                <w:sz w:val="22"/>
              </w:rPr>
            </w:pPr>
            <w:r w:rsidRPr="00625CFA">
              <w:rPr>
                <w:sz w:val="22"/>
              </w:rPr>
              <w:t>Релативн</w:t>
            </w:r>
            <w:r w:rsidR="00625CFA" w:rsidRPr="00625CFA">
              <w:rPr>
                <w:sz w:val="22"/>
              </w:rPr>
              <w:t>а</w:t>
            </w:r>
            <w:r w:rsidRPr="00625CFA">
              <w:rPr>
                <w:sz w:val="22"/>
              </w:rPr>
              <w:t xml:space="preserve"> влажност ДГ на излазу из котла </w:t>
            </w:r>
          </w:p>
        </w:tc>
        <w:tc>
          <w:tcPr>
            <w:tcW w:w="1417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  <w:r w:rsidRPr="00DB04B8">
              <w:rPr>
                <w:i/>
                <w:sz w:val="22"/>
                <w:lang w:val="en-US"/>
              </w:rPr>
              <w:t>x</w:t>
            </w:r>
            <w:r w:rsidRPr="00192E5E">
              <w:rPr>
                <w:sz w:val="22"/>
                <w:vertAlign w:val="subscript"/>
              </w:rPr>
              <w:t>fg</w:t>
            </w:r>
          </w:p>
        </w:tc>
        <w:tc>
          <w:tcPr>
            <w:tcW w:w="1701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</w:p>
        </w:tc>
      </w:tr>
      <w:tr w:rsidR="00DB04B8" w:rsidRPr="00192E5E" w:rsidTr="00625CFA">
        <w:tc>
          <w:tcPr>
            <w:tcW w:w="567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pacing w:val="-16"/>
                <w:sz w:val="22"/>
                <w:lang w:val="sr-Cyrl-CS"/>
              </w:rPr>
            </w:pPr>
            <w:r w:rsidRPr="00192E5E">
              <w:rPr>
                <w:spacing w:val="-16"/>
                <w:sz w:val="22"/>
              </w:rPr>
              <w:t>14.2</w:t>
            </w:r>
            <w:r w:rsidRPr="00192E5E">
              <w:rPr>
                <w:spacing w:val="-16"/>
                <w:sz w:val="22"/>
                <w:lang w:val="sr-Cyrl-CS"/>
              </w:rPr>
              <w:t>0</w:t>
            </w:r>
          </w:p>
        </w:tc>
        <w:tc>
          <w:tcPr>
            <w:tcW w:w="5103" w:type="dxa"/>
            <w:vAlign w:val="center"/>
          </w:tcPr>
          <w:p w:rsidR="00DB04B8" w:rsidRPr="00625CFA" w:rsidRDefault="00DB04B8" w:rsidP="00D5426F">
            <w:pPr>
              <w:spacing w:before="0" w:after="0"/>
              <w:rPr>
                <w:sz w:val="22"/>
              </w:rPr>
            </w:pPr>
            <w:r w:rsidRPr="00625CFA">
              <w:rPr>
                <w:sz w:val="22"/>
              </w:rPr>
              <w:t>Кеофицијент вишка ваздуха</w:t>
            </w:r>
          </w:p>
        </w:tc>
        <w:tc>
          <w:tcPr>
            <w:tcW w:w="1417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%)</w:t>
            </w:r>
          </w:p>
        </w:tc>
      </w:tr>
      <w:tr w:rsidR="00DB04B8" w:rsidRPr="00192E5E" w:rsidTr="00625CFA">
        <w:tc>
          <w:tcPr>
            <w:tcW w:w="567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pacing w:val="-16"/>
                <w:sz w:val="22"/>
                <w:lang w:val="sr-Cyrl-CS"/>
              </w:rPr>
            </w:pPr>
            <w:r w:rsidRPr="00192E5E">
              <w:rPr>
                <w:spacing w:val="-16"/>
                <w:sz w:val="22"/>
              </w:rPr>
              <w:t>14.2</w:t>
            </w:r>
            <w:r w:rsidRPr="00192E5E">
              <w:rPr>
                <w:spacing w:val="-16"/>
                <w:sz w:val="22"/>
                <w:lang w:val="sr-Cyrl-CS"/>
              </w:rPr>
              <w:t>1</w:t>
            </w:r>
          </w:p>
        </w:tc>
        <w:tc>
          <w:tcPr>
            <w:tcW w:w="5103" w:type="dxa"/>
            <w:vAlign w:val="center"/>
          </w:tcPr>
          <w:p w:rsidR="00DB04B8" w:rsidRPr="00625CFA" w:rsidRDefault="00DB04B8" w:rsidP="00D5426F">
            <w:pPr>
              <w:spacing w:before="0" w:after="0"/>
              <w:rPr>
                <w:sz w:val="22"/>
              </w:rPr>
            </w:pPr>
            <w:r w:rsidRPr="00625CFA">
              <w:rPr>
                <w:sz w:val="22"/>
              </w:rPr>
              <w:t>Губитак на зрачење (тело и оплата котла)</w:t>
            </w:r>
          </w:p>
        </w:tc>
        <w:tc>
          <w:tcPr>
            <w:tcW w:w="1417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%)</w:t>
            </w:r>
          </w:p>
        </w:tc>
      </w:tr>
      <w:tr w:rsidR="00DB04B8" w:rsidRPr="00192E5E" w:rsidTr="00625CFA">
        <w:tc>
          <w:tcPr>
            <w:tcW w:w="567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pacing w:val="-16"/>
                <w:sz w:val="22"/>
                <w:lang w:val="sr-Cyrl-CS"/>
              </w:rPr>
            </w:pPr>
            <w:r w:rsidRPr="00192E5E">
              <w:rPr>
                <w:spacing w:val="-16"/>
                <w:sz w:val="22"/>
              </w:rPr>
              <w:t>14.2</w:t>
            </w:r>
            <w:r w:rsidRPr="00192E5E">
              <w:rPr>
                <w:spacing w:val="-16"/>
                <w:sz w:val="22"/>
                <w:lang w:val="sr-Cyrl-CS"/>
              </w:rPr>
              <w:t>2</w:t>
            </w:r>
          </w:p>
        </w:tc>
        <w:tc>
          <w:tcPr>
            <w:tcW w:w="5103" w:type="dxa"/>
            <w:vAlign w:val="center"/>
          </w:tcPr>
          <w:p w:rsidR="00DB04B8" w:rsidRPr="00625CFA" w:rsidRDefault="00DB04B8" w:rsidP="00D5426F">
            <w:pPr>
              <w:spacing w:before="0" w:after="0"/>
              <w:rPr>
                <w:sz w:val="22"/>
              </w:rPr>
            </w:pPr>
            <w:r w:rsidRPr="00625CFA">
              <w:rPr>
                <w:sz w:val="22"/>
              </w:rPr>
              <w:t>Губитак у испуштеном кондезату</w:t>
            </w:r>
          </w:p>
        </w:tc>
        <w:tc>
          <w:tcPr>
            <w:tcW w:w="1417" w:type="dxa"/>
            <w:vAlign w:val="center"/>
          </w:tcPr>
          <w:p w:rsidR="00DB04B8" w:rsidRPr="00DB04B8" w:rsidRDefault="00DB04B8" w:rsidP="00D5426F">
            <w:pPr>
              <w:spacing w:before="0" w:after="0"/>
              <w:rPr>
                <w:sz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%)</w:t>
            </w:r>
          </w:p>
        </w:tc>
      </w:tr>
      <w:tr w:rsidR="00DB04B8" w:rsidRPr="00192E5E" w:rsidTr="00625CFA">
        <w:tc>
          <w:tcPr>
            <w:tcW w:w="567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pacing w:val="-1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DB04B8" w:rsidRPr="00625CFA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DB04B8" w:rsidRPr="00192E5E" w:rsidRDefault="00DB04B8" w:rsidP="00D5426F">
            <w:pPr>
              <w:spacing w:before="0" w:after="0"/>
              <w:rPr>
                <w:sz w:val="22"/>
              </w:rPr>
            </w:pP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p w:rsidR="00BA1148" w:rsidRPr="00192E5E" w:rsidRDefault="00311CFA" w:rsidP="00D5426F">
      <w:pPr>
        <w:spacing w:before="0" w:after="0"/>
        <w:rPr>
          <w:sz w:val="22"/>
        </w:rPr>
      </w:pPr>
      <w:r w:rsidRPr="00625CFA">
        <w:rPr>
          <w:sz w:val="22"/>
        </w:rPr>
        <w:t>ДГ</w:t>
      </w:r>
      <w:r w:rsidR="00BA1148" w:rsidRPr="00192E5E">
        <w:rPr>
          <w:sz w:val="22"/>
        </w:rPr>
        <w:t xml:space="preserve"> - </w:t>
      </w:r>
      <w:r w:rsidR="00531E64" w:rsidRPr="00192E5E">
        <w:rPr>
          <w:sz w:val="22"/>
        </w:rPr>
        <w:t xml:space="preserve">димни гасови, </w:t>
      </w:r>
      <w:r w:rsidR="00BA1148" w:rsidRPr="00192E5E">
        <w:rPr>
          <w:sz w:val="22"/>
        </w:rPr>
        <w:t>продукти сагоревања, отпадни гасови</w:t>
      </w:r>
    </w:p>
    <w:p w:rsidR="00A70671" w:rsidRPr="00192E5E" w:rsidRDefault="00A70671" w:rsidP="00D5426F">
      <w:pPr>
        <w:spacing w:before="0" w:after="0"/>
        <w:rPr>
          <w:sz w:val="22"/>
        </w:rPr>
      </w:pPr>
    </w:p>
    <w:p w:rsidR="00BA1148" w:rsidRPr="00192E5E" w:rsidRDefault="00BA1148" w:rsidP="00D5426F">
      <w:pPr>
        <w:spacing w:before="0" w:after="0"/>
        <w:rPr>
          <w:sz w:val="16"/>
          <w:szCs w:val="16"/>
        </w:rPr>
      </w:pPr>
      <w:r w:rsidRPr="00192E5E">
        <w:rPr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192E5E" w:rsidTr="003546A7">
        <w:tc>
          <w:tcPr>
            <w:tcW w:w="8505" w:type="dxa"/>
          </w:tcPr>
          <w:p w:rsidR="00BA1148" w:rsidRPr="00192E5E" w:rsidRDefault="00BA1148" w:rsidP="00D5426F">
            <w:pPr>
              <w:spacing w:before="0" w:after="0"/>
              <w:rPr>
                <w:b/>
                <w:szCs w:val="24"/>
              </w:rPr>
            </w:pPr>
            <w:r w:rsidRPr="00192E5E">
              <w:rPr>
                <w:b/>
                <w:szCs w:val="24"/>
              </w:rPr>
              <w:lastRenderedPageBreak/>
              <w:t>15. Енергент</w:t>
            </w: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p w:rsidR="00BA1148" w:rsidRPr="00192E5E" w:rsidRDefault="00BA1148" w:rsidP="00D5426F">
      <w:pPr>
        <w:spacing w:before="0" w:after="0"/>
        <w:rPr>
          <w:szCs w:val="24"/>
        </w:rPr>
      </w:pPr>
      <w:r w:rsidRPr="00192E5E">
        <w:rPr>
          <w:szCs w:val="24"/>
        </w:rPr>
        <w:t>Гасовито гориво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5103"/>
        <w:gridCol w:w="1134"/>
      </w:tblGrid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5.1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Природни гас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Назив дистрибутер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Идентификација потрошач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Број уговора са дистрибутером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Величина мерног сет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Просечна месечна потрошња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m</w:t>
            </w:r>
            <w:r w:rsidRPr="00192E5E">
              <w:rPr>
                <w:sz w:val="22"/>
                <w:vertAlign w:val="superscript"/>
              </w:rPr>
              <w:t>3</w:t>
            </w:r>
            <w:r w:rsidRPr="00192E5E">
              <w:rPr>
                <w:sz w:val="22"/>
              </w:rPr>
              <w:t>)</w:t>
            </w: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У грејној сезони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m</w:t>
            </w:r>
            <w:r w:rsidRPr="00192E5E">
              <w:rPr>
                <w:sz w:val="22"/>
                <w:vertAlign w:val="superscript"/>
              </w:rPr>
              <w:t>3</w:t>
            </w:r>
            <w:r w:rsidRPr="00192E5E">
              <w:rPr>
                <w:sz w:val="22"/>
              </w:rPr>
              <w:t>)</w:t>
            </w: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Ван грејне сезоне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m</w:t>
            </w:r>
            <w:r w:rsidRPr="00192E5E">
              <w:rPr>
                <w:sz w:val="22"/>
                <w:vertAlign w:val="superscript"/>
              </w:rPr>
              <w:t>3</w:t>
            </w:r>
            <w:r w:rsidRPr="00192E5E">
              <w:rPr>
                <w:sz w:val="22"/>
              </w:rPr>
              <w:t>)</w:t>
            </w: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Укупна годишња потрошња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m</w:t>
            </w:r>
            <w:r w:rsidRPr="00192E5E">
              <w:rPr>
                <w:sz w:val="22"/>
                <w:vertAlign w:val="superscript"/>
              </w:rPr>
              <w:t>3</w:t>
            </w:r>
            <w:r w:rsidRPr="00192E5E">
              <w:rPr>
                <w:sz w:val="22"/>
              </w:rPr>
              <w:t>/god)</w:t>
            </w:r>
          </w:p>
        </w:tc>
      </w:tr>
      <w:tr w:rsidR="00BA1148" w:rsidRPr="00192E5E" w:rsidTr="002535E4">
        <w:tc>
          <w:tcPr>
            <w:tcW w:w="10206" w:type="dxa"/>
            <w:gridSpan w:val="4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Напомена:</w:t>
            </w: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5103"/>
        <w:gridCol w:w="1134"/>
      </w:tblGrid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5.2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Течни нафтни гас ТНГ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5.3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Пропан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5.4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НЕКО ДРУГО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Назив испоручиоца енергент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 xml:space="preserve">Начин испоруке 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Начин складиштењ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Величина складишног простора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l) (kg)</w:t>
            </w: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Просечна месечна потрошња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l) (kg)</w:t>
            </w: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Укупна годишња потрошња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l) (kg)</w:t>
            </w:r>
          </w:p>
        </w:tc>
      </w:tr>
      <w:tr w:rsidR="00BA1148" w:rsidRPr="00192E5E" w:rsidTr="002535E4">
        <w:tc>
          <w:tcPr>
            <w:tcW w:w="10206" w:type="dxa"/>
            <w:gridSpan w:val="4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Напомена:</w:t>
            </w: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p w:rsidR="00BA1148" w:rsidRPr="00192E5E" w:rsidRDefault="00BA1148" w:rsidP="00D5426F">
      <w:pPr>
        <w:spacing w:before="0" w:after="0"/>
        <w:rPr>
          <w:szCs w:val="24"/>
        </w:rPr>
      </w:pPr>
      <w:r w:rsidRPr="00192E5E">
        <w:rPr>
          <w:szCs w:val="24"/>
        </w:rPr>
        <w:t>Течно гориво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5103"/>
        <w:gridCol w:w="1134"/>
      </w:tblGrid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5.5</w:t>
            </w:r>
          </w:p>
        </w:tc>
        <w:tc>
          <w:tcPr>
            <w:tcW w:w="3402" w:type="dxa"/>
          </w:tcPr>
          <w:p w:rsidR="00BA1148" w:rsidRPr="00192E5E" w:rsidRDefault="004549CA" w:rsidP="00D5426F">
            <w:pPr>
              <w:spacing w:before="0" w:after="0"/>
              <w:rPr>
                <w:sz w:val="22"/>
                <w:lang w:val="sr-Cyrl-CS"/>
              </w:rPr>
            </w:pPr>
            <w:r w:rsidRPr="00192E5E">
              <w:rPr>
                <w:sz w:val="22"/>
              </w:rPr>
              <w:t>У</w:t>
            </w:r>
            <w:r w:rsidR="00BA1148" w:rsidRPr="00192E5E">
              <w:rPr>
                <w:sz w:val="22"/>
              </w:rPr>
              <w:t>ље</w:t>
            </w:r>
            <w:r w:rsidRPr="00192E5E">
              <w:rPr>
                <w:sz w:val="22"/>
                <w:lang w:val="sr-Cyrl-CS"/>
              </w:rPr>
              <w:t xml:space="preserve"> за ложење - лако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5.6</w:t>
            </w:r>
          </w:p>
        </w:tc>
        <w:tc>
          <w:tcPr>
            <w:tcW w:w="3402" w:type="dxa"/>
          </w:tcPr>
          <w:p w:rsidR="00BA1148" w:rsidRPr="00192E5E" w:rsidRDefault="004549CA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Уље</w:t>
            </w:r>
            <w:r w:rsidRPr="00192E5E">
              <w:rPr>
                <w:sz w:val="22"/>
                <w:lang w:val="sr-Cyrl-CS"/>
              </w:rPr>
              <w:t xml:space="preserve"> за ложење - средње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674D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5.7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НЕКО ДРУГО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Назив испоручиоца енергент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Начин испоруке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Начин складиштењ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Величина складишног простора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l) (kg)</w:t>
            </w: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Просечна месечна потрошња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l) (kg)</w:t>
            </w: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Укупна годишња потрошња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l) (kg)</w:t>
            </w:r>
          </w:p>
        </w:tc>
      </w:tr>
      <w:tr w:rsidR="00BA1148" w:rsidRPr="00192E5E" w:rsidTr="002535E4">
        <w:tc>
          <w:tcPr>
            <w:tcW w:w="10206" w:type="dxa"/>
            <w:gridSpan w:val="4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Напомена:</w:t>
            </w: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p w:rsidR="00BA1148" w:rsidRPr="00192E5E" w:rsidRDefault="00BA1148" w:rsidP="00D5426F">
      <w:pPr>
        <w:spacing w:before="0" w:after="0"/>
        <w:rPr>
          <w:szCs w:val="24"/>
        </w:rPr>
      </w:pPr>
      <w:r w:rsidRPr="00192E5E">
        <w:rPr>
          <w:szCs w:val="24"/>
        </w:rPr>
        <w:t>Чврсто гориво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5103"/>
        <w:gridCol w:w="1134"/>
      </w:tblGrid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5.8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  <w:lang w:val="sr-Cyrl-CS"/>
              </w:rPr>
            </w:pPr>
            <w:r w:rsidRPr="00192E5E">
              <w:rPr>
                <w:sz w:val="22"/>
              </w:rPr>
              <w:t>Дрво</w:t>
            </w:r>
            <w:r w:rsidR="00D87F43" w:rsidRPr="00192E5E">
              <w:rPr>
                <w:sz w:val="22"/>
                <w:lang w:val="sr-Cyrl-CS"/>
              </w:rPr>
              <w:t xml:space="preserve"> огревно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5.9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Дрвни пелет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pacing w:val="-10"/>
                <w:sz w:val="22"/>
              </w:rPr>
              <w:t>15.10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Дрвни брикет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674D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pacing w:val="-10"/>
                <w:sz w:val="22"/>
              </w:rPr>
              <w:t>15.11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  <w:lang w:val="sr-Cyrl-CS"/>
              </w:rPr>
            </w:pPr>
            <w:r w:rsidRPr="00192E5E">
              <w:rPr>
                <w:sz w:val="22"/>
              </w:rPr>
              <w:t>Угаљ</w:t>
            </w:r>
            <w:r w:rsidR="00D87F43" w:rsidRPr="00192E5E">
              <w:rPr>
                <w:sz w:val="22"/>
                <w:lang w:val="sr-Cyrl-CS"/>
              </w:rPr>
              <w:t xml:space="preserve"> (1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674D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pacing w:val="-10"/>
                <w:sz w:val="22"/>
              </w:rPr>
              <w:t>15.12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  <w:lang w:val="sr-Cyrl-CS"/>
              </w:rPr>
            </w:pPr>
            <w:r w:rsidRPr="00192E5E">
              <w:rPr>
                <w:sz w:val="22"/>
              </w:rPr>
              <w:t>НЕКО ДРУГО</w:t>
            </w:r>
            <w:r w:rsidR="00D87F43" w:rsidRPr="00192E5E">
              <w:rPr>
                <w:sz w:val="22"/>
                <w:lang w:val="sr-Cyrl-CS"/>
              </w:rPr>
              <w:t xml:space="preserve"> (2)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Назив испоручиоца енергент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Начин испоруке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Начин складиштења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Величина складишног простора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kg)</w:t>
            </w: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Просечна месечна потрошња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kg)</w:t>
            </w: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Укупна годишња потрошња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kg)</w:t>
            </w: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Доња топлотна моћ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kJ/kg)</w:t>
            </w:r>
          </w:p>
        </w:tc>
      </w:tr>
      <w:tr w:rsidR="00BA1148" w:rsidRPr="00192E5E" w:rsidTr="002535E4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004D5F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Доња топлотна моћ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kWh/kg)</w:t>
            </w:r>
          </w:p>
        </w:tc>
      </w:tr>
      <w:tr w:rsidR="00BA1148" w:rsidRPr="00192E5E" w:rsidTr="002535E4">
        <w:tc>
          <w:tcPr>
            <w:tcW w:w="10206" w:type="dxa"/>
            <w:gridSpan w:val="4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Напомена:</w:t>
            </w:r>
          </w:p>
          <w:p w:rsidR="00190B5D" w:rsidRPr="00192E5E" w:rsidRDefault="00190B5D" w:rsidP="00D5426F">
            <w:pPr>
              <w:spacing w:before="0" w:after="0"/>
              <w:rPr>
                <w:sz w:val="22"/>
              </w:rPr>
            </w:pP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p w:rsidR="00D87F43" w:rsidRPr="00192E5E" w:rsidRDefault="00D87F43" w:rsidP="00D5426F">
      <w:pPr>
        <w:spacing w:before="0" w:after="0"/>
        <w:rPr>
          <w:sz w:val="22"/>
          <w:lang w:val="sr-Cyrl-CS"/>
        </w:rPr>
      </w:pPr>
      <w:r w:rsidRPr="00192E5E">
        <w:rPr>
          <w:sz w:val="22"/>
          <w:lang w:val="sr-Cyrl-CS"/>
        </w:rPr>
        <w:t>(1) Камени угаљ, мрки угаљ, лигнит, сушени лигнит, брикети угља</w:t>
      </w:r>
    </w:p>
    <w:p w:rsidR="00D87F43" w:rsidRPr="00192E5E" w:rsidRDefault="00D87F43" w:rsidP="00D5426F">
      <w:pPr>
        <w:spacing w:before="0" w:after="0"/>
        <w:rPr>
          <w:sz w:val="22"/>
          <w:lang w:val="sr-Cyrl-CS"/>
        </w:rPr>
      </w:pPr>
      <w:r w:rsidRPr="00192E5E">
        <w:rPr>
          <w:sz w:val="22"/>
          <w:lang w:val="sr-Cyrl-CS"/>
        </w:rPr>
        <w:t>(2) Дрвни остатак, сечка, дрвни угаљ (ћумур), био</w:t>
      </w:r>
      <w:r w:rsidR="00190B5D" w:rsidRPr="00192E5E">
        <w:rPr>
          <w:sz w:val="22"/>
          <w:lang w:val="sr-Cyrl-CS"/>
        </w:rPr>
        <w:t>маса</w:t>
      </w:r>
      <w:r w:rsidRPr="00192E5E">
        <w:rPr>
          <w:sz w:val="22"/>
          <w:lang w:val="sr-Cyrl-CS"/>
        </w:rPr>
        <w:t xml:space="preserve">: слама, коштице, </w:t>
      </w:r>
      <w:r w:rsidR="00190B5D" w:rsidRPr="00192E5E">
        <w:rPr>
          <w:sz w:val="22"/>
          <w:lang w:val="sr-Cyrl-CS"/>
        </w:rPr>
        <w:t>остатак кукуруза,….</w:t>
      </w:r>
    </w:p>
    <w:p w:rsidR="00BA1148" w:rsidRPr="00192E5E" w:rsidRDefault="00BA1148" w:rsidP="00D5426F">
      <w:pPr>
        <w:spacing w:before="0" w:after="0"/>
        <w:rPr>
          <w:sz w:val="16"/>
          <w:szCs w:val="16"/>
        </w:rPr>
      </w:pPr>
      <w:r w:rsidRPr="00192E5E">
        <w:rPr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192E5E" w:rsidTr="003546A7">
        <w:tc>
          <w:tcPr>
            <w:tcW w:w="8505" w:type="dxa"/>
          </w:tcPr>
          <w:p w:rsidR="00BA1148" w:rsidRPr="00192E5E" w:rsidRDefault="00BA1148" w:rsidP="00D5426F">
            <w:pPr>
              <w:spacing w:before="0" w:after="0"/>
              <w:rPr>
                <w:b/>
                <w:szCs w:val="24"/>
              </w:rPr>
            </w:pPr>
            <w:r w:rsidRPr="00192E5E">
              <w:rPr>
                <w:b/>
                <w:szCs w:val="24"/>
              </w:rPr>
              <w:lastRenderedPageBreak/>
              <w:t>16. Тренутно стање система за грејање</w:t>
            </w: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6237"/>
      </w:tblGrid>
      <w:tr w:rsidR="00BA1148" w:rsidRPr="00192E5E" w:rsidTr="000674D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Производња енергије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674D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6.1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Усклађеност са документацијом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674D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6.2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Заптивеност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674D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z w:val="22"/>
              </w:rPr>
              <w:t>16.3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Чистоћа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674D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z w:val="22"/>
              </w:rPr>
              <w:t>16.4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Одржавање система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674D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z w:val="22"/>
              </w:rPr>
              <w:t>16.5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Сервисирање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674D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6.6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Стање изолације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674D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6.7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 xml:space="preserve">Оцена енергетске ефикасности 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674D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6.8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Напомена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674D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Дистрибуција енергије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674D2">
        <w:tc>
          <w:tcPr>
            <w:tcW w:w="567" w:type="dxa"/>
          </w:tcPr>
          <w:p w:rsidR="00BA1148" w:rsidRPr="00192E5E" w:rsidRDefault="00190B5D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pacing w:val="-10"/>
                <w:sz w:val="22"/>
              </w:rPr>
              <w:t>16.9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Усклађеност са документацијом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0674D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pacing w:val="-10"/>
                <w:sz w:val="22"/>
                <w:lang w:val="sr-Cyrl-CS"/>
              </w:rPr>
            </w:pPr>
            <w:r w:rsidRPr="00192E5E">
              <w:rPr>
                <w:spacing w:val="-10"/>
                <w:sz w:val="22"/>
              </w:rPr>
              <w:t>16.1</w:t>
            </w:r>
            <w:r w:rsidR="00190B5D" w:rsidRPr="00192E5E">
              <w:rPr>
                <w:spacing w:val="-10"/>
                <w:sz w:val="22"/>
                <w:lang w:val="sr-Cyrl-CS"/>
              </w:rPr>
              <w:t>0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Заптивеност</w:t>
            </w:r>
          </w:p>
        </w:tc>
        <w:tc>
          <w:tcPr>
            <w:tcW w:w="623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192E5E" w:rsidTr="000674D2">
        <w:tc>
          <w:tcPr>
            <w:tcW w:w="567" w:type="dxa"/>
          </w:tcPr>
          <w:p w:rsidR="00190B5D" w:rsidRPr="00192E5E" w:rsidRDefault="00190B5D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pacing w:val="-10"/>
                <w:sz w:val="22"/>
              </w:rPr>
              <w:t>16.11</w:t>
            </w:r>
          </w:p>
        </w:tc>
        <w:tc>
          <w:tcPr>
            <w:tcW w:w="3402" w:type="dxa"/>
          </w:tcPr>
          <w:p w:rsidR="00190B5D" w:rsidRPr="00192E5E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Чистоћа</w:t>
            </w:r>
          </w:p>
        </w:tc>
        <w:tc>
          <w:tcPr>
            <w:tcW w:w="6237" w:type="dxa"/>
          </w:tcPr>
          <w:p w:rsidR="00190B5D" w:rsidRPr="00192E5E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192E5E" w:rsidTr="000674D2">
        <w:tc>
          <w:tcPr>
            <w:tcW w:w="567" w:type="dxa"/>
          </w:tcPr>
          <w:p w:rsidR="00190B5D" w:rsidRPr="00192E5E" w:rsidRDefault="00190B5D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pacing w:val="-10"/>
                <w:sz w:val="22"/>
              </w:rPr>
              <w:t>16.12</w:t>
            </w:r>
          </w:p>
        </w:tc>
        <w:tc>
          <w:tcPr>
            <w:tcW w:w="3402" w:type="dxa"/>
          </w:tcPr>
          <w:p w:rsidR="00190B5D" w:rsidRPr="00192E5E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Одржавање система</w:t>
            </w:r>
          </w:p>
        </w:tc>
        <w:tc>
          <w:tcPr>
            <w:tcW w:w="6237" w:type="dxa"/>
          </w:tcPr>
          <w:p w:rsidR="00190B5D" w:rsidRPr="00192E5E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192E5E" w:rsidTr="000674D2">
        <w:tc>
          <w:tcPr>
            <w:tcW w:w="567" w:type="dxa"/>
          </w:tcPr>
          <w:p w:rsidR="00190B5D" w:rsidRPr="00192E5E" w:rsidRDefault="00190B5D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pacing w:val="-10"/>
                <w:sz w:val="22"/>
              </w:rPr>
              <w:t>16.13</w:t>
            </w:r>
          </w:p>
        </w:tc>
        <w:tc>
          <w:tcPr>
            <w:tcW w:w="3402" w:type="dxa"/>
          </w:tcPr>
          <w:p w:rsidR="00190B5D" w:rsidRPr="00192E5E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Сервисирање</w:t>
            </w:r>
          </w:p>
        </w:tc>
        <w:tc>
          <w:tcPr>
            <w:tcW w:w="6237" w:type="dxa"/>
          </w:tcPr>
          <w:p w:rsidR="00190B5D" w:rsidRPr="00192E5E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192E5E" w:rsidTr="000674D2">
        <w:tc>
          <w:tcPr>
            <w:tcW w:w="567" w:type="dxa"/>
          </w:tcPr>
          <w:p w:rsidR="00190B5D" w:rsidRPr="00192E5E" w:rsidRDefault="00190B5D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pacing w:val="-10"/>
                <w:sz w:val="22"/>
              </w:rPr>
              <w:t>16.14</w:t>
            </w:r>
          </w:p>
        </w:tc>
        <w:tc>
          <w:tcPr>
            <w:tcW w:w="3402" w:type="dxa"/>
          </w:tcPr>
          <w:p w:rsidR="00190B5D" w:rsidRPr="00192E5E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Стање изолације</w:t>
            </w:r>
          </w:p>
        </w:tc>
        <w:tc>
          <w:tcPr>
            <w:tcW w:w="6237" w:type="dxa"/>
          </w:tcPr>
          <w:p w:rsidR="00190B5D" w:rsidRPr="00192E5E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192E5E" w:rsidTr="000674D2">
        <w:tc>
          <w:tcPr>
            <w:tcW w:w="567" w:type="dxa"/>
          </w:tcPr>
          <w:p w:rsidR="00190B5D" w:rsidRPr="00192E5E" w:rsidRDefault="00190B5D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pacing w:val="-10"/>
                <w:sz w:val="22"/>
              </w:rPr>
              <w:t>16.15</w:t>
            </w:r>
          </w:p>
        </w:tc>
        <w:tc>
          <w:tcPr>
            <w:tcW w:w="3402" w:type="dxa"/>
          </w:tcPr>
          <w:p w:rsidR="00190B5D" w:rsidRPr="00192E5E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 xml:space="preserve">Оцена енергетске ефикасности </w:t>
            </w:r>
          </w:p>
        </w:tc>
        <w:tc>
          <w:tcPr>
            <w:tcW w:w="6237" w:type="dxa"/>
          </w:tcPr>
          <w:p w:rsidR="00190B5D" w:rsidRPr="00192E5E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192E5E" w:rsidTr="000674D2">
        <w:tc>
          <w:tcPr>
            <w:tcW w:w="567" w:type="dxa"/>
          </w:tcPr>
          <w:p w:rsidR="00190B5D" w:rsidRPr="00192E5E" w:rsidRDefault="00190B5D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pacing w:val="-10"/>
                <w:sz w:val="22"/>
              </w:rPr>
              <w:t>16.16</w:t>
            </w:r>
          </w:p>
        </w:tc>
        <w:tc>
          <w:tcPr>
            <w:tcW w:w="3402" w:type="dxa"/>
          </w:tcPr>
          <w:p w:rsidR="00190B5D" w:rsidRPr="00192E5E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Напомена</w:t>
            </w:r>
          </w:p>
        </w:tc>
        <w:tc>
          <w:tcPr>
            <w:tcW w:w="6237" w:type="dxa"/>
          </w:tcPr>
          <w:p w:rsidR="00190B5D" w:rsidRPr="00192E5E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192E5E" w:rsidTr="000674D2">
        <w:tc>
          <w:tcPr>
            <w:tcW w:w="567" w:type="dxa"/>
          </w:tcPr>
          <w:p w:rsidR="00190B5D" w:rsidRPr="00192E5E" w:rsidRDefault="00190B5D" w:rsidP="00D5426F">
            <w:pPr>
              <w:spacing w:before="0" w:after="0"/>
              <w:rPr>
                <w:spacing w:val="-10"/>
                <w:sz w:val="22"/>
              </w:rPr>
            </w:pPr>
          </w:p>
        </w:tc>
        <w:tc>
          <w:tcPr>
            <w:tcW w:w="3402" w:type="dxa"/>
          </w:tcPr>
          <w:p w:rsidR="00190B5D" w:rsidRPr="00192E5E" w:rsidRDefault="00190B5D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Потрошња енергије</w:t>
            </w:r>
          </w:p>
        </w:tc>
        <w:tc>
          <w:tcPr>
            <w:tcW w:w="6237" w:type="dxa"/>
          </w:tcPr>
          <w:p w:rsidR="00190B5D" w:rsidRPr="00192E5E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192E5E" w:rsidTr="000674D2">
        <w:tc>
          <w:tcPr>
            <w:tcW w:w="567" w:type="dxa"/>
          </w:tcPr>
          <w:p w:rsidR="00190B5D" w:rsidRPr="00192E5E" w:rsidRDefault="00190B5D" w:rsidP="00D5426F">
            <w:pPr>
              <w:spacing w:before="0" w:after="0"/>
              <w:rPr>
                <w:spacing w:val="-10"/>
                <w:sz w:val="22"/>
              </w:rPr>
            </w:pPr>
            <w:r w:rsidRPr="00192E5E">
              <w:rPr>
                <w:spacing w:val="-10"/>
                <w:sz w:val="22"/>
              </w:rPr>
              <w:t>16.17</w:t>
            </w:r>
          </w:p>
        </w:tc>
        <w:tc>
          <w:tcPr>
            <w:tcW w:w="3402" w:type="dxa"/>
          </w:tcPr>
          <w:p w:rsidR="00190B5D" w:rsidRPr="00192E5E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Усклађеност са документацијом</w:t>
            </w:r>
          </w:p>
        </w:tc>
        <w:tc>
          <w:tcPr>
            <w:tcW w:w="6237" w:type="dxa"/>
          </w:tcPr>
          <w:p w:rsidR="00190B5D" w:rsidRPr="00192E5E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192E5E" w:rsidTr="000674D2">
        <w:tc>
          <w:tcPr>
            <w:tcW w:w="567" w:type="dxa"/>
          </w:tcPr>
          <w:p w:rsidR="00190B5D" w:rsidRPr="00192E5E" w:rsidRDefault="00190B5D" w:rsidP="00D5426F">
            <w:pPr>
              <w:spacing w:before="0" w:after="0"/>
              <w:rPr>
                <w:spacing w:val="-10"/>
                <w:sz w:val="22"/>
                <w:lang w:val="sr-Cyrl-CS"/>
              </w:rPr>
            </w:pPr>
            <w:r w:rsidRPr="00192E5E">
              <w:rPr>
                <w:spacing w:val="-10"/>
                <w:sz w:val="22"/>
              </w:rPr>
              <w:t>16.18</w:t>
            </w:r>
          </w:p>
        </w:tc>
        <w:tc>
          <w:tcPr>
            <w:tcW w:w="3402" w:type="dxa"/>
          </w:tcPr>
          <w:p w:rsidR="00190B5D" w:rsidRPr="00192E5E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Заптивеност</w:t>
            </w:r>
          </w:p>
        </w:tc>
        <w:tc>
          <w:tcPr>
            <w:tcW w:w="6237" w:type="dxa"/>
          </w:tcPr>
          <w:p w:rsidR="00190B5D" w:rsidRPr="00192E5E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192E5E" w:rsidTr="000674D2">
        <w:tc>
          <w:tcPr>
            <w:tcW w:w="567" w:type="dxa"/>
          </w:tcPr>
          <w:p w:rsidR="00190B5D" w:rsidRPr="00192E5E" w:rsidRDefault="00190B5D" w:rsidP="00D5426F">
            <w:pPr>
              <w:spacing w:before="0" w:after="0"/>
              <w:rPr>
                <w:spacing w:val="-10"/>
                <w:sz w:val="22"/>
                <w:lang w:val="sr-Cyrl-CS"/>
              </w:rPr>
            </w:pPr>
            <w:r w:rsidRPr="00192E5E">
              <w:rPr>
                <w:spacing w:val="-10"/>
                <w:sz w:val="22"/>
              </w:rPr>
              <w:t>16.2</w:t>
            </w:r>
            <w:r w:rsidRPr="00192E5E">
              <w:rPr>
                <w:spacing w:val="-10"/>
                <w:sz w:val="22"/>
                <w:lang w:val="sr-Cyrl-CS"/>
              </w:rPr>
              <w:t>0</w:t>
            </w:r>
          </w:p>
        </w:tc>
        <w:tc>
          <w:tcPr>
            <w:tcW w:w="3402" w:type="dxa"/>
          </w:tcPr>
          <w:p w:rsidR="00190B5D" w:rsidRPr="00192E5E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Чистоћа</w:t>
            </w:r>
          </w:p>
        </w:tc>
        <w:tc>
          <w:tcPr>
            <w:tcW w:w="6237" w:type="dxa"/>
          </w:tcPr>
          <w:p w:rsidR="00190B5D" w:rsidRPr="00192E5E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192E5E" w:rsidTr="000674D2">
        <w:tc>
          <w:tcPr>
            <w:tcW w:w="567" w:type="dxa"/>
          </w:tcPr>
          <w:p w:rsidR="00190B5D" w:rsidRPr="00192E5E" w:rsidRDefault="00190B5D" w:rsidP="00D5426F">
            <w:pPr>
              <w:spacing w:before="0" w:after="0"/>
              <w:rPr>
                <w:spacing w:val="-10"/>
                <w:sz w:val="22"/>
                <w:lang w:val="sr-Cyrl-CS"/>
              </w:rPr>
            </w:pPr>
            <w:r w:rsidRPr="00192E5E">
              <w:rPr>
                <w:spacing w:val="-10"/>
                <w:sz w:val="22"/>
              </w:rPr>
              <w:t>16.2</w:t>
            </w:r>
            <w:r w:rsidRPr="00192E5E">
              <w:rPr>
                <w:spacing w:val="-10"/>
                <w:sz w:val="22"/>
                <w:lang w:val="sr-Cyrl-CS"/>
              </w:rPr>
              <w:t>1</w:t>
            </w:r>
          </w:p>
        </w:tc>
        <w:tc>
          <w:tcPr>
            <w:tcW w:w="3402" w:type="dxa"/>
          </w:tcPr>
          <w:p w:rsidR="00190B5D" w:rsidRPr="00192E5E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Одржавање система</w:t>
            </w:r>
          </w:p>
        </w:tc>
        <w:tc>
          <w:tcPr>
            <w:tcW w:w="6237" w:type="dxa"/>
          </w:tcPr>
          <w:p w:rsidR="00190B5D" w:rsidRPr="00192E5E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192E5E" w:rsidTr="000674D2">
        <w:tc>
          <w:tcPr>
            <w:tcW w:w="567" w:type="dxa"/>
          </w:tcPr>
          <w:p w:rsidR="00190B5D" w:rsidRPr="00192E5E" w:rsidRDefault="00190B5D" w:rsidP="00D5426F">
            <w:pPr>
              <w:spacing w:before="0" w:after="0"/>
              <w:rPr>
                <w:spacing w:val="-10"/>
                <w:sz w:val="22"/>
                <w:lang w:val="sr-Cyrl-CS"/>
              </w:rPr>
            </w:pPr>
            <w:r w:rsidRPr="00192E5E">
              <w:rPr>
                <w:spacing w:val="-10"/>
                <w:sz w:val="22"/>
              </w:rPr>
              <w:t>16.2</w:t>
            </w:r>
            <w:r w:rsidRPr="00192E5E">
              <w:rPr>
                <w:spacing w:val="-10"/>
                <w:sz w:val="22"/>
                <w:lang w:val="sr-Cyrl-CS"/>
              </w:rPr>
              <w:t>2</w:t>
            </w:r>
          </w:p>
        </w:tc>
        <w:tc>
          <w:tcPr>
            <w:tcW w:w="3402" w:type="dxa"/>
          </w:tcPr>
          <w:p w:rsidR="00190B5D" w:rsidRPr="00192E5E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Сервисирање</w:t>
            </w:r>
          </w:p>
        </w:tc>
        <w:tc>
          <w:tcPr>
            <w:tcW w:w="6237" w:type="dxa"/>
          </w:tcPr>
          <w:p w:rsidR="00190B5D" w:rsidRPr="00192E5E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192E5E" w:rsidTr="000674D2">
        <w:tc>
          <w:tcPr>
            <w:tcW w:w="567" w:type="dxa"/>
          </w:tcPr>
          <w:p w:rsidR="00190B5D" w:rsidRPr="00192E5E" w:rsidRDefault="00190B5D" w:rsidP="00D5426F">
            <w:pPr>
              <w:spacing w:before="0" w:after="0"/>
              <w:rPr>
                <w:spacing w:val="-10"/>
                <w:sz w:val="22"/>
                <w:lang w:val="sr-Cyrl-CS"/>
              </w:rPr>
            </w:pPr>
            <w:r w:rsidRPr="00192E5E">
              <w:rPr>
                <w:spacing w:val="-10"/>
                <w:sz w:val="22"/>
              </w:rPr>
              <w:t>16.2</w:t>
            </w:r>
            <w:r w:rsidRPr="00192E5E">
              <w:rPr>
                <w:spacing w:val="-10"/>
                <w:sz w:val="22"/>
                <w:lang w:val="sr-Cyrl-CS"/>
              </w:rPr>
              <w:t>3</w:t>
            </w:r>
          </w:p>
        </w:tc>
        <w:tc>
          <w:tcPr>
            <w:tcW w:w="3402" w:type="dxa"/>
          </w:tcPr>
          <w:p w:rsidR="00190B5D" w:rsidRPr="00192E5E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Стање изолације</w:t>
            </w:r>
          </w:p>
        </w:tc>
        <w:tc>
          <w:tcPr>
            <w:tcW w:w="6237" w:type="dxa"/>
          </w:tcPr>
          <w:p w:rsidR="00190B5D" w:rsidRPr="00192E5E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192E5E" w:rsidTr="000674D2">
        <w:tc>
          <w:tcPr>
            <w:tcW w:w="567" w:type="dxa"/>
          </w:tcPr>
          <w:p w:rsidR="00190B5D" w:rsidRPr="00192E5E" w:rsidRDefault="00190B5D" w:rsidP="00D5426F">
            <w:pPr>
              <w:spacing w:before="0" w:after="0"/>
              <w:rPr>
                <w:spacing w:val="-10"/>
                <w:sz w:val="22"/>
                <w:lang w:val="sr-Cyrl-CS"/>
              </w:rPr>
            </w:pPr>
            <w:r w:rsidRPr="00192E5E">
              <w:rPr>
                <w:spacing w:val="-10"/>
                <w:sz w:val="22"/>
              </w:rPr>
              <w:t>16.2</w:t>
            </w:r>
            <w:r w:rsidRPr="00192E5E">
              <w:rPr>
                <w:spacing w:val="-10"/>
                <w:sz w:val="22"/>
                <w:lang w:val="sr-Cyrl-CS"/>
              </w:rPr>
              <w:t>4</w:t>
            </w:r>
          </w:p>
        </w:tc>
        <w:tc>
          <w:tcPr>
            <w:tcW w:w="3402" w:type="dxa"/>
          </w:tcPr>
          <w:p w:rsidR="00190B5D" w:rsidRPr="00192E5E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 xml:space="preserve">Оцена енергетске ефикасности </w:t>
            </w:r>
          </w:p>
        </w:tc>
        <w:tc>
          <w:tcPr>
            <w:tcW w:w="6237" w:type="dxa"/>
          </w:tcPr>
          <w:p w:rsidR="00190B5D" w:rsidRPr="00192E5E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192E5E" w:rsidTr="000674D2">
        <w:tc>
          <w:tcPr>
            <w:tcW w:w="567" w:type="dxa"/>
          </w:tcPr>
          <w:p w:rsidR="00190B5D" w:rsidRPr="00192E5E" w:rsidRDefault="00190B5D" w:rsidP="00D5426F">
            <w:pPr>
              <w:spacing w:before="0" w:after="0"/>
              <w:rPr>
                <w:spacing w:val="-10"/>
                <w:sz w:val="22"/>
                <w:lang w:val="sr-Cyrl-CS"/>
              </w:rPr>
            </w:pPr>
            <w:r w:rsidRPr="00192E5E">
              <w:rPr>
                <w:spacing w:val="-10"/>
                <w:sz w:val="22"/>
              </w:rPr>
              <w:t>16.2</w:t>
            </w:r>
            <w:r w:rsidRPr="00192E5E">
              <w:rPr>
                <w:spacing w:val="-10"/>
                <w:sz w:val="22"/>
                <w:lang w:val="sr-Cyrl-CS"/>
              </w:rPr>
              <w:t>5</w:t>
            </w:r>
          </w:p>
        </w:tc>
        <w:tc>
          <w:tcPr>
            <w:tcW w:w="3402" w:type="dxa"/>
          </w:tcPr>
          <w:p w:rsidR="00190B5D" w:rsidRPr="00192E5E" w:rsidRDefault="00190B5D" w:rsidP="00D5426F">
            <w:pPr>
              <w:spacing w:before="0" w:after="0"/>
              <w:jc w:val="right"/>
              <w:rPr>
                <w:sz w:val="22"/>
              </w:rPr>
            </w:pPr>
            <w:r w:rsidRPr="00192E5E">
              <w:rPr>
                <w:sz w:val="22"/>
              </w:rPr>
              <w:t>Напомена</w:t>
            </w:r>
          </w:p>
        </w:tc>
        <w:tc>
          <w:tcPr>
            <w:tcW w:w="6237" w:type="dxa"/>
          </w:tcPr>
          <w:p w:rsidR="00190B5D" w:rsidRPr="00192E5E" w:rsidRDefault="00190B5D" w:rsidP="00D5426F">
            <w:pPr>
              <w:spacing w:before="0" w:after="0"/>
              <w:rPr>
                <w:sz w:val="22"/>
              </w:rPr>
            </w:pPr>
          </w:p>
        </w:tc>
      </w:tr>
      <w:tr w:rsidR="00190B5D" w:rsidRPr="00192E5E" w:rsidTr="000674D2">
        <w:tc>
          <w:tcPr>
            <w:tcW w:w="567" w:type="dxa"/>
          </w:tcPr>
          <w:p w:rsidR="00190B5D" w:rsidRPr="00192E5E" w:rsidRDefault="00190B5D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3402" w:type="dxa"/>
          </w:tcPr>
          <w:p w:rsidR="00190B5D" w:rsidRPr="00192E5E" w:rsidRDefault="00190B5D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6237" w:type="dxa"/>
          </w:tcPr>
          <w:p w:rsidR="00190B5D" w:rsidRPr="00192E5E" w:rsidRDefault="00190B5D" w:rsidP="00D5426F">
            <w:pPr>
              <w:spacing w:before="0" w:after="0"/>
              <w:rPr>
                <w:sz w:val="22"/>
              </w:rPr>
            </w:pP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6237"/>
      </w:tblGrid>
      <w:tr w:rsidR="00BA1148" w:rsidRPr="00192E5E" w:rsidTr="002F1152">
        <w:tc>
          <w:tcPr>
            <w:tcW w:w="10206" w:type="dxa"/>
            <w:gridSpan w:val="3"/>
          </w:tcPr>
          <w:p w:rsidR="00BA1148" w:rsidRPr="00192E5E" w:rsidRDefault="00BA1148" w:rsidP="00D5426F">
            <w:pPr>
              <w:spacing w:before="0" w:after="0"/>
              <w:rPr>
                <w:b/>
                <w:szCs w:val="24"/>
              </w:rPr>
            </w:pPr>
            <w:r w:rsidRPr="00192E5E">
              <w:rPr>
                <w:b/>
                <w:szCs w:val="24"/>
              </w:rPr>
              <w:t xml:space="preserve">17. </w:t>
            </w:r>
            <w:r w:rsidRPr="00192E5E">
              <w:rPr>
                <w:b/>
              </w:rPr>
              <w:t>Укупна процењена енергетска ефикасности система за грејање</w:t>
            </w:r>
          </w:p>
        </w:tc>
      </w:tr>
      <w:tr w:rsidR="00BA1148" w:rsidRPr="00192E5E" w:rsidTr="008145A8">
        <w:tc>
          <w:tcPr>
            <w:tcW w:w="56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7.1</w:t>
            </w:r>
          </w:p>
        </w:tc>
        <w:tc>
          <w:tcPr>
            <w:tcW w:w="3402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оцена</w:t>
            </w:r>
          </w:p>
        </w:tc>
        <w:tc>
          <w:tcPr>
            <w:tcW w:w="623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8145A8">
        <w:tc>
          <w:tcPr>
            <w:tcW w:w="10206" w:type="dxa"/>
            <w:gridSpan w:val="3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Напомена:</w:t>
            </w:r>
          </w:p>
          <w:p w:rsidR="00190B5D" w:rsidRPr="00192E5E" w:rsidRDefault="00190B5D" w:rsidP="00D5426F">
            <w:pPr>
              <w:spacing w:before="0" w:after="0"/>
              <w:rPr>
                <w:sz w:val="22"/>
              </w:rPr>
            </w:pP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5103"/>
        <w:gridCol w:w="1134"/>
      </w:tblGrid>
      <w:tr w:rsidR="00BA1148" w:rsidRPr="00192E5E" w:rsidTr="002F1152">
        <w:tc>
          <w:tcPr>
            <w:tcW w:w="10206" w:type="dxa"/>
            <w:gridSpan w:val="4"/>
          </w:tcPr>
          <w:p w:rsidR="00BA1148" w:rsidRPr="00192E5E" w:rsidRDefault="00BA1148" w:rsidP="00D5426F">
            <w:pPr>
              <w:spacing w:before="0" w:after="0"/>
              <w:rPr>
                <w:b/>
                <w:szCs w:val="24"/>
              </w:rPr>
            </w:pPr>
            <w:r w:rsidRPr="00192E5E">
              <w:rPr>
                <w:b/>
                <w:szCs w:val="24"/>
              </w:rPr>
              <w:t xml:space="preserve">18. </w:t>
            </w:r>
            <w:r w:rsidRPr="00192E5E">
              <w:rPr>
                <w:b/>
              </w:rPr>
              <w:t xml:space="preserve">Процена снаге система за грејање у односу на тренутне потребе топлоте за грејање </w:t>
            </w:r>
            <w:r w:rsidR="00071CA1" w:rsidRPr="00192E5E">
              <w:rPr>
                <w:b/>
              </w:rPr>
              <w:t>објекта</w:t>
            </w:r>
          </w:p>
        </w:tc>
      </w:tr>
      <w:tr w:rsidR="00BA1148" w:rsidRPr="00192E5E" w:rsidTr="000674D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8.1</w:t>
            </w:r>
          </w:p>
        </w:tc>
        <w:tc>
          <w:tcPr>
            <w:tcW w:w="3402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Снага система за грејање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kW)</w:t>
            </w:r>
          </w:p>
        </w:tc>
      </w:tr>
      <w:tr w:rsidR="00BA1148" w:rsidRPr="00192E5E" w:rsidTr="000674D2">
        <w:tc>
          <w:tcPr>
            <w:tcW w:w="567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8.2</w:t>
            </w:r>
          </w:p>
        </w:tc>
        <w:tc>
          <w:tcPr>
            <w:tcW w:w="3402" w:type="dxa"/>
          </w:tcPr>
          <w:p w:rsidR="00BA1148" w:rsidRPr="00192E5E" w:rsidRDefault="00A70671" w:rsidP="00D5426F">
            <w:pPr>
              <w:spacing w:before="0" w:after="0"/>
              <w:rPr>
                <w:spacing w:val="-6"/>
                <w:sz w:val="22"/>
              </w:rPr>
            </w:pPr>
            <w:r w:rsidRPr="00192E5E">
              <w:rPr>
                <w:spacing w:val="-6"/>
                <w:sz w:val="22"/>
              </w:rPr>
              <w:t>П</w:t>
            </w:r>
            <w:r w:rsidR="00BA1148" w:rsidRPr="00192E5E">
              <w:rPr>
                <w:spacing w:val="-6"/>
                <w:sz w:val="22"/>
              </w:rPr>
              <w:t xml:space="preserve">отребе топлоте за грејање </w:t>
            </w:r>
            <w:r w:rsidR="00071CA1" w:rsidRPr="00192E5E">
              <w:rPr>
                <w:spacing w:val="-6"/>
                <w:sz w:val="22"/>
              </w:rPr>
              <w:t>објекта</w:t>
            </w:r>
          </w:p>
        </w:tc>
        <w:tc>
          <w:tcPr>
            <w:tcW w:w="5103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134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kW)</w:t>
            </w:r>
          </w:p>
        </w:tc>
      </w:tr>
      <w:tr w:rsidR="00BA1148" w:rsidRPr="00192E5E" w:rsidTr="000674D2">
        <w:tc>
          <w:tcPr>
            <w:tcW w:w="10206" w:type="dxa"/>
            <w:gridSpan w:val="4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Напомена:</w:t>
            </w:r>
          </w:p>
          <w:p w:rsidR="00190B5D" w:rsidRPr="00192E5E" w:rsidRDefault="00190B5D" w:rsidP="00D5426F">
            <w:pPr>
              <w:spacing w:before="0" w:after="0"/>
              <w:rPr>
                <w:sz w:val="22"/>
              </w:rPr>
            </w:pP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3407"/>
        <w:gridCol w:w="6237"/>
      </w:tblGrid>
      <w:tr w:rsidR="00BA1148" w:rsidRPr="00192E5E" w:rsidTr="008145A8">
        <w:tc>
          <w:tcPr>
            <w:tcW w:w="10211" w:type="dxa"/>
            <w:gridSpan w:val="3"/>
          </w:tcPr>
          <w:p w:rsidR="00BA1148" w:rsidRPr="00192E5E" w:rsidRDefault="00BA1148" w:rsidP="00D5426F">
            <w:pPr>
              <w:spacing w:before="0" w:after="0"/>
              <w:rPr>
                <w:b/>
                <w:szCs w:val="24"/>
              </w:rPr>
            </w:pPr>
            <w:r w:rsidRPr="00192E5E">
              <w:rPr>
                <w:b/>
                <w:szCs w:val="24"/>
              </w:rPr>
              <w:t xml:space="preserve">19. </w:t>
            </w:r>
            <w:r w:rsidRPr="00192E5E">
              <w:rPr>
                <w:b/>
              </w:rPr>
              <w:t>Укупна оцена система за грејање</w:t>
            </w:r>
          </w:p>
        </w:tc>
      </w:tr>
      <w:tr w:rsidR="00BA1148" w:rsidRPr="00192E5E" w:rsidTr="008145A8">
        <w:tc>
          <w:tcPr>
            <w:tcW w:w="56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19.1</w:t>
            </w:r>
          </w:p>
        </w:tc>
        <w:tc>
          <w:tcPr>
            <w:tcW w:w="340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оцена</w:t>
            </w:r>
          </w:p>
        </w:tc>
        <w:tc>
          <w:tcPr>
            <w:tcW w:w="6237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8145A8">
        <w:tc>
          <w:tcPr>
            <w:tcW w:w="10211" w:type="dxa"/>
            <w:gridSpan w:val="3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Напомена:</w:t>
            </w:r>
          </w:p>
          <w:p w:rsidR="00190B5D" w:rsidRPr="00192E5E" w:rsidRDefault="00190B5D" w:rsidP="00D5426F">
            <w:pPr>
              <w:spacing w:before="0" w:after="0"/>
              <w:rPr>
                <w:sz w:val="22"/>
              </w:rPr>
            </w:pPr>
          </w:p>
        </w:tc>
      </w:tr>
    </w:tbl>
    <w:p w:rsidR="00BA1148" w:rsidRPr="00192E5E" w:rsidRDefault="00BA1148" w:rsidP="00D5426F">
      <w:pPr>
        <w:spacing w:before="0" w:after="0"/>
        <w:rPr>
          <w:sz w:val="22"/>
        </w:rPr>
      </w:pPr>
      <w:r w:rsidRPr="00192E5E">
        <w:rPr>
          <w:sz w:val="22"/>
        </w:rPr>
        <w:t>1 - добро, 2 - задовољавајуће, 3 - не задовољава</w:t>
      </w:r>
    </w:p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p w:rsidR="00BA1148" w:rsidRPr="00192E5E" w:rsidRDefault="00BA1148" w:rsidP="00D5426F">
      <w:pPr>
        <w:spacing w:before="0" w:after="0"/>
        <w:rPr>
          <w:sz w:val="16"/>
          <w:szCs w:val="16"/>
        </w:rPr>
      </w:pPr>
      <w:r w:rsidRPr="00192E5E">
        <w:rPr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8505"/>
      </w:tblGrid>
      <w:tr w:rsidR="00BA1148" w:rsidRPr="00192E5E" w:rsidTr="003546A7">
        <w:tc>
          <w:tcPr>
            <w:tcW w:w="8505" w:type="dxa"/>
          </w:tcPr>
          <w:p w:rsidR="00BA1148" w:rsidRPr="00192E5E" w:rsidRDefault="00BA1148" w:rsidP="00D5426F">
            <w:pPr>
              <w:spacing w:before="0" w:after="0"/>
              <w:rPr>
                <w:b/>
                <w:szCs w:val="24"/>
              </w:rPr>
            </w:pPr>
            <w:r w:rsidRPr="00192E5E">
              <w:rPr>
                <w:b/>
                <w:szCs w:val="24"/>
              </w:rPr>
              <w:lastRenderedPageBreak/>
              <w:t xml:space="preserve">20. Предлог мера за унапређење енергетске ефикасности система за </w:t>
            </w:r>
            <w:r w:rsidRPr="00192E5E">
              <w:rPr>
                <w:b/>
              </w:rPr>
              <w:t>грејање</w:t>
            </w: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3969"/>
        <w:gridCol w:w="4536"/>
        <w:gridCol w:w="1701"/>
      </w:tblGrid>
      <w:tr w:rsidR="00BA1148" w:rsidRPr="00192E5E" w:rsidTr="003546A7">
        <w:tc>
          <w:tcPr>
            <w:tcW w:w="3969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Број мере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3546A7">
        <w:tc>
          <w:tcPr>
            <w:tcW w:w="3969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Опис мере</w:t>
            </w:r>
          </w:p>
        </w:tc>
        <w:tc>
          <w:tcPr>
            <w:tcW w:w="6237" w:type="dxa"/>
            <w:gridSpan w:val="2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3546A7">
        <w:tc>
          <w:tcPr>
            <w:tcW w:w="3969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 xml:space="preserve">Уштеда енергије </w:t>
            </w:r>
          </w:p>
        </w:tc>
        <w:tc>
          <w:tcPr>
            <w:tcW w:w="4536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kWh/god)</w:t>
            </w:r>
          </w:p>
        </w:tc>
      </w:tr>
      <w:tr w:rsidR="00BA1148" w:rsidRPr="00192E5E" w:rsidTr="003546A7">
        <w:tc>
          <w:tcPr>
            <w:tcW w:w="3969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Смањење емисије CO</w:t>
            </w:r>
            <w:r w:rsidRPr="00192E5E">
              <w:rPr>
                <w:sz w:val="22"/>
                <w:vertAlign w:val="subscript"/>
              </w:rPr>
              <w:t>2</w:t>
            </w:r>
            <w:r w:rsidRPr="00192E5E">
              <w:rPr>
                <w:sz w:val="22"/>
              </w:rPr>
              <w:t xml:space="preserve"> </w:t>
            </w:r>
          </w:p>
        </w:tc>
        <w:tc>
          <w:tcPr>
            <w:tcW w:w="4536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:rsidR="00BA1148" w:rsidRPr="00192E5E" w:rsidRDefault="00004D5F" w:rsidP="00D5426F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(kg</w:t>
            </w:r>
            <w:r w:rsidR="00BA1148" w:rsidRPr="00192E5E">
              <w:rPr>
                <w:sz w:val="22"/>
              </w:rPr>
              <w:t>CO</w:t>
            </w:r>
            <w:r w:rsidR="00BA1148" w:rsidRPr="00192E5E">
              <w:rPr>
                <w:sz w:val="22"/>
                <w:vertAlign w:val="subscript"/>
              </w:rPr>
              <w:t>2</w:t>
            </w:r>
            <w:r w:rsidR="00BA1148" w:rsidRPr="00192E5E">
              <w:rPr>
                <w:sz w:val="22"/>
              </w:rPr>
              <w:t>/god)</w:t>
            </w:r>
          </w:p>
        </w:tc>
      </w:tr>
      <w:tr w:rsidR="00BA1148" w:rsidRPr="00192E5E" w:rsidTr="003546A7">
        <w:tc>
          <w:tcPr>
            <w:tcW w:w="3969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Потребна финансијска улагања</w:t>
            </w:r>
          </w:p>
        </w:tc>
        <w:tc>
          <w:tcPr>
            <w:tcW w:w="4536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РСД)</w:t>
            </w:r>
          </w:p>
        </w:tc>
      </w:tr>
      <w:tr w:rsidR="00BA1148" w:rsidRPr="00192E5E" w:rsidTr="003546A7">
        <w:tc>
          <w:tcPr>
            <w:tcW w:w="3969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Период повраћаја улагања</w:t>
            </w:r>
          </w:p>
        </w:tc>
        <w:tc>
          <w:tcPr>
            <w:tcW w:w="4536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170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(god)</w:t>
            </w:r>
          </w:p>
        </w:tc>
      </w:tr>
      <w:tr w:rsidR="00190B5D" w:rsidRPr="00192E5E" w:rsidTr="00C91D63">
        <w:trPr>
          <w:trHeight w:val="516"/>
        </w:trPr>
        <w:tc>
          <w:tcPr>
            <w:tcW w:w="10206" w:type="dxa"/>
            <w:gridSpan w:val="3"/>
          </w:tcPr>
          <w:p w:rsidR="00190B5D" w:rsidRPr="00192E5E" w:rsidRDefault="00190B5D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Напомена</w:t>
            </w: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0206"/>
      </w:tblGrid>
      <w:tr w:rsidR="00BA1148" w:rsidRPr="00192E5E" w:rsidTr="00DE4531">
        <w:tc>
          <w:tcPr>
            <w:tcW w:w="10206" w:type="dxa"/>
          </w:tcPr>
          <w:p w:rsidR="00BA1148" w:rsidRPr="00192E5E" w:rsidRDefault="00BA1148" w:rsidP="00D5426F">
            <w:pPr>
              <w:spacing w:before="0" w:after="0"/>
              <w:ind w:hanging="567"/>
              <w:rPr>
                <w:b/>
                <w:szCs w:val="24"/>
              </w:rPr>
            </w:pPr>
            <w:r w:rsidRPr="00192E5E">
              <w:rPr>
                <w:b/>
                <w:szCs w:val="24"/>
              </w:rPr>
              <w:t xml:space="preserve">21. </w:t>
            </w:r>
            <w:r w:rsidR="00725E7E" w:rsidRPr="00192E5E">
              <w:rPr>
                <w:b/>
              </w:rPr>
              <w:t>Препоруке за унапређење система за грејање, који је предмет контроле, које узимају у обзир карактеристике и делове енергетски најефикаснијег расположивог система за грејање на тржишту</w:t>
            </w:r>
            <w:r w:rsidR="00725E7E" w:rsidRPr="00192E5E">
              <w:t xml:space="preserve"> </w:t>
            </w:r>
          </w:p>
        </w:tc>
      </w:tr>
      <w:tr w:rsidR="00BA1148" w:rsidRPr="00192E5E" w:rsidTr="00DE4531">
        <w:tc>
          <w:tcPr>
            <w:tcW w:w="10206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  <w:p w:rsidR="00E86392" w:rsidRPr="00192E5E" w:rsidRDefault="00E86392" w:rsidP="00D5426F">
            <w:pPr>
              <w:spacing w:before="0" w:after="0"/>
              <w:rPr>
                <w:sz w:val="22"/>
              </w:rPr>
            </w:pP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0206"/>
      </w:tblGrid>
      <w:tr w:rsidR="00BA1148" w:rsidRPr="00192E5E" w:rsidTr="00DE4531">
        <w:tc>
          <w:tcPr>
            <w:tcW w:w="10206" w:type="dxa"/>
          </w:tcPr>
          <w:p w:rsidR="00BA1148" w:rsidRPr="00192E5E" w:rsidRDefault="00BA1148" w:rsidP="00D5426F">
            <w:pPr>
              <w:spacing w:before="0" w:after="0"/>
              <w:ind w:hanging="567"/>
              <w:rPr>
                <w:b/>
                <w:szCs w:val="24"/>
              </w:rPr>
            </w:pPr>
            <w:r w:rsidRPr="00192E5E">
              <w:rPr>
                <w:b/>
                <w:szCs w:val="24"/>
              </w:rPr>
              <w:t xml:space="preserve">22. </w:t>
            </w:r>
            <w:r w:rsidR="00661053" w:rsidRPr="00192E5E">
              <w:rPr>
                <w:b/>
              </w:rPr>
              <w:t>Препоруке за унапређење система за грејање, који је предмет контроле, које узимају у обзир систем за грејање сличног типа у коме сви елементи задовољавају минималне захтеве садржане у техничким прописима</w:t>
            </w:r>
          </w:p>
        </w:tc>
      </w:tr>
      <w:tr w:rsidR="00BA1148" w:rsidRPr="00192E5E" w:rsidTr="00DE4531">
        <w:tc>
          <w:tcPr>
            <w:tcW w:w="10206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  <w:p w:rsidR="00E86392" w:rsidRPr="00192E5E" w:rsidRDefault="00E86392" w:rsidP="00D5426F">
            <w:pPr>
              <w:spacing w:before="0" w:after="0"/>
              <w:rPr>
                <w:sz w:val="22"/>
              </w:rPr>
            </w:pP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p w:rsidR="00190B5D" w:rsidRPr="00192E5E" w:rsidRDefault="00190B5D" w:rsidP="00D5426F">
      <w:pPr>
        <w:spacing w:before="0" w:after="0"/>
        <w:rPr>
          <w:sz w:val="16"/>
          <w:szCs w:val="16"/>
        </w:rPr>
      </w:pPr>
    </w:p>
    <w:tbl>
      <w:tblPr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701"/>
        <w:gridCol w:w="2835"/>
      </w:tblGrid>
      <w:tr w:rsidR="00BA1148" w:rsidRPr="00192E5E" w:rsidTr="00E86392">
        <w:trPr>
          <w:trHeight w:hRule="exact" w:val="500"/>
        </w:trPr>
        <w:tc>
          <w:tcPr>
            <w:tcW w:w="1701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Место</w:t>
            </w:r>
          </w:p>
        </w:tc>
        <w:tc>
          <w:tcPr>
            <w:tcW w:w="2835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E86392">
        <w:trPr>
          <w:trHeight w:hRule="exact" w:val="500"/>
        </w:trPr>
        <w:tc>
          <w:tcPr>
            <w:tcW w:w="1701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Датум</w:t>
            </w:r>
          </w:p>
        </w:tc>
        <w:tc>
          <w:tcPr>
            <w:tcW w:w="2835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  <w:u w:val="single"/>
              </w:rPr>
            </w:pPr>
          </w:p>
        </w:tc>
      </w:tr>
    </w:tbl>
    <w:p w:rsidR="00BA1148" w:rsidRPr="00192E5E" w:rsidRDefault="00BA1148" w:rsidP="00D5426F">
      <w:pPr>
        <w:spacing w:before="0" w:after="0"/>
        <w:rPr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1701"/>
        <w:gridCol w:w="2835"/>
        <w:gridCol w:w="2835"/>
        <w:gridCol w:w="2835"/>
      </w:tblGrid>
      <w:tr w:rsidR="00BA1148" w:rsidRPr="00192E5E" w:rsidTr="00801E09">
        <w:tc>
          <w:tcPr>
            <w:tcW w:w="1701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2835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  <w:u w:val="single"/>
              </w:rPr>
            </w:pPr>
            <w:r w:rsidRPr="00192E5E">
              <w:rPr>
                <w:sz w:val="22"/>
              </w:rPr>
              <w:t>За обвезника контроле</w:t>
            </w:r>
          </w:p>
        </w:tc>
        <w:tc>
          <w:tcPr>
            <w:tcW w:w="2835" w:type="dxa"/>
          </w:tcPr>
          <w:p w:rsidR="00BA1148" w:rsidRPr="00192E5E" w:rsidRDefault="00BA1148" w:rsidP="00D5426F">
            <w:pPr>
              <w:spacing w:before="0" w:after="0"/>
              <w:rPr>
                <w:sz w:val="22"/>
                <w:u w:val="single"/>
              </w:rPr>
            </w:pPr>
            <w:r w:rsidRPr="00192E5E">
              <w:rPr>
                <w:sz w:val="22"/>
              </w:rPr>
              <w:t>За овлашћено правно лице</w:t>
            </w:r>
          </w:p>
        </w:tc>
        <w:tc>
          <w:tcPr>
            <w:tcW w:w="2835" w:type="dxa"/>
          </w:tcPr>
          <w:p w:rsidR="00BA1148" w:rsidRPr="00192E5E" w:rsidRDefault="00BA1148" w:rsidP="00D5426F">
            <w:pPr>
              <w:spacing w:before="0" w:after="0"/>
              <w:rPr>
                <w:spacing w:val="-10"/>
                <w:sz w:val="22"/>
                <w:u w:val="single"/>
              </w:rPr>
            </w:pPr>
            <w:r w:rsidRPr="00192E5E">
              <w:rPr>
                <w:spacing w:val="-10"/>
                <w:sz w:val="22"/>
              </w:rPr>
              <w:t>Контролор система за грејање</w:t>
            </w:r>
          </w:p>
        </w:tc>
      </w:tr>
      <w:tr w:rsidR="00BA1148" w:rsidRPr="00192E5E" w:rsidTr="00190B5D">
        <w:trPr>
          <w:trHeight w:hRule="exact" w:val="500"/>
        </w:trPr>
        <w:tc>
          <w:tcPr>
            <w:tcW w:w="1701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ИД број</w:t>
            </w:r>
          </w:p>
        </w:tc>
        <w:tc>
          <w:tcPr>
            <w:tcW w:w="2835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</w:p>
        </w:tc>
      </w:tr>
      <w:tr w:rsidR="00BA1148" w:rsidRPr="00192E5E" w:rsidTr="00190B5D">
        <w:trPr>
          <w:trHeight w:hRule="exact" w:val="500"/>
        </w:trPr>
        <w:tc>
          <w:tcPr>
            <w:tcW w:w="1701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Име и презиме</w:t>
            </w:r>
          </w:p>
        </w:tc>
        <w:tc>
          <w:tcPr>
            <w:tcW w:w="2835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  <w:u w:val="single"/>
              </w:rPr>
            </w:pPr>
          </w:p>
        </w:tc>
      </w:tr>
      <w:tr w:rsidR="00BA1148" w:rsidRPr="00192E5E" w:rsidTr="00190B5D">
        <w:trPr>
          <w:trHeight w:hRule="exact" w:val="700"/>
        </w:trPr>
        <w:tc>
          <w:tcPr>
            <w:tcW w:w="1701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Потпис</w:t>
            </w:r>
          </w:p>
        </w:tc>
        <w:tc>
          <w:tcPr>
            <w:tcW w:w="2835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BA1148" w:rsidRPr="00192E5E" w:rsidRDefault="00BA1148" w:rsidP="00D5426F">
            <w:pPr>
              <w:spacing w:before="0" w:after="0"/>
              <w:rPr>
                <w:sz w:val="22"/>
                <w:u w:val="single"/>
              </w:rPr>
            </w:pPr>
          </w:p>
        </w:tc>
      </w:tr>
      <w:tr w:rsidR="00BA1148" w:rsidRPr="00E86392" w:rsidTr="00190B5D">
        <w:trPr>
          <w:trHeight w:hRule="exact" w:val="1000"/>
        </w:trPr>
        <w:tc>
          <w:tcPr>
            <w:tcW w:w="1701" w:type="dxa"/>
            <w:vAlign w:val="center"/>
          </w:tcPr>
          <w:p w:rsidR="00BA1148" w:rsidRPr="00E86392" w:rsidRDefault="00BA1148" w:rsidP="00D5426F">
            <w:pPr>
              <w:spacing w:before="0" w:after="0"/>
              <w:rPr>
                <w:sz w:val="22"/>
              </w:rPr>
            </w:pPr>
            <w:r w:rsidRPr="00192E5E">
              <w:rPr>
                <w:sz w:val="22"/>
              </w:rPr>
              <w:t>Напомена</w:t>
            </w:r>
          </w:p>
        </w:tc>
        <w:tc>
          <w:tcPr>
            <w:tcW w:w="2835" w:type="dxa"/>
          </w:tcPr>
          <w:p w:rsidR="00BA1148" w:rsidRPr="00E86392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2835" w:type="dxa"/>
          </w:tcPr>
          <w:p w:rsidR="00BA1148" w:rsidRPr="00E86392" w:rsidRDefault="00BA1148" w:rsidP="00D5426F">
            <w:pPr>
              <w:spacing w:before="0" w:after="0"/>
              <w:rPr>
                <w:sz w:val="22"/>
              </w:rPr>
            </w:pPr>
          </w:p>
        </w:tc>
        <w:tc>
          <w:tcPr>
            <w:tcW w:w="2835" w:type="dxa"/>
          </w:tcPr>
          <w:p w:rsidR="00BA1148" w:rsidRPr="00E86392" w:rsidRDefault="00BA1148" w:rsidP="00D5426F">
            <w:pPr>
              <w:spacing w:before="0" w:after="0"/>
              <w:rPr>
                <w:sz w:val="22"/>
              </w:rPr>
            </w:pPr>
          </w:p>
        </w:tc>
      </w:tr>
    </w:tbl>
    <w:p w:rsidR="00BA1148" w:rsidRDefault="00BA1148" w:rsidP="00D5426F">
      <w:pPr>
        <w:spacing w:before="0" w:after="0"/>
        <w:rPr>
          <w:sz w:val="22"/>
        </w:rPr>
      </w:pPr>
    </w:p>
    <w:sectPr w:rsidR="00BA1148" w:rsidSect="00381125">
      <w:footerReference w:type="default" r:id="rId8"/>
      <w:pgSz w:w="11907" w:h="16840" w:code="9"/>
      <w:pgMar w:top="567" w:right="567" w:bottom="1134" w:left="1134" w:header="454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953" w:rsidRDefault="000B2953" w:rsidP="00963F19">
      <w:pPr>
        <w:spacing w:after="0"/>
      </w:pPr>
      <w:r>
        <w:separator/>
      </w:r>
    </w:p>
  </w:endnote>
  <w:endnote w:type="continuationSeparator" w:id="0">
    <w:p w:rsidR="000B2953" w:rsidRDefault="000B2953" w:rsidP="00963F19">
      <w:pPr>
        <w:spacing w:after="0"/>
      </w:pPr>
      <w:r>
        <w:continuationSeparator/>
      </w:r>
    </w:p>
  </w:endnote>
  <w:endnote w:type="continuationNotice" w:id="1">
    <w:p w:rsidR="000B2953" w:rsidRDefault="000B29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6F" w:rsidRPr="0079756D" w:rsidRDefault="00D5426F">
    <w:pPr>
      <w:pStyle w:val="Footer"/>
      <w:jc w:val="center"/>
      <w:rPr>
        <w:rFonts w:ascii="Times New Roman" w:hAnsi="Times New Roman"/>
      </w:rPr>
    </w:pPr>
    <w:r w:rsidRPr="0079756D">
      <w:rPr>
        <w:rFonts w:ascii="Times New Roman" w:hAnsi="Times New Roman"/>
      </w:rPr>
      <w:fldChar w:fldCharType="begin"/>
    </w:r>
    <w:r w:rsidRPr="0079756D">
      <w:rPr>
        <w:rFonts w:ascii="Times New Roman" w:hAnsi="Times New Roman"/>
      </w:rPr>
      <w:instrText xml:space="preserve"> PAGE   \* MERGEFORMAT </w:instrText>
    </w:r>
    <w:r w:rsidRPr="0079756D">
      <w:rPr>
        <w:rFonts w:ascii="Times New Roman" w:hAnsi="Times New Roman"/>
      </w:rPr>
      <w:fldChar w:fldCharType="separate"/>
    </w:r>
    <w:r w:rsidR="000A08E1">
      <w:rPr>
        <w:rFonts w:ascii="Times New Roman" w:hAnsi="Times New Roman"/>
        <w:noProof/>
      </w:rPr>
      <w:t>18</w:t>
    </w:r>
    <w:r w:rsidRPr="0079756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953" w:rsidRDefault="000B2953" w:rsidP="00963F19">
      <w:pPr>
        <w:spacing w:after="0"/>
      </w:pPr>
      <w:r>
        <w:separator/>
      </w:r>
    </w:p>
  </w:footnote>
  <w:footnote w:type="continuationSeparator" w:id="0">
    <w:p w:rsidR="000B2953" w:rsidRDefault="000B2953" w:rsidP="00963F19">
      <w:pPr>
        <w:spacing w:after="0"/>
      </w:pPr>
      <w:r>
        <w:continuationSeparator/>
      </w:r>
    </w:p>
  </w:footnote>
  <w:footnote w:type="continuationNotice" w:id="1">
    <w:p w:rsidR="000B2953" w:rsidRDefault="000B295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C70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5F7A30"/>
    <w:multiLevelType w:val="hybridMultilevel"/>
    <w:tmpl w:val="A956B6F8"/>
    <w:lvl w:ilvl="0" w:tplc="F33C0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172D7"/>
    <w:multiLevelType w:val="hybridMultilevel"/>
    <w:tmpl w:val="A956B6F8"/>
    <w:lvl w:ilvl="0" w:tplc="F33C0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1F4F75"/>
    <w:multiLevelType w:val="hybridMultilevel"/>
    <w:tmpl w:val="107EFF1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6D4F25"/>
    <w:multiLevelType w:val="hybridMultilevel"/>
    <w:tmpl w:val="A238B828"/>
    <w:lvl w:ilvl="0" w:tplc="456EE9F2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748B6"/>
    <w:multiLevelType w:val="hybridMultilevel"/>
    <w:tmpl w:val="46F81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A4BE3"/>
    <w:multiLevelType w:val="hybridMultilevel"/>
    <w:tmpl w:val="F5F2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3606D6"/>
    <w:multiLevelType w:val="hybridMultilevel"/>
    <w:tmpl w:val="DCB827F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405743"/>
    <w:multiLevelType w:val="hybridMultilevel"/>
    <w:tmpl w:val="BE5C4CB8"/>
    <w:lvl w:ilvl="0" w:tplc="456EE9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22443EBD"/>
    <w:multiLevelType w:val="hybridMultilevel"/>
    <w:tmpl w:val="3CBA19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4D4786"/>
    <w:multiLevelType w:val="hybridMultilevel"/>
    <w:tmpl w:val="EDDCA942"/>
    <w:lvl w:ilvl="0" w:tplc="7092F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77E573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45944"/>
    <w:multiLevelType w:val="hybridMultilevel"/>
    <w:tmpl w:val="4D2ACB58"/>
    <w:lvl w:ilvl="0" w:tplc="67860C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AFA067B"/>
    <w:multiLevelType w:val="hybridMultilevel"/>
    <w:tmpl w:val="3944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F43B81"/>
    <w:multiLevelType w:val="hybridMultilevel"/>
    <w:tmpl w:val="69927524"/>
    <w:lvl w:ilvl="0" w:tplc="4B485788">
      <w:start w:val="1"/>
      <w:numFmt w:val="decimal"/>
      <w:lvlText w:val="%1)"/>
      <w:lvlJc w:val="left"/>
      <w:pPr>
        <w:ind w:left="644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4AE28C3"/>
    <w:multiLevelType w:val="hybridMultilevel"/>
    <w:tmpl w:val="32CC0DA2"/>
    <w:lvl w:ilvl="0" w:tplc="405435B8">
      <w:numFmt w:val="bullet"/>
      <w:lvlText w:val="-"/>
      <w:lvlJc w:val="left"/>
      <w:pPr>
        <w:tabs>
          <w:tab w:val="num" w:pos="2214"/>
        </w:tabs>
        <w:ind w:left="2214" w:hanging="72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5AD6D88"/>
    <w:multiLevelType w:val="multilevel"/>
    <w:tmpl w:val="9A32D4D2"/>
    <w:lvl w:ilvl="0">
      <w:start w:val="1"/>
      <w:numFmt w:val="decimal"/>
      <w:lvlText w:val="A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A%1.%2"/>
      <w:lvlJc w:val="left"/>
      <w:pPr>
        <w:tabs>
          <w:tab w:val="num" w:pos="1418"/>
        </w:tabs>
        <w:ind w:left="1418" w:hanging="1134"/>
      </w:pPr>
      <w:rPr>
        <w:rFonts w:cs="Times New Roman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A%1.%2.%3"/>
      <w:lvlJc w:val="left"/>
      <w:pPr>
        <w:tabs>
          <w:tab w:val="num" w:pos="1440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1356AF"/>
    <w:multiLevelType w:val="hybridMultilevel"/>
    <w:tmpl w:val="06E2698A"/>
    <w:lvl w:ilvl="0" w:tplc="DE9813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295888"/>
    <w:multiLevelType w:val="hybridMultilevel"/>
    <w:tmpl w:val="E88CD5D8"/>
    <w:lvl w:ilvl="0" w:tplc="F3D825E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7168DE"/>
    <w:multiLevelType w:val="hybridMultilevel"/>
    <w:tmpl w:val="CE88C94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E7E18DB"/>
    <w:multiLevelType w:val="hybridMultilevel"/>
    <w:tmpl w:val="8E76CCCA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751F8"/>
    <w:multiLevelType w:val="hybridMultilevel"/>
    <w:tmpl w:val="F5405696"/>
    <w:lvl w:ilvl="0" w:tplc="FDF694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F711A"/>
    <w:multiLevelType w:val="hybridMultilevel"/>
    <w:tmpl w:val="9E769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54ED9"/>
    <w:multiLevelType w:val="hybridMultilevel"/>
    <w:tmpl w:val="0212C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010B1"/>
    <w:multiLevelType w:val="hybridMultilevel"/>
    <w:tmpl w:val="17CA29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EF18CD"/>
    <w:multiLevelType w:val="hybridMultilevel"/>
    <w:tmpl w:val="354630FE"/>
    <w:lvl w:ilvl="0" w:tplc="22F0A6F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4DB4EA2"/>
    <w:multiLevelType w:val="hybridMultilevel"/>
    <w:tmpl w:val="8A9C2BAE"/>
    <w:lvl w:ilvl="0" w:tplc="27B22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90657"/>
    <w:multiLevelType w:val="hybridMultilevel"/>
    <w:tmpl w:val="DDBE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E2A8E"/>
    <w:multiLevelType w:val="hybridMultilevel"/>
    <w:tmpl w:val="A37EB9A0"/>
    <w:lvl w:ilvl="0" w:tplc="893C529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7E792F"/>
    <w:multiLevelType w:val="hybridMultilevel"/>
    <w:tmpl w:val="C6600412"/>
    <w:lvl w:ilvl="0" w:tplc="375C4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82069"/>
    <w:multiLevelType w:val="hybridMultilevel"/>
    <w:tmpl w:val="28B623A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EEE3550"/>
    <w:multiLevelType w:val="hybridMultilevel"/>
    <w:tmpl w:val="A956B6F8"/>
    <w:lvl w:ilvl="0" w:tplc="F33C0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B15F6B"/>
    <w:multiLevelType w:val="hybridMultilevel"/>
    <w:tmpl w:val="8FD45E8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14639F9"/>
    <w:multiLevelType w:val="hybridMultilevel"/>
    <w:tmpl w:val="75465B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15D1646"/>
    <w:multiLevelType w:val="hybridMultilevel"/>
    <w:tmpl w:val="5BE84AB0"/>
    <w:lvl w:ilvl="0" w:tplc="CA2ED82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34" w15:restartNumberingAfterBreak="0">
    <w:nsid w:val="53662A4F"/>
    <w:multiLevelType w:val="hybridMultilevel"/>
    <w:tmpl w:val="08A611BC"/>
    <w:lvl w:ilvl="0" w:tplc="8D2C6EB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B5DBB"/>
    <w:multiLevelType w:val="hybridMultilevel"/>
    <w:tmpl w:val="DCB827F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641314F"/>
    <w:multiLevelType w:val="multilevel"/>
    <w:tmpl w:val="54E2D6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596B2009"/>
    <w:multiLevelType w:val="hybridMultilevel"/>
    <w:tmpl w:val="DCB827F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ADD159D"/>
    <w:multiLevelType w:val="hybridMultilevel"/>
    <w:tmpl w:val="F2DA23DC"/>
    <w:lvl w:ilvl="0" w:tplc="28B8883E">
      <w:start w:val="1"/>
      <w:numFmt w:val="decimal"/>
      <w:lvlText w:val="%1)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5CD10365"/>
    <w:multiLevelType w:val="multilevel"/>
    <w:tmpl w:val="54E2D6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42818BB"/>
    <w:multiLevelType w:val="hybridMultilevel"/>
    <w:tmpl w:val="0748CFF0"/>
    <w:lvl w:ilvl="0" w:tplc="119AC11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4474967"/>
    <w:multiLevelType w:val="hybridMultilevel"/>
    <w:tmpl w:val="89BA262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4822E6D"/>
    <w:multiLevelType w:val="hybridMultilevel"/>
    <w:tmpl w:val="D584ACD4"/>
    <w:lvl w:ilvl="0" w:tplc="575CC4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E4EE4"/>
    <w:multiLevelType w:val="hybridMultilevel"/>
    <w:tmpl w:val="857C53BE"/>
    <w:lvl w:ilvl="0" w:tplc="121AB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8502159"/>
    <w:multiLevelType w:val="hybridMultilevel"/>
    <w:tmpl w:val="A59E0840"/>
    <w:lvl w:ilvl="0" w:tplc="CA2ED82C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45" w15:restartNumberingAfterBreak="0">
    <w:nsid w:val="698F5C2B"/>
    <w:multiLevelType w:val="hybridMultilevel"/>
    <w:tmpl w:val="97F65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378B5"/>
    <w:multiLevelType w:val="hybridMultilevel"/>
    <w:tmpl w:val="B0705F4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0356EF3"/>
    <w:multiLevelType w:val="hybridMultilevel"/>
    <w:tmpl w:val="DCB827F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1F34C02"/>
    <w:multiLevelType w:val="hybridMultilevel"/>
    <w:tmpl w:val="96BE5A7A"/>
    <w:lvl w:ilvl="0" w:tplc="7E5025E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2C54DF2"/>
    <w:multiLevelType w:val="hybridMultilevel"/>
    <w:tmpl w:val="39807436"/>
    <w:lvl w:ilvl="0" w:tplc="63FAE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7F1AE7"/>
    <w:multiLevelType w:val="hybridMultilevel"/>
    <w:tmpl w:val="82C06CE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2E62FE"/>
    <w:multiLevelType w:val="hybridMultilevel"/>
    <w:tmpl w:val="A956B6F8"/>
    <w:lvl w:ilvl="0" w:tplc="F33C0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65C7052"/>
    <w:multiLevelType w:val="hybridMultilevel"/>
    <w:tmpl w:val="EEFE3936"/>
    <w:lvl w:ilvl="0" w:tplc="906E703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7791379B"/>
    <w:multiLevelType w:val="multilevel"/>
    <w:tmpl w:val="BFB62248"/>
    <w:lvl w:ilvl="0">
      <w:start w:val="1"/>
      <w:numFmt w:val="bullet"/>
      <w:pStyle w:val="ECABullets"/>
      <w:lvlText w:val=""/>
      <w:lvlJc w:val="left"/>
      <w:pPr>
        <w:tabs>
          <w:tab w:val="num" w:pos="1134"/>
        </w:tabs>
        <w:ind w:left="1134" w:hanging="567"/>
      </w:pPr>
      <w:rPr>
        <w:rFonts w:ascii="Monotype Sorts" w:hAnsi="Monotype Sorts" w:hint="default"/>
        <w:sz w:val="22"/>
      </w:rPr>
    </w:lvl>
    <w:lvl w:ilvl="1">
      <w:start w:val="1"/>
      <w:numFmt w:val="bullet"/>
      <w:lvlText w:val=""/>
      <w:lvlJc w:val="left"/>
      <w:pPr>
        <w:tabs>
          <w:tab w:val="num" w:pos="1701"/>
        </w:tabs>
        <w:ind w:left="1701" w:hanging="567"/>
      </w:pPr>
      <w:rPr>
        <w:rFonts w:ascii="Monotype Sorts" w:hAnsi="Monotype Sorts" w:hint="default"/>
        <w:sz w:val="16"/>
      </w:rPr>
    </w:lvl>
    <w:lvl w:ilvl="2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16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2214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3294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4014" w:hanging="360"/>
      </w:pPr>
      <w:rPr>
        <w:rFonts w:ascii="Wingdings" w:hAnsi="Wingdings" w:cs="Times New Roman" w:hint="default"/>
      </w:rPr>
    </w:lvl>
  </w:abstractNum>
  <w:abstractNum w:abstractNumId="54" w15:restartNumberingAfterBreak="0">
    <w:nsid w:val="77F553ED"/>
    <w:multiLevelType w:val="hybridMultilevel"/>
    <w:tmpl w:val="C58E5164"/>
    <w:lvl w:ilvl="0" w:tplc="D764916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0734C8"/>
    <w:multiLevelType w:val="hybridMultilevel"/>
    <w:tmpl w:val="3C54E7A6"/>
    <w:lvl w:ilvl="0" w:tplc="11D6BB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7DB25F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7" w15:restartNumberingAfterBreak="0">
    <w:nsid w:val="7F571225"/>
    <w:multiLevelType w:val="hybridMultilevel"/>
    <w:tmpl w:val="18723D56"/>
    <w:lvl w:ilvl="0" w:tplc="CB58917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6"/>
  </w:num>
  <w:num w:numId="2">
    <w:abstractNumId w:val="4"/>
  </w:num>
  <w:num w:numId="3">
    <w:abstractNumId w:val="0"/>
  </w:num>
  <w:num w:numId="4">
    <w:abstractNumId w:val="53"/>
  </w:num>
  <w:num w:numId="5">
    <w:abstractNumId w:val="37"/>
  </w:num>
  <w:num w:numId="6">
    <w:abstractNumId w:val="32"/>
  </w:num>
  <w:num w:numId="7">
    <w:abstractNumId w:val="35"/>
  </w:num>
  <w:num w:numId="8">
    <w:abstractNumId w:val="2"/>
  </w:num>
  <w:num w:numId="9">
    <w:abstractNumId w:val="15"/>
  </w:num>
  <w:num w:numId="10">
    <w:abstractNumId w:val="47"/>
  </w:num>
  <w:num w:numId="11">
    <w:abstractNumId w:val="7"/>
  </w:num>
  <w:num w:numId="12">
    <w:abstractNumId w:val="1"/>
  </w:num>
  <w:num w:numId="13">
    <w:abstractNumId w:val="30"/>
  </w:num>
  <w:num w:numId="14">
    <w:abstractNumId w:val="51"/>
  </w:num>
  <w:num w:numId="15">
    <w:abstractNumId w:val="48"/>
  </w:num>
  <w:num w:numId="16">
    <w:abstractNumId w:val="8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38"/>
  </w:num>
  <w:num w:numId="22">
    <w:abstractNumId w:val="26"/>
  </w:num>
  <w:num w:numId="23">
    <w:abstractNumId w:val="56"/>
  </w:num>
  <w:num w:numId="24">
    <w:abstractNumId w:val="23"/>
  </w:num>
  <w:num w:numId="25">
    <w:abstractNumId w:val="57"/>
  </w:num>
  <w:num w:numId="26">
    <w:abstractNumId w:val="14"/>
  </w:num>
  <w:num w:numId="27">
    <w:abstractNumId w:val="39"/>
  </w:num>
  <w:num w:numId="28">
    <w:abstractNumId w:val="36"/>
  </w:num>
  <w:num w:numId="29">
    <w:abstractNumId w:val="49"/>
  </w:num>
  <w:num w:numId="30">
    <w:abstractNumId w:val="20"/>
  </w:num>
  <w:num w:numId="31">
    <w:abstractNumId w:val="42"/>
  </w:num>
  <w:num w:numId="32">
    <w:abstractNumId w:val="44"/>
  </w:num>
  <w:num w:numId="33">
    <w:abstractNumId w:val="33"/>
  </w:num>
  <w:num w:numId="34">
    <w:abstractNumId w:val="9"/>
  </w:num>
  <w:num w:numId="35">
    <w:abstractNumId w:val="10"/>
  </w:num>
  <w:num w:numId="36">
    <w:abstractNumId w:val="25"/>
  </w:num>
  <w:num w:numId="37">
    <w:abstractNumId w:val="22"/>
  </w:num>
  <w:num w:numId="38">
    <w:abstractNumId w:val="45"/>
  </w:num>
  <w:num w:numId="39">
    <w:abstractNumId w:val="55"/>
  </w:num>
  <w:num w:numId="40">
    <w:abstractNumId w:val="18"/>
  </w:num>
  <w:num w:numId="41">
    <w:abstractNumId w:val="24"/>
  </w:num>
  <w:num w:numId="42">
    <w:abstractNumId w:val="50"/>
  </w:num>
  <w:num w:numId="43">
    <w:abstractNumId w:val="40"/>
  </w:num>
  <w:num w:numId="44">
    <w:abstractNumId w:val="31"/>
  </w:num>
  <w:num w:numId="45">
    <w:abstractNumId w:val="52"/>
  </w:num>
  <w:num w:numId="46">
    <w:abstractNumId w:val="3"/>
  </w:num>
  <w:num w:numId="47">
    <w:abstractNumId w:val="41"/>
  </w:num>
  <w:num w:numId="48">
    <w:abstractNumId w:val="21"/>
  </w:num>
  <w:num w:numId="49">
    <w:abstractNumId w:val="29"/>
  </w:num>
  <w:num w:numId="50">
    <w:abstractNumId w:val="19"/>
  </w:num>
  <w:num w:numId="51">
    <w:abstractNumId w:val="5"/>
  </w:num>
  <w:num w:numId="52">
    <w:abstractNumId w:val="54"/>
  </w:num>
  <w:num w:numId="53">
    <w:abstractNumId w:val="17"/>
  </w:num>
  <w:num w:numId="54">
    <w:abstractNumId w:val="27"/>
  </w:num>
  <w:num w:numId="55">
    <w:abstractNumId w:val="16"/>
  </w:num>
  <w:num w:numId="56">
    <w:abstractNumId w:val="43"/>
  </w:num>
  <w:num w:numId="57">
    <w:abstractNumId w:val="11"/>
  </w:num>
  <w:num w:numId="58">
    <w:abstractNumId w:val="34"/>
  </w:num>
  <w:num w:numId="59">
    <w:abstractNumId w:val="28"/>
  </w:num>
  <w:num w:numId="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2C"/>
    <w:rsid w:val="00000475"/>
    <w:rsid w:val="00003137"/>
    <w:rsid w:val="000031D5"/>
    <w:rsid w:val="000039B8"/>
    <w:rsid w:val="00004D5F"/>
    <w:rsid w:val="000053BB"/>
    <w:rsid w:val="000121E6"/>
    <w:rsid w:val="00021139"/>
    <w:rsid w:val="00021E66"/>
    <w:rsid w:val="000236B8"/>
    <w:rsid w:val="000278F7"/>
    <w:rsid w:val="000322C0"/>
    <w:rsid w:val="00035AAC"/>
    <w:rsid w:val="00036EF2"/>
    <w:rsid w:val="00042293"/>
    <w:rsid w:val="00042A01"/>
    <w:rsid w:val="000440C0"/>
    <w:rsid w:val="0005268E"/>
    <w:rsid w:val="0005327D"/>
    <w:rsid w:val="00053A2D"/>
    <w:rsid w:val="00054BB3"/>
    <w:rsid w:val="00055EBE"/>
    <w:rsid w:val="000563A3"/>
    <w:rsid w:val="00057CDA"/>
    <w:rsid w:val="00061079"/>
    <w:rsid w:val="00061779"/>
    <w:rsid w:val="00064272"/>
    <w:rsid w:val="00064D6D"/>
    <w:rsid w:val="00065F6C"/>
    <w:rsid w:val="000674D2"/>
    <w:rsid w:val="00067A66"/>
    <w:rsid w:val="00070538"/>
    <w:rsid w:val="000718C8"/>
    <w:rsid w:val="00071A64"/>
    <w:rsid w:val="00071BC3"/>
    <w:rsid w:val="00071CA1"/>
    <w:rsid w:val="00072627"/>
    <w:rsid w:val="00074AC4"/>
    <w:rsid w:val="00074D9A"/>
    <w:rsid w:val="00076D8A"/>
    <w:rsid w:val="00077229"/>
    <w:rsid w:val="000777AD"/>
    <w:rsid w:val="00082F25"/>
    <w:rsid w:val="0008320A"/>
    <w:rsid w:val="0008580D"/>
    <w:rsid w:val="00086E78"/>
    <w:rsid w:val="0008719D"/>
    <w:rsid w:val="00087AC7"/>
    <w:rsid w:val="000928A0"/>
    <w:rsid w:val="000938CA"/>
    <w:rsid w:val="00093BCE"/>
    <w:rsid w:val="00094E80"/>
    <w:rsid w:val="00096053"/>
    <w:rsid w:val="00096AC5"/>
    <w:rsid w:val="000A08E1"/>
    <w:rsid w:val="000A2757"/>
    <w:rsid w:val="000A518A"/>
    <w:rsid w:val="000A5D9A"/>
    <w:rsid w:val="000B021F"/>
    <w:rsid w:val="000B0F95"/>
    <w:rsid w:val="000B2953"/>
    <w:rsid w:val="000B2AAF"/>
    <w:rsid w:val="000B332E"/>
    <w:rsid w:val="000B6171"/>
    <w:rsid w:val="000B75D1"/>
    <w:rsid w:val="000B76B1"/>
    <w:rsid w:val="000B7810"/>
    <w:rsid w:val="000C146A"/>
    <w:rsid w:val="000C27EC"/>
    <w:rsid w:val="000C2991"/>
    <w:rsid w:val="000C3BCF"/>
    <w:rsid w:val="000C400D"/>
    <w:rsid w:val="000C53EA"/>
    <w:rsid w:val="000C6190"/>
    <w:rsid w:val="000D1415"/>
    <w:rsid w:val="000D1517"/>
    <w:rsid w:val="000D4EB7"/>
    <w:rsid w:val="000D7C11"/>
    <w:rsid w:val="000E10E6"/>
    <w:rsid w:val="000E1361"/>
    <w:rsid w:val="000E1C1C"/>
    <w:rsid w:val="000F08AB"/>
    <w:rsid w:val="000F0985"/>
    <w:rsid w:val="000F23FD"/>
    <w:rsid w:val="000F6EFC"/>
    <w:rsid w:val="000F787B"/>
    <w:rsid w:val="00100852"/>
    <w:rsid w:val="001062D8"/>
    <w:rsid w:val="001065A3"/>
    <w:rsid w:val="00106A77"/>
    <w:rsid w:val="00107D5E"/>
    <w:rsid w:val="00114E30"/>
    <w:rsid w:val="00115244"/>
    <w:rsid w:val="001218E1"/>
    <w:rsid w:val="001239B7"/>
    <w:rsid w:val="00123D77"/>
    <w:rsid w:val="00124C68"/>
    <w:rsid w:val="0012620A"/>
    <w:rsid w:val="0013131E"/>
    <w:rsid w:val="001321E3"/>
    <w:rsid w:val="00141DEC"/>
    <w:rsid w:val="00142767"/>
    <w:rsid w:val="00144A11"/>
    <w:rsid w:val="00144A1C"/>
    <w:rsid w:val="00144DCD"/>
    <w:rsid w:val="00145D14"/>
    <w:rsid w:val="0015076D"/>
    <w:rsid w:val="00150A9A"/>
    <w:rsid w:val="00150AF7"/>
    <w:rsid w:val="00150C1C"/>
    <w:rsid w:val="00151D39"/>
    <w:rsid w:val="00153CD0"/>
    <w:rsid w:val="0015607E"/>
    <w:rsid w:val="00161663"/>
    <w:rsid w:val="00162918"/>
    <w:rsid w:val="00163106"/>
    <w:rsid w:val="00163DFE"/>
    <w:rsid w:val="001643A1"/>
    <w:rsid w:val="00166BD3"/>
    <w:rsid w:val="00170D31"/>
    <w:rsid w:val="00181C82"/>
    <w:rsid w:val="00181F87"/>
    <w:rsid w:val="00182DDB"/>
    <w:rsid w:val="001843BF"/>
    <w:rsid w:val="00185600"/>
    <w:rsid w:val="001871DA"/>
    <w:rsid w:val="00187E8E"/>
    <w:rsid w:val="00190B5D"/>
    <w:rsid w:val="00190E35"/>
    <w:rsid w:val="001918B8"/>
    <w:rsid w:val="00192E5E"/>
    <w:rsid w:val="001953A1"/>
    <w:rsid w:val="001955C2"/>
    <w:rsid w:val="001A0777"/>
    <w:rsid w:val="001A6199"/>
    <w:rsid w:val="001A64E3"/>
    <w:rsid w:val="001A7722"/>
    <w:rsid w:val="001A7748"/>
    <w:rsid w:val="001B011D"/>
    <w:rsid w:val="001B5671"/>
    <w:rsid w:val="001B7D23"/>
    <w:rsid w:val="001C0B7E"/>
    <w:rsid w:val="001C2A77"/>
    <w:rsid w:val="001C2B33"/>
    <w:rsid w:val="001C3ED5"/>
    <w:rsid w:val="001C3F3D"/>
    <w:rsid w:val="001C5592"/>
    <w:rsid w:val="001C7AA5"/>
    <w:rsid w:val="001D16F4"/>
    <w:rsid w:val="001D1A68"/>
    <w:rsid w:val="001D268D"/>
    <w:rsid w:val="001D3213"/>
    <w:rsid w:val="001D537C"/>
    <w:rsid w:val="001D5885"/>
    <w:rsid w:val="001D5E9B"/>
    <w:rsid w:val="001D6AE9"/>
    <w:rsid w:val="001E09B4"/>
    <w:rsid w:val="001E0B17"/>
    <w:rsid w:val="001E5361"/>
    <w:rsid w:val="001E5427"/>
    <w:rsid w:val="001F1676"/>
    <w:rsid w:val="001F2A4D"/>
    <w:rsid w:val="001F3232"/>
    <w:rsid w:val="001F4374"/>
    <w:rsid w:val="001F4832"/>
    <w:rsid w:val="001F5183"/>
    <w:rsid w:val="001F5701"/>
    <w:rsid w:val="00200C11"/>
    <w:rsid w:val="002025A4"/>
    <w:rsid w:val="00206BC5"/>
    <w:rsid w:val="002127F0"/>
    <w:rsid w:val="00212BF7"/>
    <w:rsid w:val="00212C4E"/>
    <w:rsid w:val="00214D02"/>
    <w:rsid w:val="002172F6"/>
    <w:rsid w:val="0022133B"/>
    <w:rsid w:val="00221927"/>
    <w:rsid w:val="0022716F"/>
    <w:rsid w:val="002278E7"/>
    <w:rsid w:val="002307A0"/>
    <w:rsid w:val="0023091C"/>
    <w:rsid w:val="00233F2A"/>
    <w:rsid w:val="0023468D"/>
    <w:rsid w:val="00235D9C"/>
    <w:rsid w:val="00240230"/>
    <w:rsid w:val="00241F63"/>
    <w:rsid w:val="002437B2"/>
    <w:rsid w:val="00244A21"/>
    <w:rsid w:val="00247566"/>
    <w:rsid w:val="00247E11"/>
    <w:rsid w:val="002506D6"/>
    <w:rsid w:val="002510D7"/>
    <w:rsid w:val="00251276"/>
    <w:rsid w:val="002535E4"/>
    <w:rsid w:val="00254B25"/>
    <w:rsid w:val="002552B2"/>
    <w:rsid w:val="00260DF2"/>
    <w:rsid w:val="00261B91"/>
    <w:rsid w:val="002654F2"/>
    <w:rsid w:val="002661BA"/>
    <w:rsid w:val="00266741"/>
    <w:rsid w:val="00270076"/>
    <w:rsid w:val="0027058A"/>
    <w:rsid w:val="00272B79"/>
    <w:rsid w:val="00280B2C"/>
    <w:rsid w:val="00282565"/>
    <w:rsid w:val="00285E8C"/>
    <w:rsid w:val="00286E28"/>
    <w:rsid w:val="002935A4"/>
    <w:rsid w:val="0029510D"/>
    <w:rsid w:val="002A10C8"/>
    <w:rsid w:val="002A1423"/>
    <w:rsid w:val="002A3027"/>
    <w:rsid w:val="002A4260"/>
    <w:rsid w:val="002A58CA"/>
    <w:rsid w:val="002A78A4"/>
    <w:rsid w:val="002B1F14"/>
    <w:rsid w:val="002B3733"/>
    <w:rsid w:val="002B5BBD"/>
    <w:rsid w:val="002B6A4D"/>
    <w:rsid w:val="002C145A"/>
    <w:rsid w:val="002C24FC"/>
    <w:rsid w:val="002C32D0"/>
    <w:rsid w:val="002C59FD"/>
    <w:rsid w:val="002C610C"/>
    <w:rsid w:val="002C7602"/>
    <w:rsid w:val="002C7D8A"/>
    <w:rsid w:val="002D1411"/>
    <w:rsid w:val="002D1DFD"/>
    <w:rsid w:val="002D22DE"/>
    <w:rsid w:val="002D27DC"/>
    <w:rsid w:val="002D6561"/>
    <w:rsid w:val="002E009F"/>
    <w:rsid w:val="002E3265"/>
    <w:rsid w:val="002E49EE"/>
    <w:rsid w:val="002E5167"/>
    <w:rsid w:val="002E6EDF"/>
    <w:rsid w:val="002E78F6"/>
    <w:rsid w:val="002F0AA7"/>
    <w:rsid w:val="002F1152"/>
    <w:rsid w:val="002F5814"/>
    <w:rsid w:val="003009DD"/>
    <w:rsid w:val="00301CAC"/>
    <w:rsid w:val="003021D5"/>
    <w:rsid w:val="0030319A"/>
    <w:rsid w:val="00303396"/>
    <w:rsid w:val="00310E3D"/>
    <w:rsid w:val="003111E8"/>
    <w:rsid w:val="00311CFA"/>
    <w:rsid w:val="003168A8"/>
    <w:rsid w:val="00316E65"/>
    <w:rsid w:val="0031788F"/>
    <w:rsid w:val="003208AE"/>
    <w:rsid w:val="00326600"/>
    <w:rsid w:val="00326612"/>
    <w:rsid w:val="00326AAA"/>
    <w:rsid w:val="00330918"/>
    <w:rsid w:val="00331DA7"/>
    <w:rsid w:val="0033356D"/>
    <w:rsid w:val="003363A8"/>
    <w:rsid w:val="00336CF1"/>
    <w:rsid w:val="003407F9"/>
    <w:rsid w:val="00342413"/>
    <w:rsid w:val="0034405B"/>
    <w:rsid w:val="00346205"/>
    <w:rsid w:val="00347618"/>
    <w:rsid w:val="00347F71"/>
    <w:rsid w:val="003546A7"/>
    <w:rsid w:val="0035782A"/>
    <w:rsid w:val="00357F09"/>
    <w:rsid w:val="0036177B"/>
    <w:rsid w:val="00361A05"/>
    <w:rsid w:val="00361F1A"/>
    <w:rsid w:val="0036299C"/>
    <w:rsid w:val="00363F0D"/>
    <w:rsid w:val="003650E1"/>
    <w:rsid w:val="00365AA5"/>
    <w:rsid w:val="0036644D"/>
    <w:rsid w:val="00370131"/>
    <w:rsid w:val="003716FE"/>
    <w:rsid w:val="00372E66"/>
    <w:rsid w:val="00375B55"/>
    <w:rsid w:val="00375C19"/>
    <w:rsid w:val="00381125"/>
    <w:rsid w:val="0038212B"/>
    <w:rsid w:val="0038559F"/>
    <w:rsid w:val="0038593E"/>
    <w:rsid w:val="0039006F"/>
    <w:rsid w:val="0039038F"/>
    <w:rsid w:val="0039163C"/>
    <w:rsid w:val="003938ED"/>
    <w:rsid w:val="00395BFA"/>
    <w:rsid w:val="00396178"/>
    <w:rsid w:val="00396879"/>
    <w:rsid w:val="00396BF1"/>
    <w:rsid w:val="0039700B"/>
    <w:rsid w:val="003A1698"/>
    <w:rsid w:val="003A276C"/>
    <w:rsid w:val="003A3181"/>
    <w:rsid w:val="003A38E6"/>
    <w:rsid w:val="003A5FD2"/>
    <w:rsid w:val="003B10F5"/>
    <w:rsid w:val="003B3108"/>
    <w:rsid w:val="003B642B"/>
    <w:rsid w:val="003B6A1D"/>
    <w:rsid w:val="003C16F6"/>
    <w:rsid w:val="003C2E15"/>
    <w:rsid w:val="003C47D8"/>
    <w:rsid w:val="003C685D"/>
    <w:rsid w:val="003C687B"/>
    <w:rsid w:val="003C7AA5"/>
    <w:rsid w:val="003D004E"/>
    <w:rsid w:val="003D0933"/>
    <w:rsid w:val="003D0B5F"/>
    <w:rsid w:val="003D1373"/>
    <w:rsid w:val="003D1633"/>
    <w:rsid w:val="003D2A15"/>
    <w:rsid w:val="003D2AB7"/>
    <w:rsid w:val="003D4C49"/>
    <w:rsid w:val="003D57DA"/>
    <w:rsid w:val="003D755D"/>
    <w:rsid w:val="003D7A73"/>
    <w:rsid w:val="003E1751"/>
    <w:rsid w:val="003E2438"/>
    <w:rsid w:val="003E3807"/>
    <w:rsid w:val="003E4A70"/>
    <w:rsid w:val="003E5D87"/>
    <w:rsid w:val="003F3F62"/>
    <w:rsid w:val="003F3FC9"/>
    <w:rsid w:val="003F43A7"/>
    <w:rsid w:val="003F5ADD"/>
    <w:rsid w:val="00402065"/>
    <w:rsid w:val="00404694"/>
    <w:rsid w:val="004060DC"/>
    <w:rsid w:val="00410B49"/>
    <w:rsid w:val="004117CA"/>
    <w:rsid w:val="00412CB6"/>
    <w:rsid w:val="00413D20"/>
    <w:rsid w:val="00414F4C"/>
    <w:rsid w:val="0042192B"/>
    <w:rsid w:val="00426C41"/>
    <w:rsid w:val="004272EB"/>
    <w:rsid w:val="004304F3"/>
    <w:rsid w:val="004319C5"/>
    <w:rsid w:val="00433177"/>
    <w:rsid w:val="004344BC"/>
    <w:rsid w:val="00435E87"/>
    <w:rsid w:val="0043721E"/>
    <w:rsid w:val="00437796"/>
    <w:rsid w:val="00447DCC"/>
    <w:rsid w:val="00450690"/>
    <w:rsid w:val="00450BE3"/>
    <w:rsid w:val="004510CA"/>
    <w:rsid w:val="004520D7"/>
    <w:rsid w:val="004549CA"/>
    <w:rsid w:val="00455EDB"/>
    <w:rsid w:val="00455F1E"/>
    <w:rsid w:val="00456743"/>
    <w:rsid w:val="00461CEB"/>
    <w:rsid w:val="00462E6F"/>
    <w:rsid w:val="004672E5"/>
    <w:rsid w:val="00474406"/>
    <w:rsid w:val="00476409"/>
    <w:rsid w:val="00476E0B"/>
    <w:rsid w:val="00476E7E"/>
    <w:rsid w:val="004804BC"/>
    <w:rsid w:val="00481F90"/>
    <w:rsid w:val="00484707"/>
    <w:rsid w:val="00485387"/>
    <w:rsid w:val="004860BE"/>
    <w:rsid w:val="00487DE7"/>
    <w:rsid w:val="00493A25"/>
    <w:rsid w:val="0049406E"/>
    <w:rsid w:val="00495347"/>
    <w:rsid w:val="004954D2"/>
    <w:rsid w:val="00496875"/>
    <w:rsid w:val="00497FEC"/>
    <w:rsid w:val="004A0AC9"/>
    <w:rsid w:val="004A18CA"/>
    <w:rsid w:val="004A31B2"/>
    <w:rsid w:val="004A3570"/>
    <w:rsid w:val="004A7B0A"/>
    <w:rsid w:val="004A7E1F"/>
    <w:rsid w:val="004B02EC"/>
    <w:rsid w:val="004B03A9"/>
    <w:rsid w:val="004B66DF"/>
    <w:rsid w:val="004B68B4"/>
    <w:rsid w:val="004B6C76"/>
    <w:rsid w:val="004C0BD8"/>
    <w:rsid w:val="004C1E98"/>
    <w:rsid w:val="004C2C13"/>
    <w:rsid w:val="004C58DA"/>
    <w:rsid w:val="004C5BD1"/>
    <w:rsid w:val="004D31DF"/>
    <w:rsid w:val="004D3BFF"/>
    <w:rsid w:val="004D526D"/>
    <w:rsid w:val="004E41E6"/>
    <w:rsid w:val="004E629F"/>
    <w:rsid w:val="004E6F73"/>
    <w:rsid w:val="004E764F"/>
    <w:rsid w:val="004F0D51"/>
    <w:rsid w:val="004F2065"/>
    <w:rsid w:val="004F3A36"/>
    <w:rsid w:val="004F3E54"/>
    <w:rsid w:val="004F765A"/>
    <w:rsid w:val="004F7C49"/>
    <w:rsid w:val="00500067"/>
    <w:rsid w:val="005014B7"/>
    <w:rsid w:val="00502D61"/>
    <w:rsid w:val="00502ED2"/>
    <w:rsid w:val="0050454E"/>
    <w:rsid w:val="0051283B"/>
    <w:rsid w:val="00515B23"/>
    <w:rsid w:val="00516F86"/>
    <w:rsid w:val="00520D7A"/>
    <w:rsid w:val="00521270"/>
    <w:rsid w:val="00521EC8"/>
    <w:rsid w:val="00527AA0"/>
    <w:rsid w:val="00531E64"/>
    <w:rsid w:val="005333E0"/>
    <w:rsid w:val="00533414"/>
    <w:rsid w:val="005365D5"/>
    <w:rsid w:val="005378E8"/>
    <w:rsid w:val="00537EC8"/>
    <w:rsid w:val="00540354"/>
    <w:rsid w:val="005450D9"/>
    <w:rsid w:val="00550033"/>
    <w:rsid w:val="0055013C"/>
    <w:rsid w:val="00551BC3"/>
    <w:rsid w:val="0055522F"/>
    <w:rsid w:val="005554D8"/>
    <w:rsid w:val="00556AEC"/>
    <w:rsid w:val="00562AE2"/>
    <w:rsid w:val="0056357D"/>
    <w:rsid w:val="00563EB0"/>
    <w:rsid w:val="00567B3A"/>
    <w:rsid w:val="00571470"/>
    <w:rsid w:val="005726CF"/>
    <w:rsid w:val="00575D00"/>
    <w:rsid w:val="005845AD"/>
    <w:rsid w:val="00585ABE"/>
    <w:rsid w:val="00591F95"/>
    <w:rsid w:val="00593F81"/>
    <w:rsid w:val="00594427"/>
    <w:rsid w:val="005951DB"/>
    <w:rsid w:val="00595B72"/>
    <w:rsid w:val="00596025"/>
    <w:rsid w:val="005962EF"/>
    <w:rsid w:val="005A1D9B"/>
    <w:rsid w:val="005A2F43"/>
    <w:rsid w:val="005A4624"/>
    <w:rsid w:val="005A4B3D"/>
    <w:rsid w:val="005A4E96"/>
    <w:rsid w:val="005A6F7C"/>
    <w:rsid w:val="005A7ED0"/>
    <w:rsid w:val="005B15F0"/>
    <w:rsid w:val="005B2956"/>
    <w:rsid w:val="005B470E"/>
    <w:rsid w:val="005B7E4B"/>
    <w:rsid w:val="005C30A3"/>
    <w:rsid w:val="005C533E"/>
    <w:rsid w:val="005D06EA"/>
    <w:rsid w:val="005D1C9E"/>
    <w:rsid w:val="005D6074"/>
    <w:rsid w:val="005E1B0C"/>
    <w:rsid w:val="005E34E3"/>
    <w:rsid w:val="005E3576"/>
    <w:rsid w:val="005E3A14"/>
    <w:rsid w:val="005E44F1"/>
    <w:rsid w:val="005E648F"/>
    <w:rsid w:val="005E6EB7"/>
    <w:rsid w:val="005E7783"/>
    <w:rsid w:val="005F11E0"/>
    <w:rsid w:val="005F59E2"/>
    <w:rsid w:val="00600E4F"/>
    <w:rsid w:val="00603419"/>
    <w:rsid w:val="006034CC"/>
    <w:rsid w:val="00606F85"/>
    <w:rsid w:val="0061053A"/>
    <w:rsid w:val="006118B0"/>
    <w:rsid w:val="00612BEE"/>
    <w:rsid w:val="0061423F"/>
    <w:rsid w:val="006150C8"/>
    <w:rsid w:val="00616911"/>
    <w:rsid w:val="00617E02"/>
    <w:rsid w:val="00625CFA"/>
    <w:rsid w:val="00630FFE"/>
    <w:rsid w:val="00632D3E"/>
    <w:rsid w:val="00632F67"/>
    <w:rsid w:val="00633DE5"/>
    <w:rsid w:val="0064216A"/>
    <w:rsid w:val="00643505"/>
    <w:rsid w:val="00645BAF"/>
    <w:rsid w:val="00650121"/>
    <w:rsid w:val="00654810"/>
    <w:rsid w:val="00656258"/>
    <w:rsid w:val="00657CE0"/>
    <w:rsid w:val="00660774"/>
    <w:rsid w:val="00661053"/>
    <w:rsid w:val="00663EB0"/>
    <w:rsid w:val="006653D9"/>
    <w:rsid w:val="00665673"/>
    <w:rsid w:val="00670E93"/>
    <w:rsid w:val="00670F40"/>
    <w:rsid w:val="0067170E"/>
    <w:rsid w:val="006719C2"/>
    <w:rsid w:val="00673066"/>
    <w:rsid w:val="006746A1"/>
    <w:rsid w:val="0067564B"/>
    <w:rsid w:val="006832CE"/>
    <w:rsid w:val="00684E06"/>
    <w:rsid w:val="006853F3"/>
    <w:rsid w:val="006867E7"/>
    <w:rsid w:val="00687B1E"/>
    <w:rsid w:val="00690580"/>
    <w:rsid w:val="00691EB6"/>
    <w:rsid w:val="00692CAC"/>
    <w:rsid w:val="00696579"/>
    <w:rsid w:val="006A2E4B"/>
    <w:rsid w:val="006A3A85"/>
    <w:rsid w:val="006A4AC3"/>
    <w:rsid w:val="006A52C3"/>
    <w:rsid w:val="006B076E"/>
    <w:rsid w:val="006B0D3D"/>
    <w:rsid w:val="006B3442"/>
    <w:rsid w:val="006B58AC"/>
    <w:rsid w:val="006B58FD"/>
    <w:rsid w:val="006B6C98"/>
    <w:rsid w:val="006C141A"/>
    <w:rsid w:val="006C1922"/>
    <w:rsid w:val="006C5955"/>
    <w:rsid w:val="006C63BC"/>
    <w:rsid w:val="006C6E79"/>
    <w:rsid w:val="006D04F1"/>
    <w:rsid w:val="006D128D"/>
    <w:rsid w:val="006D16D3"/>
    <w:rsid w:val="006D1E07"/>
    <w:rsid w:val="006D2185"/>
    <w:rsid w:val="006D7515"/>
    <w:rsid w:val="006D765C"/>
    <w:rsid w:val="006E3621"/>
    <w:rsid w:val="006E3803"/>
    <w:rsid w:val="006E3949"/>
    <w:rsid w:val="006E4663"/>
    <w:rsid w:val="006E6526"/>
    <w:rsid w:val="006E7DED"/>
    <w:rsid w:val="006E7E8A"/>
    <w:rsid w:val="006F0F4D"/>
    <w:rsid w:val="006F2AAB"/>
    <w:rsid w:val="006F4816"/>
    <w:rsid w:val="006F6689"/>
    <w:rsid w:val="006F6B4F"/>
    <w:rsid w:val="006F6CE0"/>
    <w:rsid w:val="006F7EBA"/>
    <w:rsid w:val="00704C47"/>
    <w:rsid w:val="00706C66"/>
    <w:rsid w:val="007074C8"/>
    <w:rsid w:val="00720A04"/>
    <w:rsid w:val="007215C0"/>
    <w:rsid w:val="00721BCD"/>
    <w:rsid w:val="007234BC"/>
    <w:rsid w:val="00725E7E"/>
    <w:rsid w:val="00726174"/>
    <w:rsid w:val="00726D66"/>
    <w:rsid w:val="007277A6"/>
    <w:rsid w:val="00727956"/>
    <w:rsid w:val="00727B91"/>
    <w:rsid w:val="00727D87"/>
    <w:rsid w:val="007300BD"/>
    <w:rsid w:val="007313AC"/>
    <w:rsid w:val="00733022"/>
    <w:rsid w:val="00736D69"/>
    <w:rsid w:val="00737A15"/>
    <w:rsid w:val="00741FE4"/>
    <w:rsid w:val="007453AC"/>
    <w:rsid w:val="00745A60"/>
    <w:rsid w:val="00746433"/>
    <w:rsid w:val="0075086B"/>
    <w:rsid w:val="00751346"/>
    <w:rsid w:val="00752D35"/>
    <w:rsid w:val="00753D89"/>
    <w:rsid w:val="00757A86"/>
    <w:rsid w:val="007619FC"/>
    <w:rsid w:val="0076508D"/>
    <w:rsid w:val="00765E15"/>
    <w:rsid w:val="00766477"/>
    <w:rsid w:val="00766D8C"/>
    <w:rsid w:val="007672CE"/>
    <w:rsid w:val="00773604"/>
    <w:rsid w:val="00773CDF"/>
    <w:rsid w:val="007753F4"/>
    <w:rsid w:val="007805E9"/>
    <w:rsid w:val="00780631"/>
    <w:rsid w:val="00782501"/>
    <w:rsid w:val="00782C28"/>
    <w:rsid w:val="0078413B"/>
    <w:rsid w:val="00784CA0"/>
    <w:rsid w:val="00785213"/>
    <w:rsid w:val="00785502"/>
    <w:rsid w:val="00785E6A"/>
    <w:rsid w:val="00786049"/>
    <w:rsid w:val="0078748B"/>
    <w:rsid w:val="007877B6"/>
    <w:rsid w:val="00787D11"/>
    <w:rsid w:val="00787E49"/>
    <w:rsid w:val="007901B4"/>
    <w:rsid w:val="0079088D"/>
    <w:rsid w:val="0079232E"/>
    <w:rsid w:val="00795514"/>
    <w:rsid w:val="007967B3"/>
    <w:rsid w:val="00796A6B"/>
    <w:rsid w:val="0079756D"/>
    <w:rsid w:val="007A0D82"/>
    <w:rsid w:val="007A4246"/>
    <w:rsid w:val="007A4AAC"/>
    <w:rsid w:val="007B1289"/>
    <w:rsid w:val="007B29BB"/>
    <w:rsid w:val="007B3D14"/>
    <w:rsid w:val="007B4C03"/>
    <w:rsid w:val="007B515A"/>
    <w:rsid w:val="007B6B97"/>
    <w:rsid w:val="007C1FF7"/>
    <w:rsid w:val="007C43AB"/>
    <w:rsid w:val="007C52BF"/>
    <w:rsid w:val="007C57D5"/>
    <w:rsid w:val="007D0126"/>
    <w:rsid w:val="007D28BF"/>
    <w:rsid w:val="007D2C20"/>
    <w:rsid w:val="007D41D8"/>
    <w:rsid w:val="007E081E"/>
    <w:rsid w:val="007E0F01"/>
    <w:rsid w:val="007E507A"/>
    <w:rsid w:val="007F0A66"/>
    <w:rsid w:val="007F1F64"/>
    <w:rsid w:val="007F2C14"/>
    <w:rsid w:val="007F4A97"/>
    <w:rsid w:val="007F6FC1"/>
    <w:rsid w:val="007F744C"/>
    <w:rsid w:val="00801E09"/>
    <w:rsid w:val="00802FD3"/>
    <w:rsid w:val="008033A3"/>
    <w:rsid w:val="00806309"/>
    <w:rsid w:val="00806374"/>
    <w:rsid w:val="00807E21"/>
    <w:rsid w:val="00807FED"/>
    <w:rsid w:val="0081031E"/>
    <w:rsid w:val="00810AFE"/>
    <w:rsid w:val="008111AB"/>
    <w:rsid w:val="00811735"/>
    <w:rsid w:val="008121D3"/>
    <w:rsid w:val="0081263E"/>
    <w:rsid w:val="00813307"/>
    <w:rsid w:val="008145A8"/>
    <w:rsid w:val="00816ADD"/>
    <w:rsid w:val="008203B1"/>
    <w:rsid w:val="00823ED3"/>
    <w:rsid w:val="00824A8B"/>
    <w:rsid w:val="00826989"/>
    <w:rsid w:val="00831D52"/>
    <w:rsid w:val="00835063"/>
    <w:rsid w:val="0084277E"/>
    <w:rsid w:val="00844F92"/>
    <w:rsid w:val="00845DA2"/>
    <w:rsid w:val="0084660F"/>
    <w:rsid w:val="00846AFC"/>
    <w:rsid w:val="008509F3"/>
    <w:rsid w:val="00850D32"/>
    <w:rsid w:val="008523AD"/>
    <w:rsid w:val="00852D66"/>
    <w:rsid w:val="008542A6"/>
    <w:rsid w:val="00855683"/>
    <w:rsid w:val="008560BA"/>
    <w:rsid w:val="00857150"/>
    <w:rsid w:val="00857C62"/>
    <w:rsid w:val="00862D08"/>
    <w:rsid w:val="00864F32"/>
    <w:rsid w:val="008710FA"/>
    <w:rsid w:val="00872AB5"/>
    <w:rsid w:val="00874271"/>
    <w:rsid w:val="0087598A"/>
    <w:rsid w:val="00882262"/>
    <w:rsid w:val="008840D4"/>
    <w:rsid w:val="00887F2A"/>
    <w:rsid w:val="00893431"/>
    <w:rsid w:val="00893D0A"/>
    <w:rsid w:val="008961F4"/>
    <w:rsid w:val="008A1069"/>
    <w:rsid w:val="008A2CCB"/>
    <w:rsid w:val="008A3990"/>
    <w:rsid w:val="008A4488"/>
    <w:rsid w:val="008A4645"/>
    <w:rsid w:val="008A5496"/>
    <w:rsid w:val="008B351C"/>
    <w:rsid w:val="008B5008"/>
    <w:rsid w:val="008B570D"/>
    <w:rsid w:val="008B7293"/>
    <w:rsid w:val="008C015E"/>
    <w:rsid w:val="008C0D5A"/>
    <w:rsid w:val="008C0E95"/>
    <w:rsid w:val="008C1005"/>
    <w:rsid w:val="008C1171"/>
    <w:rsid w:val="008C2590"/>
    <w:rsid w:val="008C5B2A"/>
    <w:rsid w:val="008C6467"/>
    <w:rsid w:val="008D098E"/>
    <w:rsid w:val="008D3926"/>
    <w:rsid w:val="008D4F5A"/>
    <w:rsid w:val="008D52B2"/>
    <w:rsid w:val="008D622F"/>
    <w:rsid w:val="008D75DD"/>
    <w:rsid w:val="008E43DA"/>
    <w:rsid w:val="008E545B"/>
    <w:rsid w:val="008F4892"/>
    <w:rsid w:val="008F48E3"/>
    <w:rsid w:val="008F590E"/>
    <w:rsid w:val="008F6656"/>
    <w:rsid w:val="008F6BA6"/>
    <w:rsid w:val="009002FD"/>
    <w:rsid w:val="009015BA"/>
    <w:rsid w:val="00902F35"/>
    <w:rsid w:val="00903D48"/>
    <w:rsid w:val="00903DC3"/>
    <w:rsid w:val="009052CB"/>
    <w:rsid w:val="009053FF"/>
    <w:rsid w:val="00905F9F"/>
    <w:rsid w:val="00906F04"/>
    <w:rsid w:val="00910457"/>
    <w:rsid w:val="00910D79"/>
    <w:rsid w:val="00911B1F"/>
    <w:rsid w:val="00917B0B"/>
    <w:rsid w:val="00920625"/>
    <w:rsid w:val="00921D13"/>
    <w:rsid w:val="009268FA"/>
    <w:rsid w:val="009270D0"/>
    <w:rsid w:val="009278E5"/>
    <w:rsid w:val="00930593"/>
    <w:rsid w:val="00930CFF"/>
    <w:rsid w:val="009317A2"/>
    <w:rsid w:val="009320AF"/>
    <w:rsid w:val="00932983"/>
    <w:rsid w:val="00935B96"/>
    <w:rsid w:val="00936542"/>
    <w:rsid w:val="009400E5"/>
    <w:rsid w:val="00941726"/>
    <w:rsid w:val="00944528"/>
    <w:rsid w:val="0095171A"/>
    <w:rsid w:val="009520A2"/>
    <w:rsid w:val="00952319"/>
    <w:rsid w:val="0095284E"/>
    <w:rsid w:val="00956DF1"/>
    <w:rsid w:val="009612D4"/>
    <w:rsid w:val="00963F19"/>
    <w:rsid w:val="00964B31"/>
    <w:rsid w:val="00964BC5"/>
    <w:rsid w:val="0096713F"/>
    <w:rsid w:val="00967C9A"/>
    <w:rsid w:val="00967F64"/>
    <w:rsid w:val="009704AA"/>
    <w:rsid w:val="00973195"/>
    <w:rsid w:val="00973832"/>
    <w:rsid w:val="00974285"/>
    <w:rsid w:val="009819E4"/>
    <w:rsid w:val="00982F16"/>
    <w:rsid w:val="00983FC6"/>
    <w:rsid w:val="0098424B"/>
    <w:rsid w:val="00984CAA"/>
    <w:rsid w:val="00987317"/>
    <w:rsid w:val="009904B8"/>
    <w:rsid w:val="0099090D"/>
    <w:rsid w:val="009909A4"/>
    <w:rsid w:val="00991E74"/>
    <w:rsid w:val="00995F62"/>
    <w:rsid w:val="00997B8F"/>
    <w:rsid w:val="009B136F"/>
    <w:rsid w:val="009B264D"/>
    <w:rsid w:val="009B3E07"/>
    <w:rsid w:val="009B4452"/>
    <w:rsid w:val="009B56B2"/>
    <w:rsid w:val="009B699C"/>
    <w:rsid w:val="009B78C6"/>
    <w:rsid w:val="009C00DC"/>
    <w:rsid w:val="009C0F36"/>
    <w:rsid w:val="009C1921"/>
    <w:rsid w:val="009C52A6"/>
    <w:rsid w:val="009C5CEA"/>
    <w:rsid w:val="009C6FE0"/>
    <w:rsid w:val="009D06D6"/>
    <w:rsid w:val="009D2AED"/>
    <w:rsid w:val="009D3448"/>
    <w:rsid w:val="009D36D1"/>
    <w:rsid w:val="009D3A67"/>
    <w:rsid w:val="009D3C2E"/>
    <w:rsid w:val="009D4741"/>
    <w:rsid w:val="009D4D89"/>
    <w:rsid w:val="009D708D"/>
    <w:rsid w:val="009D729D"/>
    <w:rsid w:val="009D7FE3"/>
    <w:rsid w:val="009E03DF"/>
    <w:rsid w:val="009E1708"/>
    <w:rsid w:val="009E18C7"/>
    <w:rsid w:val="009E3766"/>
    <w:rsid w:val="009E4E3D"/>
    <w:rsid w:val="009F0523"/>
    <w:rsid w:val="009F1581"/>
    <w:rsid w:val="009F5F86"/>
    <w:rsid w:val="009F731E"/>
    <w:rsid w:val="00A0302B"/>
    <w:rsid w:val="00A042E0"/>
    <w:rsid w:val="00A054EA"/>
    <w:rsid w:val="00A06011"/>
    <w:rsid w:val="00A06B5A"/>
    <w:rsid w:val="00A06FDC"/>
    <w:rsid w:val="00A10DC3"/>
    <w:rsid w:val="00A10DFF"/>
    <w:rsid w:val="00A13CCA"/>
    <w:rsid w:val="00A1624F"/>
    <w:rsid w:val="00A167F8"/>
    <w:rsid w:val="00A209A7"/>
    <w:rsid w:val="00A217F5"/>
    <w:rsid w:val="00A24763"/>
    <w:rsid w:val="00A2780F"/>
    <w:rsid w:val="00A316E4"/>
    <w:rsid w:val="00A3274F"/>
    <w:rsid w:val="00A32BC4"/>
    <w:rsid w:val="00A35CBA"/>
    <w:rsid w:val="00A35FB0"/>
    <w:rsid w:val="00A3695C"/>
    <w:rsid w:val="00A36F73"/>
    <w:rsid w:val="00A376FB"/>
    <w:rsid w:val="00A42B73"/>
    <w:rsid w:val="00A43E79"/>
    <w:rsid w:val="00A47082"/>
    <w:rsid w:val="00A47C0D"/>
    <w:rsid w:val="00A53A9B"/>
    <w:rsid w:val="00A53D4C"/>
    <w:rsid w:val="00A540B4"/>
    <w:rsid w:val="00A54907"/>
    <w:rsid w:val="00A54929"/>
    <w:rsid w:val="00A574C2"/>
    <w:rsid w:val="00A6341B"/>
    <w:rsid w:val="00A66C11"/>
    <w:rsid w:val="00A67D38"/>
    <w:rsid w:val="00A70671"/>
    <w:rsid w:val="00A70B5B"/>
    <w:rsid w:val="00A71853"/>
    <w:rsid w:val="00A74C68"/>
    <w:rsid w:val="00A761C7"/>
    <w:rsid w:val="00A766BC"/>
    <w:rsid w:val="00A8072C"/>
    <w:rsid w:val="00A81B51"/>
    <w:rsid w:val="00A83376"/>
    <w:rsid w:val="00A85839"/>
    <w:rsid w:val="00A85C1E"/>
    <w:rsid w:val="00A85C8F"/>
    <w:rsid w:val="00A8765C"/>
    <w:rsid w:val="00A974A5"/>
    <w:rsid w:val="00A97FDC"/>
    <w:rsid w:val="00AA42BA"/>
    <w:rsid w:val="00AA5700"/>
    <w:rsid w:val="00AB0934"/>
    <w:rsid w:val="00AB15EE"/>
    <w:rsid w:val="00AB3C80"/>
    <w:rsid w:val="00AB531C"/>
    <w:rsid w:val="00AB5B79"/>
    <w:rsid w:val="00AB738D"/>
    <w:rsid w:val="00AC2707"/>
    <w:rsid w:val="00AC47ED"/>
    <w:rsid w:val="00AC4BB4"/>
    <w:rsid w:val="00AC5F31"/>
    <w:rsid w:val="00AC5FD1"/>
    <w:rsid w:val="00AD1FD7"/>
    <w:rsid w:val="00AD3F22"/>
    <w:rsid w:val="00AD4C67"/>
    <w:rsid w:val="00AE172B"/>
    <w:rsid w:val="00AE2F1A"/>
    <w:rsid w:val="00AE4008"/>
    <w:rsid w:val="00AE4A47"/>
    <w:rsid w:val="00AF0B37"/>
    <w:rsid w:val="00AF18FD"/>
    <w:rsid w:val="00AF4F6A"/>
    <w:rsid w:val="00B001A8"/>
    <w:rsid w:val="00B05F28"/>
    <w:rsid w:val="00B07085"/>
    <w:rsid w:val="00B107FA"/>
    <w:rsid w:val="00B12F25"/>
    <w:rsid w:val="00B150E2"/>
    <w:rsid w:val="00B1773E"/>
    <w:rsid w:val="00B223B4"/>
    <w:rsid w:val="00B25E17"/>
    <w:rsid w:val="00B27526"/>
    <w:rsid w:val="00B27836"/>
    <w:rsid w:val="00B27F17"/>
    <w:rsid w:val="00B3124A"/>
    <w:rsid w:val="00B368F6"/>
    <w:rsid w:val="00B3761D"/>
    <w:rsid w:val="00B44C1B"/>
    <w:rsid w:val="00B458AC"/>
    <w:rsid w:val="00B45C87"/>
    <w:rsid w:val="00B47233"/>
    <w:rsid w:val="00B478BD"/>
    <w:rsid w:val="00B506FC"/>
    <w:rsid w:val="00B507F4"/>
    <w:rsid w:val="00B51EA3"/>
    <w:rsid w:val="00B52B02"/>
    <w:rsid w:val="00B531EB"/>
    <w:rsid w:val="00B55C49"/>
    <w:rsid w:val="00B56C45"/>
    <w:rsid w:val="00B56ED3"/>
    <w:rsid w:val="00B574A2"/>
    <w:rsid w:val="00B579E2"/>
    <w:rsid w:val="00B63095"/>
    <w:rsid w:val="00B6309D"/>
    <w:rsid w:val="00B6589C"/>
    <w:rsid w:val="00B66C49"/>
    <w:rsid w:val="00B706F7"/>
    <w:rsid w:val="00B7075E"/>
    <w:rsid w:val="00B738CE"/>
    <w:rsid w:val="00B76D38"/>
    <w:rsid w:val="00B77150"/>
    <w:rsid w:val="00B77A1F"/>
    <w:rsid w:val="00B77EFE"/>
    <w:rsid w:val="00B80AB4"/>
    <w:rsid w:val="00B825E0"/>
    <w:rsid w:val="00B82A6D"/>
    <w:rsid w:val="00B83AEC"/>
    <w:rsid w:val="00B86F67"/>
    <w:rsid w:val="00B90151"/>
    <w:rsid w:val="00BA1148"/>
    <w:rsid w:val="00BA18D6"/>
    <w:rsid w:val="00BA242C"/>
    <w:rsid w:val="00BA4DBB"/>
    <w:rsid w:val="00BA4E64"/>
    <w:rsid w:val="00BB40A5"/>
    <w:rsid w:val="00BB4F14"/>
    <w:rsid w:val="00BB5684"/>
    <w:rsid w:val="00BC13AB"/>
    <w:rsid w:val="00BC3066"/>
    <w:rsid w:val="00BC3E1D"/>
    <w:rsid w:val="00BC4E05"/>
    <w:rsid w:val="00BC568F"/>
    <w:rsid w:val="00BC5C33"/>
    <w:rsid w:val="00BC739A"/>
    <w:rsid w:val="00BD22E5"/>
    <w:rsid w:val="00BD3B5A"/>
    <w:rsid w:val="00BD6222"/>
    <w:rsid w:val="00BD7E47"/>
    <w:rsid w:val="00BE0FAC"/>
    <w:rsid w:val="00BE4B5C"/>
    <w:rsid w:val="00BE5AC0"/>
    <w:rsid w:val="00BE6DF4"/>
    <w:rsid w:val="00BF01C1"/>
    <w:rsid w:val="00BF1E63"/>
    <w:rsid w:val="00BF2408"/>
    <w:rsid w:val="00BF2837"/>
    <w:rsid w:val="00BF2C62"/>
    <w:rsid w:val="00BF5421"/>
    <w:rsid w:val="00BF5485"/>
    <w:rsid w:val="00BF56C0"/>
    <w:rsid w:val="00BF5A2D"/>
    <w:rsid w:val="00BF5F4F"/>
    <w:rsid w:val="00BF6D9B"/>
    <w:rsid w:val="00C02006"/>
    <w:rsid w:val="00C02D5F"/>
    <w:rsid w:val="00C064CB"/>
    <w:rsid w:val="00C06EBF"/>
    <w:rsid w:val="00C109E3"/>
    <w:rsid w:val="00C1282E"/>
    <w:rsid w:val="00C13F1F"/>
    <w:rsid w:val="00C14DE7"/>
    <w:rsid w:val="00C21855"/>
    <w:rsid w:val="00C21E92"/>
    <w:rsid w:val="00C27E09"/>
    <w:rsid w:val="00C3010A"/>
    <w:rsid w:val="00C33C5E"/>
    <w:rsid w:val="00C3507B"/>
    <w:rsid w:val="00C36765"/>
    <w:rsid w:val="00C41D6E"/>
    <w:rsid w:val="00C5110C"/>
    <w:rsid w:val="00C5191D"/>
    <w:rsid w:val="00C51F8D"/>
    <w:rsid w:val="00C53B48"/>
    <w:rsid w:val="00C640B8"/>
    <w:rsid w:val="00C64682"/>
    <w:rsid w:val="00C64BF6"/>
    <w:rsid w:val="00C65B18"/>
    <w:rsid w:val="00C822D3"/>
    <w:rsid w:val="00C83545"/>
    <w:rsid w:val="00C83ACE"/>
    <w:rsid w:val="00C83DAF"/>
    <w:rsid w:val="00C91D63"/>
    <w:rsid w:val="00CA0809"/>
    <w:rsid w:val="00CA23AE"/>
    <w:rsid w:val="00CA37E7"/>
    <w:rsid w:val="00CA3F11"/>
    <w:rsid w:val="00CA600C"/>
    <w:rsid w:val="00CB1EAE"/>
    <w:rsid w:val="00CB4EC3"/>
    <w:rsid w:val="00CB5CCC"/>
    <w:rsid w:val="00CC11DC"/>
    <w:rsid w:val="00CC252C"/>
    <w:rsid w:val="00CD2460"/>
    <w:rsid w:val="00CD385E"/>
    <w:rsid w:val="00CD46CF"/>
    <w:rsid w:val="00CD5F03"/>
    <w:rsid w:val="00CE17AD"/>
    <w:rsid w:val="00CE3592"/>
    <w:rsid w:val="00CE786D"/>
    <w:rsid w:val="00CE7A5F"/>
    <w:rsid w:val="00CF0ED7"/>
    <w:rsid w:val="00CF11B7"/>
    <w:rsid w:val="00CF3F4E"/>
    <w:rsid w:val="00CF5162"/>
    <w:rsid w:val="00CF70BC"/>
    <w:rsid w:val="00D0033C"/>
    <w:rsid w:val="00D02BAD"/>
    <w:rsid w:val="00D04251"/>
    <w:rsid w:val="00D0518D"/>
    <w:rsid w:val="00D054A8"/>
    <w:rsid w:val="00D05F40"/>
    <w:rsid w:val="00D107BE"/>
    <w:rsid w:val="00D10F95"/>
    <w:rsid w:val="00D1325A"/>
    <w:rsid w:val="00D14B9F"/>
    <w:rsid w:val="00D167DC"/>
    <w:rsid w:val="00D1700E"/>
    <w:rsid w:val="00D173A7"/>
    <w:rsid w:val="00D17DF5"/>
    <w:rsid w:val="00D20C4A"/>
    <w:rsid w:val="00D20F48"/>
    <w:rsid w:val="00D21A84"/>
    <w:rsid w:val="00D2269C"/>
    <w:rsid w:val="00D253D6"/>
    <w:rsid w:val="00D274F4"/>
    <w:rsid w:val="00D30137"/>
    <w:rsid w:val="00D32F6E"/>
    <w:rsid w:val="00D353F3"/>
    <w:rsid w:val="00D44C35"/>
    <w:rsid w:val="00D4538D"/>
    <w:rsid w:val="00D46829"/>
    <w:rsid w:val="00D473BF"/>
    <w:rsid w:val="00D5004B"/>
    <w:rsid w:val="00D5426F"/>
    <w:rsid w:val="00D549A5"/>
    <w:rsid w:val="00D55DEA"/>
    <w:rsid w:val="00D55F5F"/>
    <w:rsid w:val="00D57B80"/>
    <w:rsid w:val="00D57E1C"/>
    <w:rsid w:val="00D61A29"/>
    <w:rsid w:val="00D64174"/>
    <w:rsid w:val="00D646AB"/>
    <w:rsid w:val="00D6630A"/>
    <w:rsid w:val="00D67290"/>
    <w:rsid w:val="00D72190"/>
    <w:rsid w:val="00D72F22"/>
    <w:rsid w:val="00D73717"/>
    <w:rsid w:val="00D74A6A"/>
    <w:rsid w:val="00D7717B"/>
    <w:rsid w:val="00D771F9"/>
    <w:rsid w:val="00D801E7"/>
    <w:rsid w:val="00D852B7"/>
    <w:rsid w:val="00D8751B"/>
    <w:rsid w:val="00D87F43"/>
    <w:rsid w:val="00D93103"/>
    <w:rsid w:val="00D9483C"/>
    <w:rsid w:val="00D94AFB"/>
    <w:rsid w:val="00DA11BC"/>
    <w:rsid w:val="00DA1853"/>
    <w:rsid w:val="00DA2A20"/>
    <w:rsid w:val="00DA337A"/>
    <w:rsid w:val="00DB04B8"/>
    <w:rsid w:val="00DB5A0C"/>
    <w:rsid w:val="00DB7B42"/>
    <w:rsid w:val="00DC0BB8"/>
    <w:rsid w:val="00DC346C"/>
    <w:rsid w:val="00DC4E1B"/>
    <w:rsid w:val="00DC503F"/>
    <w:rsid w:val="00DC54C3"/>
    <w:rsid w:val="00DC7AC2"/>
    <w:rsid w:val="00DD3F34"/>
    <w:rsid w:val="00DD4D36"/>
    <w:rsid w:val="00DD581C"/>
    <w:rsid w:val="00DE0D89"/>
    <w:rsid w:val="00DE19AB"/>
    <w:rsid w:val="00DE1EDE"/>
    <w:rsid w:val="00DE272A"/>
    <w:rsid w:val="00DE349E"/>
    <w:rsid w:val="00DE4531"/>
    <w:rsid w:val="00DF6E38"/>
    <w:rsid w:val="00DF72AA"/>
    <w:rsid w:val="00E00D38"/>
    <w:rsid w:val="00E05247"/>
    <w:rsid w:val="00E11FAB"/>
    <w:rsid w:val="00E1305A"/>
    <w:rsid w:val="00E137E8"/>
    <w:rsid w:val="00E1599C"/>
    <w:rsid w:val="00E15D33"/>
    <w:rsid w:val="00E21FE6"/>
    <w:rsid w:val="00E22AF6"/>
    <w:rsid w:val="00E2337A"/>
    <w:rsid w:val="00E23E87"/>
    <w:rsid w:val="00E254B2"/>
    <w:rsid w:val="00E25C44"/>
    <w:rsid w:val="00E26045"/>
    <w:rsid w:val="00E27B8A"/>
    <w:rsid w:val="00E34211"/>
    <w:rsid w:val="00E35EA0"/>
    <w:rsid w:val="00E41352"/>
    <w:rsid w:val="00E41623"/>
    <w:rsid w:val="00E43806"/>
    <w:rsid w:val="00E44063"/>
    <w:rsid w:val="00E5011C"/>
    <w:rsid w:val="00E53A8C"/>
    <w:rsid w:val="00E56CE0"/>
    <w:rsid w:val="00E576A5"/>
    <w:rsid w:val="00E57C27"/>
    <w:rsid w:val="00E63073"/>
    <w:rsid w:val="00E638C9"/>
    <w:rsid w:val="00E63F83"/>
    <w:rsid w:val="00E65143"/>
    <w:rsid w:val="00E66B9E"/>
    <w:rsid w:val="00E66E17"/>
    <w:rsid w:val="00E67915"/>
    <w:rsid w:val="00E753B0"/>
    <w:rsid w:val="00E82A6C"/>
    <w:rsid w:val="00E8322B"/>
    <w:rsid w:val="00E86231"/>
    <w:rsid w:val="00E86392"/>
    <w:rsid w:val="00E872E2"/>
    <w:rsid w:val="00E904FA"/>
    <w:rsid w:val="00E91590"/>
    <w:rsid w:val="00E92F53"/>
    <w:rsid w:val="00E9371B"/>
    <w:rsid w:val="00E95CB0"/>
    <w:rsid w:val="00E96298"/>
    <w:rsid w:val="00E96ABA"/>
    <w:rsid w:val="00EA2923"/>
    <w:rsid w:val="00EA3D0C"/>
    <w:rsid w:val="00EA4165"/>
    <w:rsid w:val="00EA6C30"/>
    <w:rsid w:val="00EA7940"/>
    <w:rsid w:val="00EB0332"/>
    <w:rsid w:val="00EB58CB"/>
    <w:rsid w:val="00EC03C6"/>
    <w:rsid w:val="00EC3A30"/>
    <w:rsid w:val="00EC597C"/>
    <w:rsid w:val="00ED14D5"/>
    <w:rsid w:val="00ED19BC"/>
    <w:rsid w:val="00ED20FB"/>
    <w:rsid w:val="00ED6414"/>
    <w:rsid w:val="00ED6F8F"/>
    <w:rsid w:val="00EE0831"/>
    <w:rsid w:val="00EF33EB"/>
    <w:rsid w:val="00F00049"/>
    <w:rsid w:val="00F00638"/>
    <w:rsid w:val="00F02046"/>
    <w:rsid w:val="00F02635"/>
    <w:rsid w:val="00F04E3D"/>
    <w:rsid w:val="00F07F04"/>
    <w:rsid w:val="00F12909"/>
    <w:rsid w:val="00F1290E"/>
    <w:rsid w:val="00F15136"/>
    <w:rsid w:val="00F24140"/>
    <w:rsid w:val="00F259DA"/>
    <w:rsid w:val="00F26395"/>
    <w:rsid w:val="00F2772C"/>
    <w:rsid w:val="00F309AB"/>
    <w:rsid w:val="00F31FAF"/>
    <w:rsid w:val="00F36D3A"/>
    <w:rsid w:val="00F37BC9"/>
    <w:rsid w:val="00F408AA"/>
    <w:rsid w:val="00F43EA9"/>
    <w:rsid w:val="00F473BB"/>
    <w:rsid w:val="00F47E16"/>
    <w:rsid w:val="00F508B2"/>
    <w:rsid w:val="00F5248B"/>
    <w:rsid w:val="00F529F3"/>
    <w:rsid w:val="00F60ECB"/>
    <w:rsid w:val="00F64812"/>
    <w:rsid w:val="00F707D3"/>
    <w:rsid w:val="00F7156F"/>
    <w:rsid w:val="00F774A2"/>
    <w:rsid w:val="00F775D0"/>
    <w:rsid w:val="00F839FB"/>
    <w:rsid w:val="00F84A50"/>
    <w:rsid w:val="00F8531E"/>
    <w:rsid w:val="00F85466"/>
    <w:rsid w:val="00F85CFA"/>
    <w:rsid w:val="00F91D1D"/>
    <w:rsid w:val="00F93A5E"/>
    <w:rsid w:val="00F95893"/>
    <w:rsid w:val="00F96305"/>
    <w:rsid w:val="00F9749B"/>
    <w:rsid w:val="00F97D19"/>
    <w:rsid w:val="00FA0A9C"/>
    <w:rsid w:val="00FA443A"/>
    <w:rsid w:val="00FA44A4"/>
    <w:rsid w:val="00FA4A91"/>
    <w:rsid w:val="00FA6FDF"/>
    <w:rsid w:val="00FA722D"/>
    <w:rsid w:val="00FB0680"/>
    <w:rsid w:val="00FB76D0"/>
    <w:rsid w:val="00FC015D"/>
    <w:rsid w:val="00FC2112"/>
    <w:rsid w:val="00FC2EF5"/>
    <w:rsid w:val="00FC3729"/>
    <w:rsid w:val="00FC4D01"/>
    <w:rsid w:val="00FC693D"/>
    <w:rsid w:val="00FD074F"/>
    <w:rsid w:val="00FD242E"/>
    <w:rsid w:val="00FD321B"/>
    <w:rsid w:val="00FD435B"/>
    <w:rsid w:val="00FD465A"/>
    <w:rsid w:val="00FD7954"/>
    <w:rsid w:val="00FE2EAD"/>
    <w:rsid w:val="00FE3B40"/>
    <w:rsid w:val="00FE43EE"/>
    <w:rsid w:val="00FE5C81"/>
    <w:rsid w:val="00FE696F"/>
    <w:rsid w:val="00FF123E"/>
    <w:rsid w:val="00FF1821"/>
    <w:rsid w:val="00FF1850"/>
    <w:rsid w:val="00FF3688"/>
    <w:rsid w:val="00FF4D36"/>
    <w:rsid w:val="00FF5C71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8E629D7-A53F-4A8F-A259-A1F510C9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64B"/>
    <w:pPr>
      <w:spacing w:before="60" w:after="60"/>
    </w:pPr>
    <w:rPr>
      <w:rFonts w:ascii="Times New Roman" w:hAnsi="Times New Roman"/>
      <w:sz w:val="24"/>
      <w:szCs w:val="22"/>
      <w:lang w:val="sr-Cyrl-R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3ACE"/>
    <w:pPr>
      <w:keepNext/>
      <w:spacing w:before="240"/>
      <w:outlineLvl w:val="2"/>
    </w:pPr>
    <w:rPr>
      <w:rFonts w:ascii="Calibri Light" w:hAnsi="Calibri Light"/>
      <w:b/>
      <w:sz w:val="2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9483C"/>
    <w:pPr>
      <w:suppressAutoHyphens/>
      <w:spacing w:after="240"/>
      <w:jc w:val="both"/>
      <w:outlineLvl w:val="6"/>
    </w:pPr>
    <w:rPr>
      <w:rFonts w:ascii="Book Antiqua" w:hAnsi="Book Antiqua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C83ACE"/>
    <w:rPr>
      <w:rFonts w:ascii="Calibri Light" w:hAnsi="Calibri Light"/>
      <w:b/>
      <w:sz w:val="26"/>
    </w:rPr>
  </w:style>
  <w:style w:type="character" w:customStyle="1" w:styleId="Heading7Char">
    <w:name w:val="Heading 7 Char"/>
    <w:link w:val="Heading7"/>
    <w:uiPriority w:val="99"/>
    <w:locked/>
    <w:rsid w:val="00D9483C"/>
    <w:rPr>
      <w:rFonts w:ascii="Book Antiqua" w:hAnsi="Book Antiqua"/>
      <w:sz w:val="20"/>
      <w:lang w:val="en-GB"/>
    </w:rPr>
  </w:style>
  <w:style w:type="character" w:styleId="CommentReference">
    <w:name w:val="annotation reference"/>
    <w:uiPriority w:val="99"/>
    <w:rsid w:val="006E394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5171A"/>
    <w:rPr>
      <w:sz w:val="20"/>
      <w:szCs w:val="20"/>
      <w:lang w:val="sr-Cyrl-CS" w:eastAsia="x-none"/>
    </w:rPr>
  </w:style>
  <w:style w:type="character" w:customStyle="1" w:styleId="CommentTextChar">
    <w:name w:val="Comment Text Char"/>
    <w:link w:val="CommentText"/>
    <w:uiPriority w:val="99"/>
    <w:locked/>
    <w:rsid w:val="0095171A"/>
    <w:rPr>
      <w:rFonts w:ascii="Times New Roman" w:hAnsi="Times New Roman" w:cs="Times New Roman"/>
      <w:lang w:val="sr-Cyrl-CS"/>
    </w:rPr>
  </w:style>
  <w:style w:type="paragraph" w:styleId="CommentSubject">
    <w:name w:val="annotation subject"/>
    <w:basedOn w:val="Normal"/>
    <w:next w:val="CommentText"/>
    <w:link w:val="CommentSubjectChar"/>
    <w:uiPriority w:val="99"/>
    <w:semiHidden/>
    <w:rsid w:val="00BB5684"/>
    <w:rPr>
      <w:b/>
      <w:sz w:val="20"/>
      <w:szCs w:val="20"/>
      <w:lang w:val="sr-Cyrl-CS" w:eastAsia="x-none"/>
    </w:rPr>
  </w:style>
  <w:style w:type="character" w:customStyle="1" w:styleId="CommentSubjectChar">
    <w:name w:val="Comment Subject Char"/>
    <w:link w:val="CommentSubject"/>
    <w:uiPriority w:val="99"/>
    <w:semiHidden/>
    <w:locked/>
    <w:rsid w:val="006E3949"/>
    <w:rPr>
      <w:rFonts w:ascii="Times New Roman" w:hAnsi="Times New Roman" w:cs="Times New Roman"/>
      <w:b/>
      <w:sz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rsid w:val="006E3949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6E3949"/>
    <w:rPr>
      <w:rFonts w:ascii="Tahoma" w:hAnsi="Tahoma"/>
      <w:sz w:val="16"/>
    </w:rPr>
  </w:style>
  <w:style w:type="paragraph" w:customStyle="1" w:styleId="ECABullets">
    <w:name w:val="ECA Bullets"/>
    <w:basedOn w:val="Normal"/>
    <w:uiPriority w:val="99"/>
    <w:rsid w:val="00D9483C"/>
    <w:pPr>
      <w:numPr>
        <w:numId w:val="4"/>
      </w:numPr>
      <w:spacing w:before="240" w:after="240"/>
    </w:pPr>
    <w:rPr>
      <w:rFonts w:ascii="Book Antiqua" w:eastAsia="Times New Roman" w:hAnsi="Book Antiqua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63F19"/>
    <w:pPr>
      <w:tabs>
        <w:tab w:val="center" w:pos="4680"/>
        <w:tab w:val="right" w:pos="9360"/>
      </w:tabs>
      <w:spacing w:after="0"/>
    </w:pPr>
    <w:rPr>
      <w:rFonts w:ascii="Calibri" w:hAnsi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63F1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63F19"/>
    <w:pPr>
      <w:tabs>
        <w:tab w:val="center" w:pos="4680"/>
        <w:tab w:val="right" w:pos="9360"/>
      </w:tabs>
      <w:spacing w:after="0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63F19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485387"/>
    <w:pPr>
      <w:suppressAutoHyphens/>
      <w:spacing w:after="0"/>
    </w:pPr>
    <w:rPr>
      <w:rFonts w:ascii="Book Antiqua" w:hAnsi="Book Antiqua"/>
      <w:sz w:val="20"/>
      <w:szCs w:val="20"/>
      <w:lang w:val="en-GB" w:eastAsia="x-none"/>
    </w:rPr>
  </w:style>
  <w:style w:type="character" w:customStyle="1" w:styleId="FootnoteTextChar">
    <w:name w:val="Footnote Text Char"/>
    <w:link w:val="FootnoteText"/>
    <w:uiPriority w:val="99"/>
    <w:locked/>
    <w:rsid w:val="00485387"/>
    <w:rPr>
      <w:rFonts w:ascii="Book Antiqua" w:hAnsi="Book Antiqua"/>
      <w:sz w:val="20"/>
      <w:lang w:val="en-GB"/>
    </w:rPr>
  </w:style>
  <w:style w:type="character" w:styleId="FootnoteReference">
    <w:name w:val="footnote reference"/>
    <w:uiPriority w:val="99"/>
    <w:rsid w:val="00485387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35EA0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7E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76D38"/>
    <w:pPr>
      <w:ind w:left="720"/>
      <w:contextualSpacing/>
    </w:pPr>
  </w:style>
  <w:style w:type="character" w:styleId="PlaceholderText">
    <w:name w:val="Placeholder Text"/>
    <w:uiPriority w:val="99"/>
    <w:semiHidden/>
    <w:rsid w:val="00AB0934"/>
    <w:rPr>
      <w:rFonts w:cs="Times New Roman"/>
      <w:color w:val="808080"/>
    </w:rPr>
  </w:style>
  <w:style w:type="character" w:customStyle="1" w:styleId="rvts3">
    <w:name w:val="rvts3"/>
    <w:rsid w:val="00846AFC"/>
    <w:rPr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0AE3-4169-45CD-AAF3-F72D0D43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RT</vt:lpstr>
    </vt:vector>
  </TitlesOfParts>
  <Company>BRE</Company>
  <LinksUpToDate>false</LinksUpToDate>
  <CharactersWithSpaces>1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</dc:title>
  <dc:creator>MRE RS</dc:creator>
  <cp:lastModifiedBy>Aleksandar Puljevic</cp:lastModifiedBy>
  <cp:revision>2</cp:revision>
  <cp:lastPrinted>2016-06-10T05:53:00Z</cp:lastPrinted>
  <dcterms:created xsi:type="dcterms:W3CDTF">2016-10-17T09:50:00Z</dcterms:created>
  <dcterms:modified xsi:type="dcterms:W3CDTF">2016-10-17T09:50:00Z</dcterms:modified>
</cp:coreProperties>
</file>